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E417D" w14:textId="3AC0E39E" w:rsidR="0093421A" w:rsidRDefault="00693E57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68DCFE85" wp14:editId="24E8C44B">
                <wp:simplePos x="0" y="0"/>
                <wp:positionH relativeFrom="page">
                  <wp:posOffset>914400</wp:posOffset>
                </wp:positionH>
                <wp:positionV relativeFrom="page">
                  <wp:posOffset>457200</wp:posOffset>
                </wp:positionV>
                <wp:extent cx="4343400" cy="887730"/>
                <wp:effectExtent l="0" t="0" r="0" b="127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8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E57D5C" w14:textId="7B460711" w:rsidR="00F93266" w:rsidRPr="00693E57" w:rsidRDefault="00F93266" w:rsidP="009E4D23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 xml:space="preserve"> antes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36"/>
                                <w:szCs w:val="36"/>
                              </w:rPr>
                              <w:t xml:space="preserve"> Primaria </w:t>
                            </w:r>
                          </w:p>
                          <w:p w14:paraId="19BB7CB1" w14:textId="415919C7" w:rsidR="00F93266" w:rsidRPr="00693E57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</w:pPr>
                            <w:r w:rsidRPr="00693E57"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4B6222"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>Pre-paratorio-3</w:t>
                            </w:r>
                            <w:r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>Grado</w:t>
                            </w:r>
                            <w:proofErr w:type="spellEnd"/>
                            <w:r w:rsidRPr="00693E57"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8AB47B9" w14:textId="77777777" w:rsidR="00F93266" w:rsidRPr="003C1952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1in;margin-top:36pt;width:342pt;height:69.9pt;z-index:25165516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" filled="f" stroked="f" strokeweight="1pt">
                <v:stroke miterlimit="4"/>
                <v:textbox inset="4pt,4pt,4pt,4pt">
                  <w:txbxContent>
                    <w:p w14:paraId="7FE57D5C" w14:textId="7B460711" w:rsidR="00F93266" w:rsidRPr="00693E57" w:rsidRDefault="00F93266" w:rsidP="009E4D23">
                      <w:pPr>
                        <w:pStyle w:val="Body"/>
                        <w:jc w:val="center"/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>Pregunta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 xml:space="preserve"> antes de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>clase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>para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36"/>
                          <w:szCs w:val="36"/>
                        </w:rPr>
                        <w:t xml:space="preserve"> Primaria </w:t>
                      </w:r>
                    </w:p>
                    <w:p w14:paraId="19BB7CB1" w14:textId="415919C7" w:rsidR="00F93266" w:rsidRPr="00693E57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</w:pPr>
                      <w:r w:rsidRPr="00693E57"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>(</w:t>
                      </w:r>
                      <w:r w:rsidR="004B6222"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>Pre-paratorio-3</w:t>
                      </w:r>
                      <w:r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>Grado</w:t>
                      </w:r>
                      <w:proofErr w:type="spellEnd"/>
                      <w:r w:rsidRPr="00693E57"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8AB47B9" w14:textId="77777777" w:rsidR="00F93266" w:rsidRPr="003C1952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C3468F" w14:textId="77777777" w:rsidR="0093421A" w:rsidRDefault="0093421A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87B1469" w14:textId="00BBABF7" w:rsidR="0040349D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4CAAB27" w14:textId="72C42C06" w:rsidR="0040349D" w:rsidRPr="00693E57" w:rsidRDefault="00947B13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28767A7" wp14:editId="10BF295F">
                <wp:simplePos x="0" y="0"/>
                <wp:positionH relativeFrom="margin">
                  <wp:posOffset>-228600</wp:posOffset>
                </wp:positionH>
                <wp:positionV relativeFrom="paragraph">
                  <wp:posOffset>3840480</wp:posOffset>
                </wp:positionV>
                <wp:extent cx="2911475" cy="115189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1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2860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228600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17.95pt;margin-top:302.4pt;width:229.25pt;height:90.7pt;z-index:251704320;mso-position-horizontal-relative:margin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ICAgICAQICAgICAgIDAwYEAwMDAwcFBQQGCAcICAgHCAgJCg0L&#10;CQkMCggICw8LDA0ODg4OCQsQEQ8OEQ0ODg7/2wBDAQICAgMDAwYEBAYOCQgJDg4ODg4ODg4ODg4O&#10;Dg4ODg4ODg4ODg4ODg4ODg4ODg4ODg4ODg4ODg4ODg4ODg4ODg7/wAARCAFD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AgICAgIBAgIC&#10;AgICAgMDBgQDAwMDBwUFBAYIBwgICAcICAkKDQsJCQwKCAgLDwsMDQ4ODg4JCxARDw4RDQ4ODv/b&#10;AEMBAgICAwMDBgQEBg4JCAkODg4ODg4ODg4ODg4ODg4ODg4ODg4ODg4ODg4ODg4ODg4ODg4ODg4O&#10;Dg4ODg4ODg4ODv/AABEIAUYAq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I&#10;62zAAAAA2gAAAA8AAABkcnMvZG93bnJldi54bWxET81qg0AQvhf6DssUcmvWCA3FuEpTkIZADk18&#10;gIk7VdGdFXdr9O2zgUJPw8f3O2k+m15MNLrWsoLNOgJBXFndcq2gvBSv7yCcR9bYWyYFCznIs+en&#10;FBNtb/xN09nXIoSwS1BB4/2QSOmqhgy6tR2IA/djR4M+wLGWesRbCDe9jKNoKw22HBoaHOizoao7&#10;/xoFuly60/aL4mLflUfnD4W7vhVKrV7mjx0IT7P/F/+5DzrMh8crjyuzO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ojrbMAAAADaAAAADwAAAAAAAAAAAAAAAACcAgAAZHJz&#10;L2Rvd25yZXYueG1sUEsFBgAAAAAEAAQA9wAAAIkDAAAAAA==&#10;" strokeweight="1pt">
                  <v:stroke miterlimit="4"/>
                  <v:imagedata r:id="rId11" o:title=""/>
                </v:shape>
                <v:shape id="officeArt object" o:spid="_x0000_s1028" type="#_x0000_t75" style="position:absolute;left:571500;top:22860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l&#10;Au3EAAAA2gAAAA8AAABkcnMvZG93bnJldi54bWxEj91qwkAUhO8F32E5Qm+KboylltRNkEKhCJb6&#10;0/tD9jRZzJ5Ns1sT394VCl4OM/MNsyoG24gzdd44VjCfJSCIS6cNVwqOh/fpCwgfkDU2jknBhTwU&#10;+Xi0wky7nnd03odKRAj7DBXUIbSZlL6syaKfuZY4ej+usxii7CqpO+wj3DYyTZJnadFwXKixpbea&#10;ytP+zyp43KWb5bb93D59mWD4e/Hb2/lGqYfJsH4FEWgI9/B/+0MrSOF2Jd4Am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olAu3EAAAA2gAAAA8AAAAAAAAAAAAAAAAAnAIA&#10;AGRycy9kb3ducmV2LnhtbFBLBQYAAAAABAAEAPcAAACNAwAAAAA=&#10;" strokeweight="1pt">
                  <v:stroke miterlimit="4"/>
                  <v:imagedata r:id="rId12" o:title=""/>
                </v:shape>
                <v:shape id="officeArt object" o:spid="_x0000_s1029" type="#_x0000_t75" style="position:absolute;left:2057400;top:228600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V&#10;r4vCAAAA2gAAAA8AAABkcnMvZG93bnJldi54bWxEj9FqwkAURN8L/sNyhb7VjUXSEF1FLKKFvhj9&#10;gEv2mg1m74bsGtN8vVso9HGYmTPMajPYRvTU+dqxgvksAUFcOl1zpeBy3r9lIHxA1tg4JgU/5GGz&#10;nrysMNfuwSfqi1CJCGGfowITQptL6UtDFv3MtcTRu7rOYoiyq6Tu8BHhtpHvSZJKizXHBYMt7QyV&#10;t+JuFeBI1zG9778TnfX11+nDHcynU+p1OmyXIAIN4T/81z5qBQv4vRJvgFw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la+LwgAAANoAAAAPAAAAAAAAAAAAAAAAAJwCAABk&#10;cnMvZG93bnJldi54bWxQSwUGAAAAAAQABAD3AAAAiwMAAAAA&#10;" strokeweight="1pt">
                  <v:stroke miterlimit="4"/>
                  <v:imagedata r:id="rId13" o:title=""/>
                </v:shape>
                <w10:wrap anchorx="margin"/>
              </v:group>
            </w:pict>
          </mc:Fallback>
        </mc:AlternateContent>
      </w:r>
      <w:r w:rsidR="009E4D23">
        <w:rPr>
          <w:noProof/>
        </w:rPr>
        <w:t>Nombre del estudiante</w:t>
      </w:r>
      <w:r w:rsidR="00693E57">
        <w:t xml:space="preserve"> </w:t>
      </w:r>
      <w:r w:rsidR="00693E57" w:rsidRPr="00693E57">
        <w:t xml:space="preserve"> __________________</w:t>
      </w:r>
      <w:r w:rsidR="00693E57">
        <w:rPr>
          <w:u w:val="single"/>
        </w:rPr>
        <w:t xml:space="preserve">    </w:t>
      </w:r>
    </w:p>
    <w:p w14:paraId="49461648" w14:textId="26071B99" w:rsidR="00365B20" w:rsidRDefault="00365B20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8E51929" wp14:editId="10A2D6DD">
                <wp:simplePos x="0" y="0"/>
                <wp:positionH relativeFrom="margin">
                  <wp:posOffset>-342900</wp:posOffset>
                </wp:positionH>
                <wp:positionV relativeFrom="page">
                  <wp:posOffset>1600200</wp:posOffset>
                </wp:positionV>
                <wp:extent cx="4325620" cy="4127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A72C730" w14:textId="67CB745D" w:rsidR="00F93266" w:rsidRPr="004B6222" w:rsidRDefault="00F93266">
                            <w:pPr>
                              <w:pStyle w:val="Body"/>
                              <w:rPr>
                                <w:lang w:val="es-ES_tradnl"/>
                              </w:rPr>
                            </w:pPr>
                            <w:r w:rsidRP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1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Cuándo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 debes lavarte los dientes?</w:t>
                            </w:r>
                            <w:r w:rsidRP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-26.95pt;margin-top:126pt;width:340.6pt;height:32.5pt;z-index:25165619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" mv:complextextbox="1" filled="f" stroked="f" strokeweight="1pt">
                <v:stroke miterlimit="4"/>
                <v:textbox inset="4pt,4pt,4pt,4pt">
                  <w:txbxContent>
                    <w:p w14:paraId="0A72C730" w14:textId="67CB745D" w:rsidR="00F93266" w:rsidRPr="004B6222" w:rsidRDefault="00F93266">
                      <w:pPr>
                        <w:pStyle w:val="Body"/>
                        <w:rPr>
                          <w:lang w:val="es-ES_tradnl"/>
                        </w:rPr>
                      </w:pPr>
                      <w:r w:rsidRP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1. 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Cuándo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 debes lavarte los dientes?</w:t>
                      </w:r>
                      <w:r w:rsidRP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E14DB0D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21243A25" w14:textId="6602FB9C" w:rsidR="0040349D" w:rsidRPr="004B6222" w:rsidRDefault="00947B13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7B7E0B" wp14:editId="52199C59">
                <wp:simplePos x="0" y="0"/>
                <wp:positionH relativeFrom="margin">
                  <wp:posOffset>-228600</wp:posOffset>
                </wp:positionH>
                <wp:positionV relativeFrom="paragraph">
                  <wp:posOffset>75565</wp:posOffset>
                </wp:positionV>
                <wp:extent cx="4453255" cy="1236458"/>
                <wp:effectExtent l="0" t="0" r="0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1236458"/>
                          <a:chOff x="0" y="0"/>
                          <a:chExt cx="4453255" cy="1236458"/>
                        </a:xfrm>
                      </wpg:grpSpPr>
                      <pic:pic xmlns:pic="http://schemas.openxmlformats.org/drawingml/2006/picture">
                        <pic:nvPicPr>
                          <pic:cNvPr id="1073741830" name="officeArt object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1544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1" name="officeArt object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205" y="115570"/>
                            <a:ext cx="736600" cy="6927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2" name="officeArt object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135" y="178435"/>
                            <a:ext cx="514985" cy="5549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3" name="officeArt object"/>
                          <pic:cNvPicPr/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880" y="115570"/>
                            <a:ext cx="1326515" cy="6178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8" name="officeArt object"/>
                        <wps:cNvSpPr/>
                        <wps:spPr>
                          <a:xfrm>
                            <a:off x="1530350" y="808355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2D6C95" w14:textId="396D7D37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ch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9" name="officeArt object"/>
                        <wps:cNvSpPr/>
                        <wps:spPr>
                          <a:xfrm>
                            <a:off x="140335" y="822960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97F420C" w14:textId="4985946D" w:rsidR="00F93266" w:rsidRPr="004B6222" w:rsidRDefault="00F93266">
                              <w:pPr>
                                <w:pStyle w:val="Body"/>
                                <w:rPr>
                                  <w:lang w:val="es-ES_tradnl"/>
                                </w:rPr>
                              </w:pP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Cada 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ana</w:t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ab/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60" name="officeArt object"/>
                        <wps:cNvSpPr/>
                        <wps:spPr>
                          <a:xfrm>
                            <a:off x="2976880" y="669290"/>
                            <a:ext cx="1311224" cy="56716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C4BFFC9" w14:textId="0E74FA40" w:rsidR="00F93266" w:rsidRPr="004B6222" w:rsidRDefault="00F93266">
                              <w:pPr>
                                <w:pStyle w:val="Body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Cada 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ana</w:t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y noch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margin-left:-17.95pt;margin-top:5.95pt;width:350.65pt;height:97.35pt;z-index:251689984;mso-position-horizontal-relative:margin" coordsize="4453255,123645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gICAgIBAgICAgICAgMDBgQDAwMDBwUFBAYIBwgICAcICAkKDQsJCQwKCAgLDwsM&#10;DQ4ODg4JCxARDw4RDQ4ODv/bAEMBAgICAwMDBgQEBg4JCAkODg4ODg4ODg4ODg4ODg4ODg4ODg4O&#10;Dg4ODg4ODg4ODg4ODg4ODg4ODg4ODg4ODg4ODv/AABEIAOEB4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gICAgECAgICAgICAwMGBAMDAwMH&#10;BQUEBggHCAgIBwgICQoNCwkJDAoICAsPCwwNDg4ODgkLEBEPDhENDg4O/9sAQwECAgIDAwMGBAQG&#10;DgkICQ4ODg4ODg4ODg4ODg4ODg4ODg4ODg4ODg4ODg4ODg4ODg4ODg4ODg4ODg4ODg4ODg4O/8AA&#10;EQgCDQ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VtEkXAIECBAgQKAtYBW1+5eeAAECBAgQmIBVNAmXAAECBAgQ&#10;aAtYRe3+pSdAgAABAgQmYBVNwiVAgAABAgTaAlZRu3/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x3me+/x2HMf3Zx8IECBAgAABAi8s&#10;8DiB7jG9K3rhukUjQIAAAQIErgV+T6Kv3/fjXdH19/kqAQIECBAgQCAg4F1RoGQRCRAgQIAAgScE&#10;rKInkPwWAgQIECBAICBgFQVKFpEAAQIECBB4QuATQUYci16vvpsAAAAASUVORK5CYIJQSwMECgAA&#10;AAAAAAAhADGH2g/IhgAAyIYAABUAAABkcnMvbWVkaWEvaW1hZ2UzLmpwZWf/2P/gABBKRklGAAEB&#10;AAABAAE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AgICAgIBAgICAgICAgMDBgQD&#10;AwMDBwUFBAYIBwgICAcICAkKDQsJCQwKCAgLDwsMDQ4ODg4JCxARDw4RDQ4ODv/bAEMBAgICAwMD&#10;BgQEBg4JCAkODg4ODg4ODg4ODg4ODg4ODg4ODg4ODg4ODg4ODg4ODg4ODg4ODg4ODg4ODg4ODg4O&#10;Dv/AABEIAcsB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">
                <v:shape id="_x0000_s1029" type="#_x0000_t75" style="position:absolute;width:4453255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H&#10;bmDLAAAA4wAAAA8AAABkcnMvZG93bnJldi54bWxEj8FOw0AMRO9I/MPKSNzopi2iVdptBUhFHElK&#10;JbhZWTeJyHrTeGnD3+MDEkfb45l56+0YOnOmQdrIDqaTDAxxFX3LtYP3/e5uCUYSsscuMjn4IYHt&#10;5vpqjbmPFy7oXKbaqAlLjg6alPrcWqkaCiiT2BPr7RiHgEnHobZ+wIuah87OsuzBBmxZExrs6bmh&#10;6qv8Dg5eilIOvn3bH04fMvssx+K0kyfnbm/GxxWYRGP6F/99v3qtny3mi/vpcq4UyqQLsJtf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DGh25gywAAAOMAAAAPAAAAAAAAAAAA&#10;AAAAAJwCAABkcnMvZG93bnJldi54bWxQSwUGAAAAAAQABAD3AAAAlAMAAAAA&#10;" strokeweight="1pt">
                  <v:stroke miterlimit="4"/>
                  <v:imagedata r:id="rId18" o:title=""/>
                </v:shape>
                <v:shape id="_x0000_s1030" type="#_x0000_t75" style="position:absolute;left:370205;top:115570;width:736600;height:692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E&#10;WAXIAAAA4wAAAA8AAABkcnMvZG93bnJldi54bWxET81Kw0AQvgu+wzIFb3YSW2yJ3RYRBA8BaevB&#10;3sbsdBOanQ3ZNYk+vSsIHuf7n81ucq0auA+NFw35PAPFUnnTiNXwdny+XYMKkcRQ64U1fHGA3fb6&#10;akOF8aPseThEq1KIhII01DF2BWKoanYU5r5jSdzZ945iOnuLpqcxhbsW77LsHh01khpq6vip5upy&#10;+HQasHSvZf5+suP3ablHe8aPWA5a38ymxwdQkaf4L/5zv5g0P1stVst8vcjh96cEAG5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hFgFyAAAAOMAAAAPAAAAAAAAAAAAAAAA&#10;AJwCAABkcnMvZG93bnJldi54bWxQSwUGAAAAAAQABAD3AAAAkQMAAAAA&#10;" strokeweight="1pt">
                  <v:stroke miterlimit="4"/>
                  <v:imagedata r:id="rId19" o:title=""/>
                </v:shape>
                <v:shape id="_x0000_s1031" type="#_x0000_t75" style="position:absolute;left:1969135;top:178435;width:514985;height:5549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c&#10;WIjKAAAA4wAAAA8AAABkcnMvZG93bnJldi54bWxET91rwjAQfx/sfwgn+DZTdavSGUUGw42B+DXG&#10;3s7mbMqaS20yrf+9EQZ7vN/3TWatrcSJGl86VtDvJSCIc6dLLhTstq8PYxA+IGusHJOCC3mYTe/v&#10;Jphpd+Y1nTahEDGEfYYKTAh1JqXPDVn0PVcTR+7gGoshnk0hdYPnGG4rOUiSVFosOTYYrOnFUP6z&#10;+bUK0sXTV7lrP77f0/3yePg0xepCc6W6nXb+DCJQG/7Ff+43Hecno+HosT8eDuD2UwRATq8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KscWIjKAAAA4wAAAA8AAAAAAAAAAAAA&#10;AAAAnAIAAGRycy9kb3ducmV2LnhtbFBLBQYAAAAABAAEAPcAAACTAwAAAAA=&#10;" strokeweight="1pt">
                  <v:stroke miterlimit="4"/>
                  <v:imagedata r:id="rId20" o:title=""/>
                </v:shape>
                <v:shape id="_x0000_s1032" type="#_x0000_t75" style="position:absolute;left:2976880;top:115570;width:1326515;height:617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j&#10;FVDFAAAA4wAAAA8AAABkcnMvZG93bnJldi54bWxET19rwjAQfxf2HcIJe9PUdUypRpHBmPVtdR/g&#10;lpxtaXMpTbT12y+C4OP9/t9mN9pWXKn3tWMFi3kCglg7U3Op4Pf0NVuB8AHZYOuYFNzIw277Mtlg&#10;ZtzAP3QtQiliCPsMFVQhdJmUXldk0c9dRxy5s+sthnj2pTQ9DjHctvItST6kxZpjQ4UdfVakm+Ji&#10;FQz676B1sz+25+88vzR0wy6vlXqdjvs1iEBjeIof7oOJ85NlunxfrNIU7j9FAOT2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YxVQxQAAAOMAAAAPAAAAAAAAAAAAAAAAAJwC&#10;AABkcnMvZG93bnJldi54bWxQSwUGAAAAAAQABAD3AAAAjgMAAAAA&#10;" strokeweight="1pt">
                  <v:stroke miterlimit="4"/>
                  <v:imagedata r:id="rId21" o:title=""/>
                </v:shape>
                <v:rect id="_x0000_s1033" style="position:absolute;left:1530350;top:808355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742D6C95" w14:textId="396D7D37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Noche</w:t>
                        </w:r>
                        <w:proofErr w:type="spellEnd"/>
                      </w:p>
                    </w:txbxContent>
                  </v:textbox>
                </v:rect>
                <v:rect id="_x0000_s1034" style="position:absolute;left:140335;top:822960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3MuryAAA&#10;AOMAAAAPAAAAZHJzL2Rvd25yZXYueG1sRE/NbsIwDL5P2jtEnsRlGimMFigENHUgcR3jAazGtIXG&#10;6ZoAhacnSEg7+vv3fNmZWpypdZVlBYN+BII4t7riQsHud/0xAeE8ssbaMim4koPl4vVljqm2F/6h&#10;89YXIoSwS1FB6X2TSunykgy6vm2IA7e3rUEfzraQusVLCDe1HEZRIg1WHBpKbCgrKT9uT0bBJj8d&#10;vm/x34iT91tyXGXr+JDVSvXeuq8ZCE+d/xc/3Rsd5kfjz/FoMImn8PgpACAX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rcy6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097F420C" w14:textId="4985946D" w:rsidR="00F93266" w:rsidRPr="004B6222" w:rsidRDefault="00F93266">
                        <w:pPr>
                          <w:pStyle w:val="Body"/>
                          <w:rPr>
                            <w:lang w:val="es-ES_tradnl"/>
                          </w:rPr>
                        </w:pP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Cada 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ana</w:t>
                        </w: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ab/>
                        </w: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ab/>
                        </w:r>
                      </w:p>
                    </w:txbxContent>
                  </v:textbox>
                </v:rect>
                <v:rect id="_x0000_s1035" style="position:absolute;left:2976880;top:669290;width:1311224;height:567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qiLywAA&#10;AOMAAAAPAAAAZHJzL2Rvd25yZXYueG1sRI/BbsJADETvlfiHlZF6qcqGFgIKLAilReJa2g+wsiYJ&#10;ZL0hu0DK19eHShxtj2fmLde9a9SVulB7NjAeJaCIC29rLg38fG9f56BCRLbYeCYDvxRgvRo8LTGz&#10;/sZfdN3HUokJhwwNVDG2mdahqMhhGPmWWG4H3zmMMnalth3exNw1+i1JUu2wZkmosKW8ouK0vzgD&#10;u+Jy/LhPzxNOX+7p6TPfTo95Y8zzsN8sQEXq40P8/72zUj+Zvc8m43kqFMIkC9CrP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WKqIv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3C4BFFC9" w14:textId="0E74FA40" w:rsidR="00F93266" w:rsidRPr="004B6222" w:rsidRDefault="00F93266">
                        <w:pPr>
                          <w:pStyle w:val="Body"/>
                          <w:jc w:val="center"/>
                          <w:rPr>
                            <w:lang w:val="es-ES_tradnl"/>
                          </w:rPr>
                        </w:pP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Cada 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ana</w:t>
                        </w: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y noch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5D76EAB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4BD45B4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C27CAFA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7DA2C8AF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68F9E90B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66E346B" w14:textId="4F73243C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CDDDC83" w14:textId="0F420171" w:rsidR="0040349D" w:rsidRPr="004B6222" w:rsidRDefault="00693E57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37A0DDA" wp14:editId="3B8FE7C9">
                <wp:simplePos x="0" y="0"/>
                <wp:positionH relativeFrom="margin">
                  <wp:posOffset>-342900</wp:posOffset>
                </wp:positionH>
                <wp:positionV relativeFrom="page">
                  <wp:posOffset>3200400</wp:posOffset>
                </wp:positionV>
                <wp:extent cx="4114800" cy="41275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6D9FA3" w14:textId="7E035D25" w:rsidR="00F93266" w:rsidRPr="004B6222" w:rsidRDefault="00F93266">
                            <w:pPr>
                              <w:pStyle w:val="Body"/>
                              <w:rPr>
                                <w:rFonts w:ascii="Tahoma" w:hAnsi="Tahoma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Cuánta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 pasta de diente debes de </w:t>
                            </w:r>
                            <w:proofErr w:type="gram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usar</w:t>
                            </w:r>
                            <w:proofErr w:type="gram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-26.95pt;margin-top:252pt;width:324pt;height:32.5pt;z-index:25166131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" mv:complextextbox="1" filled="f" stroked="f" strokeweight="1pt">
                <v:stroke miterlimit="4"/>
                <v:textbox inset="4pt,4pt,4pt,4pt">
                  <w:txbxContent>
                    <w:p w14:paraId="4E6D9FA3" w14:textId="7E035D25" w:rsidR="00F93266" w:rsidRPr="004B6222" w:rsidRDefault="00F93266">
                      <w:pPr>
                        <w:pStyle w:val="Body"/>
                        <w:rPr>
                          <w:rFonts w:ascii="Tahoma" w:hAnsi="Tahoma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Cuánta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 pasta de diente debes de </w:t>
                      </w:r>
                      <w:proofErr w:type="gram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usar</w:t>
                      </w:r>
                      <w:proofErr w:type="gram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6618028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257E4DF5" w14:textId="7530171E" w:rsidR="0040349D" w:rsidRPr="004B6222" w:rsidRDefault="009E4D23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AEA0D0" wp14:editId="1ABBE19D">
                <wp:simplePos x="0" y="0"/>
                <wp:positionH relativeFrom="margin">
                  <wp:posOffset>-228600</wp:posOffset>
                </wp:positionH>
                <wp:positionV relativeFrom="paragraph">
                  <wp:posOffset>113030</wp:posOffset>
                </wp:positionV>
                <wp:extent cx="2971800" cy="1252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252855"/>
                          <a:chOff x="0" y="0"/>
                          <a:chExt cx="2971800" cy="1252855"/>
                        </a:xfrm>
                      </wpg:grpSpPr>
                      <pic:pic xmlns:pic="http://schemas.openxmlformats.org/drawingml/2006/picture">
                        <pic:nvPicPr>
                          <pic:cNvPr id="1073741839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407"/>
                          <a:stretch/>
                        </pic:blipFill>
                        <pic:spPr bwMode="auto">
                          <a:xfrm>
                            <a:off x="0" y="0"/>
                            <a:ext cx="292100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6" name="officeArt object"/>
                          <pic:cNvPicPr/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28600"/>
                            <a:ext cx="941705" cy="511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3" name="officeArt object"/>
                        <wps:cNvSpPr/>
                        <wps:spPr>
                          <a:xfrm>
                            <a:off x="0" y="685800"/>
                            <a:ext cx="14859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934F841" w14:textId="68C1421E" w:rsidR="00F93266" w:rsidRPr="004B6222" w:rsidRDefault="00F93266">
                              <w:pPr>
                                <w:pStyle w:val="Body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 xml:space="preserve">Del 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>t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>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>o</w:t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 xml:space="preserve"> del cepillo</w:t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lang w:val="es-ES_tradnl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fficeArt objec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147320"/>
                            <a:ext cx="1143000" cy="5708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6" name="officeArt object"/>
                        <wps:cNvSpPr/>
                        <wps:spPr>
                          <a:xfrm>
                            <a:off x="1371600" y="685800"/>
                            <a:ext cx="16002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447341D" w14:textId="22EBE6F1" w:rsidR="00F93266" w:rsidRPr="004B5B93" w:rsidRDefault="00F932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l 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</w:rPr>
                                <w:t>t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</w:rPr>
                                <w:t>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</w:rPr>
                                <w:t>o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de un grano de vainit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7" style="position:absolute;margin-left:-17.95pt;margin-top:8.9pt;width:234pt;height:98.65pt;z-index:251707392;mso-position-horizontal-relative:margin;mso-height-relative:margin" coordsize="2971800,12528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BDAAICAgICAQICAgICAgIDAwYEAwMDAwcFBQQGCAcICAgH&#10;CAgJCg0LCQkMCggICw8LDA0ODg4OCQsQEQ8OEQ0ODg7/2wBDAQICAgMDAwYEBAYOCQgJDg4ODg4O&#10;Dg4ODg4ODg4ODg4ODg4ODg4ODg4ODg4ODg4ODg4ODg4ODg4ODg4ODg4ODg7/wAARCAEYAg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CpJJREFUeAHt29FKGwEYhFFXfP9XXg1hJOIiuTXf&#10;6c2f2lo6Z7YwLPQ4z/PNDwIECBAgQIBAXuA9LwCAAAECBAgQIHATsIo8BwQIECBAgACBm4BV5Dkg&#10;QIAAAQIECNwErCLPAQECBAgQIEDgJvDxyHAcx+NPfSZAgAABAgQIvKTA5f82867oJbsWigABAgQI&#10;EPhL4PJN0I93RffvvlxPf/3Bfo3APxe4/9vw5P/zGv31rwU83tcuvtoWuJxEXyTeFbWfC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VtEkXAIECBAgQKAtYBW1+5eeAAECBAgQmIBVNAmXAAECBAgQ&#10;aAtYRe3+pSdAgAABAgQmYBVNwiVAgAABAgTaAlZRu3/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">
                <v:shape id="_x0000_s1038" type="#_x0000_t75" style="position:absolute;width:2921000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A&#10;69nIAAAA4wAAAA8AAABkcnMvZG93bnJldi54bWxEj09rAjEQxe9Cv0MYoTdN7Bb/rEYptQWvuoVe&#10;h824WdxMtkmq67dvCoUeZ977vXmz2Q2uE1cKsfWsYTZVIIhrb1puNHxU75MliJiQDXaeScOdIuy2&#10;D6MNlsbf+EjXU2pEDuFYogabUl9KGWtLDuPU98RZO/vgMOUxNNIEvOVw18knpebSYcv5gsWeXi3V&#10;l9O3yzXi/U190tch9rbaF8Hu8dJVWj+Oh5c1iERD+jf/0QeTObUoFs+zZbGC35/yAuT2B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ggOvZyAAAAOMAAAAPAAAAAAAAAAAAAAAA&#10;AJwCAABkcnMvZG93bnJldi54bWxQSwUGAAAAAAQABAD3AAAAkQMAAAAA&#10;">
                  <v:imagedata r:id="rId24" o:title="" cropright="22549f"/>
                </v:shape>
                <v:shape id="_x0000_s1039" type="#_x0000_t75" style="position:absolute;left:228600;top:228600;width:941705;height:511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G&#10;sgXHAAAA4wAAAA8AAABkcnMvZG93bnJldi54bWxET81qwkAQvgt9h2UK3nQTFZXUVVolUj21xgcY&#10;stMkbXY2ZFeNPr1bEDzO9z+LVWdqcabWVZYVxMMIBHFudcWFgmOWDuYgnEfWWFsmBVdysFq+9BaY&#10;aHvhbzoffCFCCLsEFZTeN4mULi/JoBvahjhwP7Y16MPZFlK3eAnhppajKJpKgxWHhhIbWpeU/x1O&#10;RoFMMc7kznzdcJTF2/1u85Edf5Xqv3bvbyA8df4pfrg/dZgfzcazSTyfTOH/pwCAXN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OGsgXHAAAA4wAAAA8AAAAAAAAAAAAAAAAA&#10;nAIAAGRycy9kb3ducmV2LnhtbFBLBQYAAAAABAAEAPcAAACQAwAAAAA=&#10;" strokeweight="1pt">
                  <v:stroke miterlimit="4"/>
                  <v:imagedata r:id="rId25" o:title=""/>
                </v:shape>
                <v:rect id="_x0000_s1040" style="position:absolute;top:685800;width:14859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Db8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iCf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Vg2/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1934F841" w14:textId="68C1421E" w:rsidR="00F93266" w:rsidRPr="004B6222" w:rsidRDefault="00F93266">
                        <w:pPr>
                          <w:pStyle w:val="Body"/>
                          <w:jc w:val="center"/>
                          <w:rPr>
                            <w:lang w:val="es-ES_tradnl"/>
                          </w:rPr>
                        </w:pPr>
                        <w:r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 xml:space="preserve">Del 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>t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>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>o</w:t>
                        </w:r>
                        <w:r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 xml:space="preserve"> del cepillo</w:t>
                        </w:r>
                        <w:r w:rsidRPr="004B6222">
                          <w:rPr>
                            <w:rFonts w:ascii="Tahoma"/>
                            <w:b/>
                            <w:bCs/>
                            <w:lang w:val="es-ES_tradnl"/>
                          </w:rPr>
                          <w:tab/>
                        </w:r>
                      </w:p>
                    </w:txbxContent>
                  </v:textbox>
                </v:rect>
                <v:shape id="_x0000_s1041" type="#_x0000_t75" style="position:absolute;left:1600200;top:147320;width:1143000;height:570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l&#10;2jHFAAAA2gAAAA8AAABkcnMvZG93bnJldi54bWxEj0trwzAQhO+B/Aexgd4SuS40wYkSSiDQHkqb&#10;Rw+9LdbGNrFWRpIf9a+vCoUch5n5htnsBlOLjpyvLCt4XCQgiHOrKy4UXM6H+QqED8gaa8uk4Ic8&#10;7LbTyQYzbXs+UncKhYgQ9hkqKENoMil9XpJBv7ANcfSu1hkMUbpCaod9hJtapknyLA1WHBdKbGhf&#10;Un47tUYB0ueT/1o26dBej/14cW/v48e3Ug+z4WUNItAQ7uH/9qtWsIS/K/EGyO0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ZdoxxQAAANoAAAAPAAAAAAAAAAAAAAAAAJwC&#10;AABkcnMvZG93bnJldi54bWxQSwUGAAAAAAQABAD3AAAAjgMAAAAA&#10;" strokeweight="1pt">
                  <v:stroke miterlimit="4"/>
                  <v:imagedata r:id="rId26" o:title=""/>
                </v:shape>
                <v:rect id="_x0000_s1042" style="position:absolute;left:1371600;top:685800;width:16002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PABwwAA&#10;ANoAAAAPAAAAZHJzL2Rvd25yZXYueG1sRI/RaoNAFETfC/2H5RbyUpK1JZFgskqxFXxt2g+4uDdq&#10;4t617iYavz5bKPRxmJkzzD6bTCeuNLjWsoKXVQSCuLK65VrB91ex3IJwHlljZ5kU3MhBlj4+7DHR&#10;duRPuh58LQKEXYIKGu/7REpXNWTQrWxPHLyjHQz6IIda6gHHADedfI2iWBpsOSw02FPeUHU+XIyC&#10;srqc3ufNz5rj5zk+f+TF5pR3Si2eprcdCE+T/w//tUutIIbfK+EGyPQ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pPABwwAAANoAAAAPAAAAAAAAAAAAAAAAAJcCAABkcnMvZG93&#10;bnJldi54bWxQSwUGAAAAAAQABAD1AAAAhwMAAAAA&#10;" filled="f" stroked="f" strokeweight="1pt">
                  <v:stroke miterlimit="4"/>
                  <v:textbox inset="4pt,4pt,4pt,4pt">
                    <w:txbxContent>
                      <w:p w14:paraId="3447341D" w14:textId="22EBE6F1" w:rsidR="00F93266" w:rsidRPr="004B5B93" w:rsidRDefault="00F932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 xml:space="preserve">el </w:t>
                        </w:r>
                        <w:r w:rsidR="004B6222">
                          <w:rPr>
                            <w:rFonts w:ascii="Tahoma"/>
                            <w:b/>
                            <w:bCs/>
                          </w:rPr>
                          <w:t>t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</w:rPr>
                          <w:t>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 xml:space="preserve"> de un grano de vaini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817828" w14:textId="42028188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76EB93A9" w14:textId="7C1810A2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468CA16C" w14:textId="71EAD14F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FF27B87" w14:textId="77777777" w:rsidR="0046194B" w:rsidRPr="004B6222" w:rsidRDefault="0046194B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  <w:lang w:val="es-ES_tradnl"/>
        </w:rPr>
      </w:pPr>
    </w:p>
    <w:p w14:paraId="1C197CC9" w14:textId="5C4B4150" w:rsidR="0040349D" w:rsidRPr="004B6222" w:rsidRDefault="0046194B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  <w:lang w:val="es-ES_tradnl"/>
        </w:rPr>
        <w:t>P</w:t>
      </w:r>
    </w:p>
    <w:p w14:paraId="18D4E89D" w14:textId="5BCBF3A5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AEC8E5A" w14:textId="3BA6F49F" w:rsidR="0040349D" w:rsidRPr="004B6222" w:rsidRDefault="00693E57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9BA352" wp14:editId="34CB0479">
                <wp:simplePos x="0" y="0"/>
                <wp:positionH relativeFrom="margin">
                  <wp:posOffset>-457200</wp:posOffset>
                </wp:positionH>
                <wp:positionV relativeFrom="page">
                  <wp:posOffset>4686300</wp:posOffset>
                </wp:positionV>
                <wp:extent cx="3886200" cy="59055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90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19BB6E" w14:textId="45063834" w:rsidR="00F93266" w:rsidRPr="004B6222" w:rsidRDefault="00F93266" w:rsidP="004B6222">
                            <w:pPr>
                              <w:pStyle w:val="Body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3. C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uánt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vec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día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b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-35.95pt;margin-top:369pt;width:306pt;height:46.5pt;z-index:25166233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14:paraId="2519BB6E" w14:textId="45063834" w:rsidR="00F93266" w:rsidRPr="004B6222" w:rsidRDefault="00F93266" w:rsidP="004B6222">
                      <w:pPr>
                        <w:pStyle w:val="Body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3. C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uánt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vec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al 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día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b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5476"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D66E89C" wp14:editId="6B7777E3">
                <wp:simplePos x="0" y="0"/>
                <wp:positionH relativeFrom="page">
                  <wp:posOffset>4114800</wp:posOffset>
                </wp:positionH>
                <wp:positionV relativeFrom="page">
                  <wp:posOffset>4572000</wp:posOffset>
                </wp:positionV>
                <wp:extent cx="2971800" cy="571500"/>
                <wp:effectExtent l="0" t="0" r="0" b="1270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5E590B" w14:textId="2028CBAF" w:rsidR="00F93266" w:rsidRPr="004B6222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ántos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inu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eb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24pt;margin-top:5in;width:234pt;height:4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" filled="f" stroked="f" strokeweight="1pt">
                <v:stroke miterlimit="4"/>
                <v:textbox inset="4pt,4pt,4pt,4pt">
                  <w:txbxContent>
                    <w:p w14:paraId="725E590B" w14:textId="2028CBAF" w:rsidR="00F93266" w:rsidRPr="004B6222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4. </w:t>
                      </w:r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  <w:lang w:val="es-ES_tradnl"/>
                        </w:rPr>
                        <w:t>Cuántos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inu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eb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1DD8D5" w14:textId="5E5512A2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4141775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01D4A033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5127CF3" w14:textId="3CBA78A5" w:rsidR="0040349D" w:rsidRPr="004B6222" w:rsidRDefault="00947B13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593BDE" wp14:editId="613F28D0">
                <wp:simplePos x="0" y="0"/>
                <wp:positionH relativeFrom="column">
                  <wp:posOffset>3253105</wp:posOffset>
                </wp:positionH>
                <wp:positionV relativeFrom="paragraph">
                  <wp:posOffset>149860</wp:posOffset>
                </wp:positionV>
                <wp:extent cx="2911475" cy="115189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1073741841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05" y="21463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7865" y="238125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56.15pt;margin-top:11.8pt;width:229.25pt;height:90.7pt;z-index:251702272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AgICAgIBAgICAgICAgMD&#10;BgQDAwMDBwUFBAYIBwgICAcICAkKDQsJCQwKCAgLDwsMDQ4ODg4JCxARDw4RDQ4ODv/bAEMBAgIC&#10;AwMDBgQEBg4JCAkODg4ODg4ODg4ODg4ODg4ODg4ODg4ODg4ODg4ODg4ODg4ODg4ODg4ODg4ODg4O&#10;Dg4ODv/AABEIAUMA3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CAgICAgECAgICAgICAwMGBAMDAwMHBQUEBggHCAgIBwgICQoNCwkJDAoI&#10;CAsPCwwNDg4ODgkLEBEPDhENDg4O/9sAQwECAgIDAwMGBAQGDgkICQ4ODg4ODg4ODg4ODg4ODg4O&#10;Dg4ODg4ODg4ODg4ODg4ODg4ODg4ODg4ODg4ODg4ODg4O/8AAEQgBRgC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B/xJREFUeAHt2MEuBGEUhFEt3v+VG5FMBrWw9f3H&#10;ihskdWpS2lz3fb/4IECAAIEzBF7PiCklAQIECHwKGH2vAwIECBwk8Pac9bqu5y99ToAAAQINgcc7&#10;+Z70G4VKQYAAgT8JfHvS//qJxx+EP/0C30Tg/wt8/Y/rlf//m5RgCPx4C8eT/jBy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"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+p&#10;p8nHAAAA4wAAAA8AAABkcnMvZG93bnJldi54bWxET81qwkAQvhd8h2UK3uomalVSV7FCUAQPah5g&#10;mp0mIdnZkN1qfHtXEHqc73+W69404kqdqywriEcRCOLc6ooLBdkl/ViAcB5ZY2OZFNzJwXo1eFti&#10;ou2NT3Q9+0KEEHYJKii9bxMpXV6SQTeyLXHgfm1n0IezK6Tu8BbCTSPHUTSTBisODSW2tC0pr89/&#10;RoHO7vVxtqNx+l1nB+f3qfv5TJUavvebLxCeev8vfrn3OsyP5pP5NF5MY3j+FACQqw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+pp8nHAAAA4wAAAA8AAAAAAAAAAAAAAAAA&#10;nAIAAGRycy9kb3ducmV2LnhtbFBLBQYAAAAABAAEAPcAAACQAwAAAAA=&#10;" strokeweight="1pt">
                  <v:stroke miterlimit="4"/>
                  <v:imagedata r:id="rId27" o:title=""/>
                </v:shape>
                <v:shape id="officeArt object" o:spid="_x0000_s1028" type="#_x0000_t75" style="position:absolute;left:560705;top:21463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0a&#10;FFrLAAAA4wAAAA8AAABkcnMvZG93bnJldi54bWxEj09Lw0AQxe+C32EZwYvYTfovJe22iCBIoWKr&#10;3ofsNFnMzsbs2sRv7xwEjzPz5r332+xG36oL9dEFNpBPMlDEVbCOawPvb0/3K1AxIVtsA5OBH4qw&#10;215fbbC0YeAjXU6pVmLCsUQDTUpdqXWsGvIYJ6Ejlts59B6TjH2tbY+DmPtWT7NsqT06loQGO3ps&#10;qPo8fXsDd8fpvjh0L4f5q0uOP2Zfg8/3xtzejA9rUInG9C/++362Uj8rZsU8Xy2EQphkAXr7Cw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DdGhRaywAAAOMAAAAPAAAAAAAAAAAA&#10;AAAAAJwCAABkcnMvZG93bnJldi54bWxQSwUGAAAAAAQABAD3AAAAlAMAAAAA&#10;" strokeweight="1pt">
                  <v:stroke miterlimit="4"/>
                  <v:imagedata r:id="rId28" o:title=""/>
                </v:shape>
                <v:shape id="officeArt object" o:spid="_x0000_s1029" type="#_x0000_t75" style="position:absolute;left:1967865;top:238125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8&#10;N//CAAAA2gAAAA8AAABkcnMvZG93bnJldi54bWxEj9FqwkAURN8L/sNyhb7VjRXSEF1FLKKFvhj9&#10;gEv2mg1m74bsGtN8vVso9HGYmTPMajPYRvTU+dqxgvksAUFcOl1zpeBy3r9lIHxA1tg4JgU/5GGz&#10;nrysMNfuwSfqi1CJCGGfowITQptL6UtDFv3MtcTRu7rOYoiyq6Tu8BHhtpHvSZJKizXHBYMt7QyV&#10;t+JuFeBI1zG9778TnfX11+nDHcynU+p1OmyXIAIN4T/81z5qBQv4vRJvgFw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1fDf/wgAAANoAAAAPAAAAAAAAAAAAAAAAAJwCAABk&#10;cnMvZG93bnJldi54bWxQSwUGAAAAAAQABAD3AAAAiwMAAAAA&#10;" strokeweight="1pt">
                  <v:stroke miterlimit="4"/>
                  <v:imagedata r:id="rId29" o:title=""/>
                </v:shape>
              </v:group>
            </w:pict>
          </mc:Fallback>
        </mc:AlternateContent>
      </w:r>
    </w:p>
    <w:p w14:paraId="41504781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FD3E672" w14:textId="4C05CAF7" w:rsidR="0040349D" w:rsidRPr="004B6222" w:rsidRDefault="00037CA2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w:drawing>
          <wp:anchor distT="152400" distB="152400" distL="152400" distR="152400" simplePos="0" relativeHeight="251653120" behindDoc="0" locked="0" layoutInCell="1" allowOverlap="1" wp14:anchorId="5352FF17" wp14:editId="4F0D9C63">
            <wp:simplePos x="0" y="0"/>
            <wp:positionH relativeFrom="page">
              <wp:posOffset>589280</wp:posOffset>
            </wp:positionH>
            <wp:positionV relativeFrom="page">
              <wp:posOffset>442231</wp:posOffset>
            </wp:positionV>
            <wp:extent cx="4926604" cy="944338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ssons border.jpg"/>
                    <pic:cNvPicPr/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04" cy="9443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6222">
        <w:rPr>
          <w:noProof/>
        </w:rPr>
        <w:drawing>
          <wp:anchor distT="152400" distB="152400" distL="152400" distR="152400" simplePos="0" relativeHeight="251654144" behindDoc="0" locked="0" layoutInCell="1" allowOverlap="1" wp14:anchorId="4F2B08FF" wp14:editId="58356039">
            <wp:simplePos x="0" y="0"/>
            <wp:positionH relativeFrom="page">
              <wp:posOffset>5852159</wp:posOffset>
            </wp:positionH>
            <wp:positionV relativeFrom="page">
              <wp:posOffset>584937</wp:posOffset>
            </wp:positionV>
            <wp:extent cx="1267552" cy="658926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oothFairy 101 Logo sm.jpg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52" cy="6589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3C814D" w14:textId="4B3D61C4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0F39314E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4EE260D2" w14:textId="200FCDE6" w:rsidR="0040349D" w:rsidRPr="004B6222" w:rsidRDefault="008D0CC4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w:drawing>
          <wp:anchor distT="152400" distB="152400" distL="152400" distR="152400" simplePos="0" relativeHeight="251678720" behindDoc="0" locked="0" layoutInCell="1" allowOverlap="1" wp14:anchorId="6BE142E7" wp14:editId="12B957E1">
            <wp:simplePos x="0" y="0"/>
            <wp:positionH relativeFrom="page">
              <wp:posOffset>2743200</wp:posOffset>
            </wp:positionH>
            <wp:positionV relativeFrom="page">
              <wp:posOffset>5486400</wp:posOffset>
            </wp:positionV>
            <wp:extent cx="391795" cy="573405"/>
            <wp:effectExtent l="0" t="0" r="0" b="10795"/>
            <wp:wrapNone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Number 2 Graphic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A925B0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D17C321" w14:textId="1C850F42" w:rsidR="0040349D" w:rsidRPr="004B6222" w:rsidRDefault="00365B20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5578415" wp14:editId="6B6D1F2A">
                <wp:simplePos x="0" y="0"/>
                <wp:positionH relativeFrom="margin">
                  <wp:posOffset>-342900</wp:posOffset>
                </wp:positionH>
                <wp:positionV relativeFrom="page">
                  <wp:posOffset>6515100</wp:posOffset>
                </wp:positionV>
                <wp:extent cx="6286500" cy="412750"/>
                <wp:effectExtent l="0" t="0" r="1270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2FC9180" w14:textId="25EF1668" w:rsidR="00F93266" w:rsidRPr="004B6222" w:rsidRDefault="00F93266">
                            <w:pPr>
                              <w:pStyle w:val="Body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áles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s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limen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son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migabl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ar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tu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-26.95pt;margin-top:513pt;width:495pt;height:32.5pt;z-index:25166438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" mv:complextextbox="1" filled="f" stroked="f" strokeweight="1pt">
                <v:stroke miterlimit="4"/>
                <v:textbox inset="4pt,4pt,4pt,4pt">
                  <w:txbxContent>
                    <w:p w14:paraId="72FC9180" w14:textId="25EF1668" w:rsidR="00F93266" w:rsidRPr="004B6222" w:rsidRDefault="00F93266">
                      <w:pPr>
                        <w:pStyle w:val="Body"/>
                        <w:rPr>
                          <w:rFonts w:ascii="Tahoma" w:hAnsi="Tahoma"/>
                          <w:b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5. </w:t>
                      </w:r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  <w:lang w:val="es-ES_tradnl"/>
                        </w:rPr>
                        <w:t>Cuáles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s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limen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son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migabl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ar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tu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3A59BEF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135BFC97" w14:textId="38866A33" w:rsidR="0040349D" w:rsidRPr="004B6222" w:rsidRDefault="00F93266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9C883E" wp14:editId="54517296">
                <wp:simplePos x="0" y="0"/>
                <wp:positionH relativeFrom="margin">
                  <wp:posOffset>-228600</wp:posOffset>
                </wp:positionH>
                <wp:positionV relativeFrom="paragraph">
                  <wp:posOffset>73025</wp:posOffset>
                </wp:positionV>
                <wp:extent cx="2900045" cy="1257300"/>
                <wp:effectExtent l="0" t="0" r="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1257300"/>
                          <a:chOff x="0" y="0"/>
                          <a:chExt cx="2900045" cy="1257300"/>
                        </a:xfrm>
                      </wpg:grpSpPr>
                      <pic:pic xmlns:pic="http://schemas.openxmlformats.org/drawingml/2006/picture">
                        <pic:nvPicPr>
                          <pic:cNvPr id="1073741842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847"/>
                          <a:stretch/>
                        </pic:blipFill>
                        <pic:spPr bwMode="auto">
                          <a:xfrm>
                            <a:off x="0" y="0"/>
                            <a:ext cx="2900045" cy="122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2" name="officeArt objec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245" y="85090"/>
                            <a:ext cx="506095" cy="8001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officeArt object"/>
                          <pic:cNvPicPr/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315" y="84455"/>
                            <a:ext cx="681990" cy="6375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5" name="officeArt object"/>
                        <wps:cNvSpPr/>
                        <wps:spPr>
                          <a:xfrm>
                            <a:off x="1485900" y="68580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5562AC" w14:textId="3B49C55C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Frutas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vegetales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fficeArt object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" y="85090"/>
                            <a:ext cx="506095" cy="7988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46" style="position:absolute;margin-left:-17.95pt;margin-top:5.75pt;width:228.35pt;height:99pt;z-index:251709440;mso-position-horizontal-relative:margin;mso-width-relative:margin;mso-height-relative:margin" coordsize="2900045,12573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VtEkXAIECBAgQKAtYBW1+5eeAAECBAgQmIBVNAmXAAECBAgQ&#10;aAtYRe3+pSdAgAABAgQmYBVNwiVAgAABAgTaAlZRu3/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x3me+/x2HMf3Zx8IECBAgAABAi8s&#10;8DiB7jG9K3rhukUjQIAAAQIErgV+T6Kv3/fjXdH19/kqAQIECBAgQCAg4F1RoGQRCRAgQIAAgScE&#10;rKInkPwWAgQIECBAICBgFQVKFpEAAQIECBB4QuATQUYci16vvpsAAAAASUVORK5CYIJQSwMECgAA&#10;AAAAAAAhAPPHKjFXgwAAV4MAABUAAABkcnMvbWVkaWEvaW1hZ2UzLmpwZWf/2P/gABBKRklGAAEB&#10;AAABAAE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AgICAgIBAgICAgICAgMDBgQD&#10;AwMDBwUFBAYIBwgICAcICAkKDQsJCQwKCAgLDwsMDQ4ODg4JCxARDw4RDQ4ODv/bAEMBAgICAwMD&#10;BgQEBg4JCAkODg4ODg4ODg4ODg4ODg4ODg4ODg4ODg4ODg4ODg4ODg4ODg4ODg4ODg4ODg4ODg4O&#10;Dv/AABEIAWkB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">
                <v:shape id="_x0000_s1047" type="#_x0000_t75" style="position:absolute;width:2900045;height:1228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L&#10;+5DGAAAA4wAAAA8AAABkcnMvZG93bnJldi54bWxET82KwjAQvgu+QxhhL7KmumLdahQRhAVP1RU8&#10;Ds1sU2wmpYla334jCB7n+5/lurO1uFHrK8cKxqMEBHHhdMWlgt/j7nMOwgdkjbVjUvAgD+tVv7fE&#10;TLs753Q7hFLEEPYZKjAhNJmUvjBk0Y9cQxy5P9daDPFsS6lbvMdwW8tJksykxYpjg8GGtoaKy+Fq&#10;FczSkz5/D9P9ebur8tKdzIPzXKmPQbdZgAjUhbf45f7RcX6SfqXT8Xw6gedPEQC5+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Uv7kMYAAADjAAAADwAAAAAAAAAAAAAAAACc&#10;AgAAZHJzL2Rvd25yZXYueG1sUEsFBgAAAAAEAAQA9wAAAI8DAAAAAA==&#10;">
                  <v:imagedata r:id="rId35" o:title="" cropright="22837f"/>
                </v:shape>
                <v:shape id="_x0000_s1048" type="#_x0000_t75" style="position:absolute;left:817245;top:85090;width:506095;height:800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4&#10;3CfHAAAA4wAAAA8AAABkcnMvZG93bnJldi54bWxET0tPAjEQvpv4H5ox8SYtrApZKISYGDkq8gi3&#10;yXbYrm6nm7bC8u+tCYnH+d4zW/SuFScKsfGsYThQIIgrbxquNWw+Xx8mIGJCNth6Jg0XirCY397M&#10;sDT+zB90Wqda5BCOJWqwKXWllLGy5DAOfEecuaMPDlM+Qy1NwHMOd60cKfUsHTacGyx29GKp+l7/&#10;OA1fO2OsXKW3y2G/DPtCcbN9L7S+v+uXUxCJ+vQvvrpXJs9X42L8OJw8jeDvpwyAnP8C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b43CfHAAAA4wAAAA8AAAAAAAAAAAAAAAAA&#10;nAIAAGRycy9kb3ducmV2LnhtbFBLBQYAAAAABAAEAPcAAACQAwAAAAA=&#10;" strokeweight="1pt">
                  <v:stroke miterlimit="4"/>
                  <v:imagedata r:id="rId36" o:title=""/>
                </v:shape>
                <v:shape id="_x0000_s1049" type="#_x0000_t75" style="position:absolute;left:1885315;top:84455;width:681990;height:637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G&#10;ecbMAAAA4wAAAA8AAABkcnMvZG93bnJldi54bWxEj91qwkAQhe8LfYdlCt7VjbWNNnWVItSqIOIP&#10;vR6yk2xsdjZkt5q+fbcgeDlzznfmzGTW2VqcqfWVYwWDfgKCOHe64lLB8fDxOAbhA7LG2jEp+CUP&#10;s+n93QQz7S68o/M+lCKGsM9QgQmhyaT0uSGLvu8a4qgVrrUY4tiWUrd4ieG2lk9JkkqLFccLBhua&#10;G8q/9z821lh/mVe7SbfzRXpa+NXps1gWrFTvoXt/AxGoCzfzlV7qyCWj4eh5MH5J4f+nuAA5/QM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1oZ5xswAAADjAAAADwAAAAAAAAAA&#10;AAAAAACcAgAAZHJzL2Rvd25yZXYueG1sUEsFBgAAAAAEAAQA9wAAAJUDAAAAAA==&#10;" strokeweight="1pt">
                  <v:stroke miterlimit="4"/>
                  <v:imagedata r:id="rId37" o:title=""/>
                </v:shape>
                <v:rect id="_x0000_s1050" style="position:absolute;left:1485900;top:685800;width:13716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QsTxwAA&#10;AOMAAAAPAAAAZHJzL2Rvd25yZXYueG1sRE/NasJAEL4LvsMyhV5EN/4kSuoqklbwWtsHGLJjEs3O&#10;xuyqqU/vCkKP8/3Pct2ZWlypdZVlBeNRBII4t7riQsHvz3a4AOE8ssbaMin4IwfrVb+3xFTbG3/T&#10;de8LEULYpaig9L5JpXR5SQbdyDbEgTvY1qAPZ1tI3eIthJtaTqIokQYrDg0lNpSVlJ/2F6Ngl1+O&#10;n/f4PONkcE9OX9k2Pma1Uu9v3eYDhKfO/4tf7p0O86P5dD4b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f0LE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2E5562AC" w14:textId="3B49C55C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Frutas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vegetales</w:t>
                        </w:r>
                        <w:proofErr w:type="spellEnd"/>
                      </w:p>
                    </w:txbxContent>
                  </v:textbox>
                </v:rect>
                <v:shape id="_x0000_s1051" type="#_x0000_t75" style="position:absolute;left:245745;top:85090;width:506095;height:798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z&#10;v7/EAAAA2gAAAA8AAABkcnMvZG93bnJldi54bWxEj0FrwkAUhO9C/8PyCr3pphbURlep0kJBpTQK&#10;Xh/ZZ5I2+zbsbmP017uC0OMwM98ws0VnatGS85VlBc+DBARxbnXFhYL97qM/AeEDssbaMik4k4fF&#10;/KE3w1TbE39Tm4VCRAj7FBWUITSplD4vyaAf2IY4ekfrDIYoXSG1w1OEm1oOk2QkDVYcF0psaFVS&#10;/pv9GQUvzWb/tV27yZn1MGvHh58lvV+Uenrs3qYgAnXhP3xvf2oFr3C7Em+An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Gzv7/EAAAA2gAAAA8AAAAAAAAAAAAAAAAAnAIA&#10;AGRycy9kb3ducmV2LnhtbFBLBQYAAAAABAAEAPcAAACNAwAAAAA=&#10;" strokeweight="1pt">
                  <v:stroke miterlimit="4"/>
                  <v:imagedata r:id="rId38" o:title=""/>
                </v:shape>
                <w10:wrap anchorx="margin"/>
              </v:group>
            </w:pict>
          </mc:Fallback>
        </mc:AlternateContent>
      </w:r>
    </w:p>
    <w:p w14:paraId="4AF5DB63" w14:textId="352B0781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4EE3716" w14:textId="40019CB3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1C423D4" w14:textId="115392CD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6C9F57E0" w14:textId="422B83C8" w:rsidR="0040349D" w:rsidRPr="004B6222" w:rsidRDefault="00F93266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4B4529" wp14:editId="53A5C6B9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1371600" cy="571500"/>
                <wp:effectExtent l="0" t="0" r="0" b="1270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CE6F26" w14:textId="01C63D3F" w:rsidR="00F93266" w:rsidRDefault="00F93266" w:rsidP="00F93266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Chupeta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refresco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-17.95pt;margin-top:6.9pt;width:108pt;height: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" filled="f" stroked="f" strokeweight="1pt">
                <v:stroke miterlimit="4"/>
                <v:textbox inset="4pt,4pt,4pt,4pt">
                  <w:txbxContent>
                    <w:p w14:paraId="06CE6F26" w14:textId="01C63D3F" w:rsidR="00F93266" w:rsidRDefault="00F93266" w:rsidP="00F93266">
                      <w:pPr>
                        <w:pStyle w:val="Body"/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Chupeta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refresc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7FB20BD" w14:textId="335AEC64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3823CFF2" w14:textId="5FBE18F5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lang w:val="es-ES_tradnl"/>
        </w:rPr>
      </w:pPr>
    </w:p>
    <w:p w14:paraId="50ED5639" w14:textId="1CC54086" w:rsidR="0040349D" w:rsidRPr="004B6222" w:rsidRDefault="00693E57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C7F96E8" wp14:editId="19C58612">
                <wp:simplePos x="0" y="0"/>
                <wp:positionH relativeFrom="margin">
                  <wp:posOffset>-342900</wp:posOffset>
                </wp:positionH>
                <wp:positionV relativeFrom="page">
                  <wp:posOffset>8115300</wp:posOffset>
                </wp:positionV>
                <wp:extent cx="5056505" cy="41275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804024" w14:textId="3D490D6C" w:rsidR="00F93266" w:rsidRDefault="00F93266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ebes</w:t>
                            </w:r>
                            <w:proofErr w:type="spellEnd"/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mano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siempre</w:t>
                            </w:r>
                            <w:proofErr w:type="spellEnd"/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antes de comer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-26.95pt;margin-top:639pt;width:398.15pt;height:32.5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" mv:complextextbox="1" filled="f" stroked="f" strokeweight="1pt">
                <v:stroke miterlimit="4"/>
                <v:textbox inset="4pt,4pt,4pt,4pt">
                  <w:txbxContent>
                    <w:p w14:paraId="2A804024" w14:textId="3D490D6C" w:rsidR="00F93266" w:rsidRDefault="00F93266">
                      <w:pPr>
                        <w:pStyle w:val="Body"/>
                      </w:pP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ebes</w:t>
                      </w:r>
                      <w:proofErr w:type="spellEnd"/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la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mano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siempre</w:t>
                      </w:r>
                      <w:proofErr w:type="spellEnd"/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antes de comer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11A458" w14:textId="2D54797B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0BDAA36E" w14:textId="77777777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5DBC762C" w14:textId="2E420A78" w:rsidR="0040349D" w:rsidRPr="004B6222" w:rsidRDefault="00A43FE4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863639E" wp14:editId="49B5125E">
            <wp:simplePos x="0" y="0"/>
            <wp:positionH relativeFrom="margin">
              <wp:posOffset>-228600</wp:posOffset>
            </wp:positionH>
            <wp:positionV relativeFrom="paragraph">
              <wp:posOffset>109855</wp:posOffset>
            </wp:positionV>
            <wp:extent cx="2899410" cy="923925"/>
            <wp:effectExtent l="0" t="0" r="0" b="0"/>
            <wp:wrapNone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fficeArt object"/>
                    <pic:cNvPicPr/>
                  </pic:nvPicPr>
                  <pic:blipFill rotWithShape="1">
                    <a:blip r:embed="rId14">
                      <a:extLst/>
                    </a:blip>
                    <a:srcRect r="34880"/>
                    <a:stretch/>
                  </pic:blipFill>
                  <pic:spPr bwMode="auto">
                    <a:xfrm>
                      <a:off x="0" y="0"/>
                      <a:ext cx="289941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0E4D34" w14:textId="7E641470" w:rsidR="0040349D" w:rsidRPr="004B6222" w:rsidRDefault="00A43FE4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71088B" wp14:editId="428E71F8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706120" cy="706120"/>
                <wp:effectExtent l="25400" t="25400" r="30480" b="30480"/>
                <wp:wrapThrough wrapText="bothSides">
                  <wp:wrapPolygon edited="0">
                    <wp:start x="4662" y="-777"/>
                    <wp:lineTo x="-777" y="-777"/>
                    <wp:lineTo x="-777" y="18647"/>
                    <wp:lineTo x="4662" y="21755"/>
                    <wp:lineTo x="16317" y="21755"/>
                    <wp:lineTo x="17871" y="21755"/>
                    <wp:lineTo x="21755" y="13986"/>
                    <wp:lineTo x="21755" y="5439"/>
                    <wp:lineTo x="20201" y="2331"/>
                    <wp:lineTo x="16317" y="-777"/>
                    <wp:lineTo x="4662" y="-777"/>
                  </wp:wrapPolygon>
                </wp:wrapThrough>
                <wp:docPr id="1073741928" name="Group 1073741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706120"/>
                          <a:chOff x="0" y="0"/>
                          <a:chExt cx="706120" cy="706120"/>
                        </a:xfrm>
                      </wpg:grpSpPr>
                      <wps:wsp>
                        <wps:cNvPr id="1073741869" name="Oval 1073741869"/>
                        <wps:cNvSpPr/>
                        <wps:spPr>
                          <a:xfrm>
                            <a:off x="0" y="0"/>
                            <a:ext cx="706120" cy="706120"/>
                          </a:xfrm>
                          <a:prstGeom prst="ellipse">
                            <a:avLst/>
                          </a:prstGeom>
                          <a:ln w="57150" cmpd="sng">
                            <a:solidFill>
                              <a:srgbClr val="008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3" name="Text Box 1073741913"/>
                        <wps:cNvSpPr txBox="1"/>
                        <wps:spPr>
                          <a:xfrm>
                            <a:off x="0" y="11430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6110720" w14:textId="4998E868" w:rsidR="00A43FE4" w:rsidRPr="00A43FE4" w:rsidRDefault="00A43FE4" w:rsidP="00A43FE4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A43FE4">
                                <w:rPr>
                                  <w:rFonts w:ascii="Helvetica" w:hAnsi="Helvetica" w:cs="Helvetica"/>
                                  <w:sz w:val="4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8" o:spid="_x0000_s1054" style="position:absolute;margin-left:18pt;margin-top:4.45pt;width:55.6pt;height:55.6pt;z-index:251764736" coordsize="70612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">
                <v:oval id="Oval 1073741869" o:spid="_x0000_s1055" style="position:absolute;width:706120;height:706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CEgygAA&#10;AOMAAAAPAAAAZHJzL2Rvd25yZXYueG1sRE9La8JAEL4X/A/LFHoR3WglauoqWqoUWpD4QHobstMk&#10;mJ0N2VXTf98tCD3O957ZojWVuFLjSssKBv0IBHFmdcm5gsN+3ZuAcB5ZY2WZFPyQg8W88zDDRNsb&#10;p3Td+VyEEHYJKii8rxMpXVaQQde3NXHgvm1j0IezyaVu8BbCTSWHURRLgyWHhgJrei0oO+8uRkG6&#10;Trdv8rRpV1+fH8cuTTfDMjZKPT22yxcQnlr/L76733WYH42fx6PBJJ7C308BADn/BQ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iXwhIMoAAADjAAAADwAAAAAAAAAAAAAAAACXAgAA&#10;ZHJzL2Rvd25yZXYueG1sUEsFBgAAAAAEAAQA9QAAAI4DAAAAAA==&#10;" fillcolor="white [3201]" strokecolor="green" strokeweight="4.5pt">
                  <v:textbox inset="4pt,4pt,4pt,4pt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3741913" o:spid="_x0000_s1056" type="#_x0000_t202" style="position:absolute;top:114300;width:685800;height:588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NZcyAAA&#10;AOMAAAAPAAAAZHJzL2Rvd25yZXYueG1sRE9LSwMxEL4L/ocwgjebjStt3TYtKghePLj2gbchme4u&#10;3UyWJLbbf28EweN871muR9eLE4XYedagJgUIYuNtx42Gzefr3RxETMgWe8+k4UIR1qvrqyVW1p/5&#10;g051akQO4VihhjaloZIympYcxokfiDN38MFhymdopA14zuGul/dFMZUOO84NLQ700pI51t9Ow1ez&#10;NVO1N+oQ9lTWw+7Cz++11rc349MCRKIx/Yv/3G82zy9m5exBPaoSfn/KAMjV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yE1lzIAAAA4wAAAA8AAAAAAAAAAAAAAAAAlwIAAGRy&#10;cy9kb3ducmV2LnhtbFBLBQYAAAAABAAEAPUAAACMAwAAAAA=&#10;" filled="f" stroked="f" strokeweight=".5pt">
                  <v:textbox inset="4pt,4pt,4pt,4pt">
                    <w:txbxContent>
                      <w:p w14:paraId="36110720" w14:textId="4998E868" w:rsidR="00A43FE4" w:rsidRPr="00A43FE4" w:rsidRDefault="00A43FE4" w:rsidP="00A43FE4">
                        <w:pPr>
                          <w:jc w:val="center"/>
                          <w:rPr>
                            <w:sz w:val="48"/>
                          </w:rPr>
                        </w:pPr>
                        <w:r w:rsidRPr="00A43FE4">
                          <w:rPr>
                            <w:rFonts w:ascii="Helvetica" w:hAnsi="Helvetica" w:cs="Helvetica"/>
                            <w:sz w:val="4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C2A87B7" wp14:editId="6DB71E6B">
            <wp:simplePos x="0" y="0"/>
            <wp:positionH relativeFrom="margin">
              <wp:posOffset>1588135</wp:posOffset>
            </wp:positionH>
            <wp:positionV relativeFrom="paragraph">
              <wp:posOffset>1270</wp:posOffset>
            </wp:positionV>
            <wp:extent cx="785495" cy="785495"/>
            <wp:effectExtent l="0" t="0" r="1905" b="1905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fficeArt object"/>
                    <pic:cNvPicPr/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B487DA" w14:textId="1AB8EFBC" w:rsidR="0040349D" w:rsidRPr="004B6222" w:rsidRDefault="0040349D" w:rsidP="00693E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s-ES_tradnl"/>
        </w:rPr>
      </w:pPr>
    </w:p>
    <w:p w14:paraId="6A4BAB9F" w14:textId="2DB8BFFE" w:rsidR="0040349D" w:rsidRPr="004B6222" w:rsidRDefault="0040349D">
      <w:pPr>
        <w:pStyle w:val="Body"/>
        <w:rPr>
          <w:lang w:val="es-ES_tradnl"/>
        </w:rPr>
      </w:pPr>
    </w:p>
    <w:p w14:paraId="2D3E880E" w14:textId="69C7CCD5" w:rsidR="00E034ED" w:rsidRPr="004B6222" w:rsidRDefault="00E034ED">
      <w:pPr>
        <w:pStyle w:val="Body"/>
        <w:rPr>
          <w:lang w:val="es-ES_tradnl"/>
        </w:rPr>
      </w:pPr>
    </w:p>
    <w:p w14:paraId="52F65D8C" w14:textId="77777777" w:rsidR="00E034ED" w:rsidRPr="004B6222" w:rsidRDefault="00E034ED">
      <w:pPr>
        <w:pStyle w:val="Body"/>
        <w:rPr>
          <w:lang w:val="es-ES_tradnl"/>
        </w:rPr>
      </w:pPr>
    </w:p>
    <w:p w14:paraId="506FA33E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3123A6C7" wp14:editId="2516DB38">
                <wp:simplePos x="0" y="0"/>
                <wp:positionH relativeFrom="page">
                  <wp:posOffset>914400</wp:posOffset>
                </wp:positionH>
                <wp:positionV relativeFrom="page">
                  <wp:posOffset>498475</wp:posOffset>
                </wp:positionV>
                <wp:extent cx="4343400" cy="887730"/>
                <wp:effectExtent l="0" t="0" r="0" b="127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8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D6E042" w14:textId="3B0046EC" w:rsidR="00F93266" w:rsidRPr="00693E57" w:rsidRDefault="00F93266" w:rsidP="009E4D23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Primaria </w:t>
                            </w:r>
                          </w:p>
                          <w:p w14:paraId="73663B8F" w14:textId="284A0F28" w:rsidR="00F93266" w:rsidRPr="00693E57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in;margin-top:39.25pt;width:342pt;height:69.9pt;z-index:2517135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" filled="f" stroked="f" strokeweight="1pt">
                <v:stroke miterlimit="4"/>
                <v:textbox inset="4pt,4pt,4pt,4pt">
                  <w:txbxContent>
                    <w:p w14:paraId="69D6E042" w14:textId="3B0046EC" w:rsidR="00F93266" w:rsidRPr="00693E57" w:rsidRDefault="00F93266" w:rsidP="009E4D23">
                      <w:pPr>
                        <w:pStyle w:val="Body"/>
                        <w:jc w:val="center"/>
                        <w:rPr>
                          <w:rFonts w:ascii="Tahoma" w:hAnsi="Tahoma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Pregunta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despue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clase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para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Primaria </w:t>
                      </w:r>
                    </w:p>
                    <w:p w14:paraId="73663B8F" w14:textId="284A0F28" w:rsidR="00F93266" w:rsidRPr="00693E57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5D66421" w14:textId="05FE19DC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34DB1032" wp14:editId="78E4BFFE">
                <wp:simplePos x="0" y="0"/>
                <wp:positionH relativeFrom="margin">
                  <wp:posOffset>-342900</wp:posOffset>
                </wp:positionH>
                <wp:positionV relativeFrom="page">
                  <wp:posOffset>1496695</wp:posOffset>
                </wp:positionV>
                <wp:extent cx="4325620" cy="412750"/>
                <wp:effectExtent l="0" t="0" r="0" b="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A39FAC3" w14:textId="196E6109" w:rsidR="00F93266" w:rsidRPr="004B6222" w:rsidRDefault="00F93266">
                            <w:pPr>
                              <w:pStyle w:val="Body"/>
                              <w:rPr>
                                <w:rFonts w:ascii="Tahoma" w:hAnsi="Tahom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1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Cuándo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 xml:space="preserve"> debes lavarte los dientes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-26.95pt;margin-top:117.85pt;width:340.6pt;height:32.5pt;z-index:2517145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" mv:complextextbox="1" filled="f" stroked="f" strokeweight="1pt">
                <v:stroke miterlimit="4"/>
                <v:textbox inset="4pt,4pt,4pt,4pt">
                  <w:txbxContent>
                    <w:p w14:paraId="1A39FAC3" w14:textId="196E6109" w:rsidR="00F93266" w:rsidRPr="004B6222" w:rsidRDefault="00F93266">
                      <w:pPr>
                        <w:pStyle w:val="Body"/>
                        <w:rPr>
                          <w:rFonts w:ascii="Tahoma" w:hAnsi="Tahoma"/>
                          <w:sz w:val="28"/>
                          <w:szCs w:val="28"/>
                          <w:lang w:val="es-ES_tradnl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1. 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Cuándo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 xml:space="preserve"> debes lavarte los dientes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A1E8F" wp14:editId="7AA66C81">
                <wp:simplePos x="0" y="0"/>
                <wp:positionH relativeFrom="margin">
                  <wp:posOffset>-228600</wp:posOffset>
                </wp:positionH>
                <wp:positionV relativeFrom="paragraph">
                  <wp:posOffset>3840480</wp:posOffset>
                </wp:positionV>
                <wp:extent cx="2911475" cy="115189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20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2860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228600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7.95pt;margin-top:302.4pt;width:229.25pt;height:90.7pt;z-index:251727872;mso-position-horizontal-relative:margin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QwACAgICAgECAgICAgICAwMGBAMDAwMHBQUEBggHCAgIBwgICQoN&#10;CwkJDAoICAsPCwwNDg4ODgkLEBEPDhENDg4O/9sAQwECAgIDAwMGBAQGDgkICQ4ODg4ODg4ODg4O&#10;Dg4ODg4ODg4ODg4ODg4ODg4ODg4ODg4ODg4ODg4ODg4ODg4ODg4O/8AAEQgBQw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ICAgICAQIC&#10;AgICAgIDAwYEAwMDAwcFBQQGCAcICAgHCAgJCg0LCQkMCggICw8LDA0ODg4OCQsQEQ8OEQ0ODg7/&#10;2wBDAQICAgMDAwYEBAYOCQgJDg4ODg4ODg4ODg4ODg4ODg4ODg4ODg4ODg4ODg4ODg4ODg4ODg4O&#10;Dg4ODg4ODg4ODg7/wAARCAFGAK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"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p&#10;8SbAAAAA2wAAAA8AAABkcnMvZG93bnJldi54bWxET81qwkAQvhd8h2UEb3XTgKHEbKQVgiL0UM0D&#10;jNlpEpKdDdlVk7d3D0KPH99/tptML+40utaygo91BIK4srrlWkF5Kd4/QTiPrLG3TApmcrDLF28Z&#10;pto++JfuZ1+LEMIuRQWN90MqpasaMujWdiAO3J8dDfoAx1rqER8h3PQyjqJEGmw5NDQ40L6hqjvf&#10;jAJdzt1PcqC4+O7Kk/PHwl03hVKr5fS1BeFp8v/il/uoFcRhffgSfoDM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CnxJsAAAADbAAAADwAAAAAAAAAAAAAAAACcAgAAZHJz&#10;L2Rvd25yZXYueG1sUEsFBgAAAAAEAAQA9wAAAIkDAAAAAA==&#10;" strokeweight="1pt">
                  <v:stroke miterlimit="4"/>
                  <v:imagedata r:id="rId40" o:title=""/>
                </v:shape>
                <v:shape id="officeArt object" o:spid="_x0000_s1028" type="#_x0000_t75" style="position:absolute;left:571500;top:22860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O&#10;o6nEAAAA2wAAAA8AAABkcnMvZG93bnJldi54bWxEj0FrwkAUhO9C/8PyBC+im6TSSuoqpSCIoFSr&#10;90f2NVnMvk2zq0n/fbcgeBxm5htmseptLW7UeuNYQTpNQBAXThsuFZy+1pM5CB+QNdaOScEveVgt&#10;nwYLzLXr+EC3YyhFhLDPUUEVQpNL6YuKLPqpa4ij9+1aiyHKtpS6xS7CbS2zJHmRFg3HhQob+qio&#10;uByvVsH4kG1fd81+N/s0wfD5+aez6Vap0bB/fwMRqA+P8L290QqyFP6/xB8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tOo6nEAAAA2wAAAA8AAAAAAAAAAAAAAAAAnAIA&#10;AGRycy9kb3ducmV2LnhtbFBLBQYAAAAABAAEAPcAAACNAwAAAAA=&#10;" strokeweight="1pt">
                  <v:stroke miterlimit="4"/>
                  <v:imagedata r:id="rId41" o:title=""/>
                </v:shape>
                <v:shape id="officeArt object" o:spid="_x0000_s1029" type="#_x0000_t75" style="position:absolute;left:2057400;top:228600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v&#10;YgjBAAAA2wAAAA8AAABkcnMvZG93bnJldi54bWxEj82qwjAUhPeC7xCO4E5Tu/BKNYooohfuxp8H&#10;ODTHpticlCbW6tObC4LLYWa+YRarzlaipcaXjhVMxgkI4tzpkgsFl/NuNAPhA7LGyjEpeJKH1bLf&#10;W2Cm3YOP1J5CISKEfYYKTAh1JqXPDVn0Y1cTR+/qGoshyqaQusFHhNtKpkkylRZLjgsGa9oYym+n&#10;u1WAL7q+pvfdX6Jnbfl7/HF7s3VKDQfdeg4iUBe+4U/7oBWkKfx/iT9AL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avYgjBAAAA2wAAAA8AAAAAAAAAAAAAAAAAnAIAAGRy&#10;cy9kb3ducmV2LnhtbFBLBQYAAAAABAAEAPcAAACKAwAAAAA=&#10;" strokeweight="1pt">
                  <v:stroke miterlimit="4"/>
                  <v:imagedata r:id="rId42" o:title=""/>
                </v:shape>
                <w10:wrap anchorx="margin"/>
              </v:group>
            </w:pict>
          </mc:Fallback>
        </mc:AlternateContent>
      </w:r>
    </w:p>
    <w:p w14:paraId="6CCC2153" w14:textId="77777777" w:rsidR="00E034ED" w:rsidRPr="004B6222" w:rsidRDefault="00E034ED">
      <w:pPr>
        <w:pStyle w:val="Body"/>
        <w:rPr>
          <w:lang w:val="es-ES_tradnl"/>
        </w:rPr>
      </w:pPr>
    </w:p>
    <w:p w14:paraId="6E275719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14DBC5" wp14:editId="5D9D8D2B">
                <wp:simplePos x="0" y="0"/>
                <wp:positionH relativeFrom="margin">
                  <wp:posOffset>-228600</wp:posOffset>
                </wp:positionH>
                <wp:positionV relativeFrom="paragraph">
                  <wp:posOffset>22225</wp:posOffset>
                </wp:positionV>
                <wp:extent cx="4453255" cy="1236458"/>
                <wp:effectExtent l="0" t="0" r="0" b="82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1236458"/>
                          <a:chOff x="0" y="0"/>
                          <a:chExt cx="4453255" cy="1236458"/>
                        </a:xfrm>
                      </wpg:grpSpPr>
                      <pic:pic xmlns:pic="http://schemas.openxmlformats.org/drawingml/2006/picture">
                        <pic:nvPicPr>
                          <pic:cNvPr id="24" name="officeArt object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1544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officeArt object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205" y="115570"/>
                            <a:ext cx="736600" cy="6927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officeArt object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135" y="178435"/>
                            <a:ext cx="514985" cy="5549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" name="officeArt object"/>
                          <pic:cNvPicPr/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880" y="115570"/>
                            <a:ext cx="1326515" cy="6178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28" name="officeArt object"/>
                        <wps:cNvSpPr/>
                        <wps:spPr>
                          <a:xfrm>
                            <a:off x="1530350" y="808355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E8D5CC" w14:textId="486D5729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ch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9" name="officeArt object"/>
                        <wps:cNvSpPr/>
                        <wps:spPr>
                          <a:xfrm>
                            <a:off x="140335" y="822960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585137F" w14:textId="5ADCC457" w:rsidR="00F93266" w:rsidRPr="004B6222" w:rsidRDefault="00F93266">
                              <w:pPr>
                                <w:pStyle w:val="Body"/>
                                <w:rPr>
                                  <w:lang w:val="es-ES_tradnl"/>
                                </w:rPr>
                              </w:pP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Cada 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ana</w:t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ab/>
                              </w:r>
                              <w:r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30" name="officeArt object"/>
                        <wps:cNvSpPr/>
                        <wps:spPr>
                          <a:xfrm>
                            <a:off x="2976880" y="669290"/>
                            <a:ext cx="1311224" cy="56716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1EF5929" w14:textId="31DD4D03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ana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ch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9" style="position:absolute;margin-left:-17.95pt;margin-top:1.75pt;width:350.65pt;height:97.35pt;z-index:251724800;mso-position-horizontal-relative:margin" coordsize="4453255,123645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gICAgIBAgICAgICAgMDBgQDAwMDBwUFBAYIBwgICAcICAkKDQsJCQwK&#10;CAgLDwsMDQ4ODg4JCxARDw4RDQ4ODv/bAEMBAgICAwMDBgQEBg4JCAkODg4ODg4ODg4ODg4ODg4O&#10;Dg4ODg4ODg4ODg4ODg4ODg4ODg4ODg4ODg4ODg4ODg4ODv/AABEIAOEB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gICAgECAgICAgICAwMG&#10;BAMDAwMHBQUEBggHCAgIBwgICQoNCwkJDAoICAsPCwwNDg4ODgkLEBEPDhENDg4O/9sAQwECAgID&#10;AwMGBAQGDgkICQ4ODg4ODg4ODg4ODg4ODg4ODg4ODg4ODg4ODg4ODg4ODg4ODg4ODg4ODg4ODg4O&#10;Dg4O/8AAEQgCDQI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gICAgIBAgICAgIC&#10;AgMDBgQDAwMDBwUFBAYIBwgICAcICAkKDQsJCQwKCAgLDwsMDQ4ODg4JCxARDw4RDQ4ODv/bAEMB&#10;AgICAwMDBgQEBg4JCAkODg4ODg4ODg4ODg4ODg4ODg4ODg4ODg4ODg4ODg4ODg4ODg4ODg4ODg4O&#10;Dg4ODg4ODv/AABEIAcsB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">
                <v:shape id="_x0000_s1060" type="#_x0000_t75" style="position:absolute;width:4453255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P&#10;poLDAAAA2wAAAA8AAABkcnMvZG93bnJldi54bWxEj0FrwkAUhO+F/oflFXqrG0MpJbqKFiwem6ig&#10;t0f2mQSzb2Pequm/7wpCj8PMfMNM54Nr1ZV6aTwbGI8SUMSltw1XBrab1dsnKAnIFlvPZOCXBOaz&#10;56cpZtbfOKdrESoVISwZGqhD6DKtpazJoYx8Rxy9o+8dhij7StsebxHuWp0myYd22HBcqLGjr5rK&#10;U3FxBr7zQna2+dnszntJD8WQn1eyNOb1ZVhMQAUawn/40V5bA+k73L/EH6Bn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8+mgsMAAADbAAAADwAAAAAAAAAAAAAAAACcAgAA&#10;ZHJzL2Rvd25yZXYueG1sUEsFBgAAAAAEAAQA9wAAAIwDAAAAAA==&#10;" strokeweight="1pt">
                  <v:stroke miterlimit="4"/>
                  <v:imagedata r:id="rId43" o:title=""/>
                </v:shape>
                <v:shape id="_x0000_s1061" type="#_x0000_t75" style="position:absolute;left:370205;top:115570;width:736600;height:692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4t&#10;uP/EAAAA2wAAAA8AAABkcnMvZG93bnJldi54bWxEj0FLw0AUhO+C/2F5gjfz0mJFYrdFBMFDQFp7&#10;sLdn9nUTzL4N2TWJ/fXdQqHHYWa+YZbrybVq4D40XjTMshwUS+VNI1bD7uv94RlUiCSGWi+s4Z8D&#10;rFe3N0sqjB9lw8M2WpUgEgrSUMfYFYihqtlRyHzHkryD7x3FJHuLpqcxwV2L8zx/QkeNpIWaOn6r&#10;ufrd/jkNWLrPcva9t+Nx/7hBe8CfWA5a399Nry+gIk/xGr60P4yG+QLOX9IPwNU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4tuP/EAAAA2wAAAA8AAAAAAAAAAAAAAAAAnAIA&#10;AGRycy9kb3ducmV2LnhtbFBLBQYAAAAABAAEAPcAAACNAwAAAAA=&#10;" strokeweight="1pt">
                  <v:stroke miterlimit="4"/>
                  <v:imagedata r:id="rId44" o:title=""/>
                </v:shape>
                <v:shape id="_x0000_s1062" type="#_x0000_t75" style="position:absolute;left:1969135;top:178435;width:514985;height:5549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c&#10;koLFAAAA2wAAAA8AAABkcnMvZG93bnJldi54bWxEj91qwkAUhO8LvsNyCr2rmwoNkroGEcSWgvhL&#10;8e6YPckGs2djdqvx7buFQi+HmfmGmeS9bcSVOl87VvAyTEAQF07XXCnY7xbPYxA+IGtsHJOCO3nI&#10;p4OHCWba3XhD122oRISwz1CBCaHNpPSFIYt+6Fri6JWusxii7CqpO7xFuG3kKElSabHmuGCwpbmh&#10;4rz9tgrS5etXve8/jx/paXUpD6Za32mm1NNjP3sDEagP/+G/9rtWMErh90v8AXL6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EXJKCxQAAANsAAAAPAAAAAAAAAAAAAAAAAJwC&#10;AABkcnMvZG93bnJldi54bWxQSwUGAAAAAAQABAD3AAAAjgMAAAAA&#10;" strokeweight="1pt">
                  <v:stroke miterlimit="4"/>
                  <v:imagedata r:id="rId45" o:title=""/>
                </v:shape>
                <v:shape id="_x0000_s1063" type="#_x0000_t75" style="position:absolute;left:2976880;top:115570;width:1326515;height:617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a&#10;0XfBAAAA2wAAAA8AAABkcnMvZG93bnJldi54bWxEj0GLwjAUhO/C/ofwhL1pqgeVrrGUhUXrTd0f&#10;8DZ5tqXNS2mirf9+Iwgeh5n5htlmo23FnXpfO1awmCcgiLUzNZcKfi8/sw0IH5ANto5JwYM8ZLuP&#10;yRZT4wY+0f0cShEh7FNUUIXQpVJ6XZFFP3cdcfSurrcYouxLaXocIty2cpkkK2mx5rhQYUffFenm&#10;fLMKBv130LrJj+11XxS3hh7YFbVSn9Mx/wIRaAzv8Kt9MAqWa3h+iT9A7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8a0XfBAAAA2wAAAA8AAAAAAAAAAAAAAAAAnAIAAGRy&#10;cy9kb3ducmV2LnhtbFBLBQYAAAAABAAEAPcAAACKAwAAAAA=&#10;" strokeweight="1pt">
                  <v:stroke miterlimit="4"/>
                  <v:imagedata r:id="rId46" o:title=""/>
                </v:shape>
                <v:rect id="_x0000_s1064" style="position:absolute;left:1530350;top:808355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4Vd5wAAA&#10;ANsAAAAPAAAAZHJzL2Rvd25yZXYueG1sRE/NisIwEL4L+w5hFvYiNlW0SDUWqSt4XfUBhmZsq82k&#10;Nql2ffrNQdjjx/e/zgbTiAd1rrasYBrFIIgLq2suFZxP+8kShPPIGhvLpOCXHGSbj9EaU22f/EOP&#10;oy9FCGGXooLK+zaV0hUVGXSRbYkDd7GdQR9gV0rd4TOEm0bO4jiRBmsODRW2lFdU3I69UXAo+uvu&#10;tbjPORm/ktt3vl9c80apr89huwLhafD/4rf7oBXMwtjwJfwAuf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4Vd5wAAAANsAAAAPAAAAAAAAAAAAAAAAAJcCAABkcnMvZG93bnJl&#10;di54bWxQSwUGAAAAAAQABAD1AAAAhAMAAAAA&#10;" filled="f" stroked="f" strokeweight="1pt">
                  <v:stroke miterlimit="4"/>
                  <v:textbox inset="4pt,4pt,4pt,4pt">
                    <w:txbxContent>
                      <w:p w14:paraId="1DE8D5CC" w14:textId="486D5729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noche</w:t>
                        </w:r>
                        <w:proofErr w:type="spellEnd"/>
                      </w:p>
                    </w:txbxContent>
                  </v:textbox>
                </v:rect>
                <v:rect id="_x0000_s1065" style="position:absolute;left:140335;top:822960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fLiwwAA&#10;ANsAAAAPAAAAZHJzL2Rvd25yZXYueG1sRI/RisIwFETfBf8hXGFfZJsqWtyuUaSu4OuqH3Bp7rbV&#10;5qY2Uatfb4QFH4eZOcPMl52pxZVaV1lWMIpiEMS51RUXCg77zecMhPPIGmvLpOBODpaLfm+OqbY3&#10;/qXrzhciQNilqKD0vkmldHlJBl1kG+Lg/dnWoA+yLaRu8RbgppbjOE6kwYrDQokNZSXlp93FKNjm&#10;l+P6MT1POBk+ktNPtpkes1qpj0G3+gbhqfPv8H97qxWMv+D1JfwA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fLiwwAAANsAAAAPAAAAAAAAAAAAAAAAAJcCAABkcnMvZG93&#10;bnJldi54bWxQSwUGAAAAAAQABAD1AAAAhwMAAAAA&#10;" filled="f" stroked="f" strokeweight="1pt">
                  <v:stroke miterlimit="4"/>
                  <v:textbox inset="4pt,4pt,4pt,4pt">
                    <w:txbxContent>
                      <w:p w14:paraId="3585137F" w14:textId="5ADCC457" w:rsidR="00F93266" w:rsidRPr="004B6222" w:rsidRDefault="00F93266">
                        <w:pPr>
                          <w:pStyle w:val="Body"/>
                          <w:rPr>
                            <w:lang w:val="es-ES_tradnl"/>
                          </w:rPr>
                        </w:pP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Cada 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ana</w:t>
                        </w: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ab/>
                        </w:r>
                        <w:r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ab/>
                        </w:r>
                      </w:p>
                    </w:txbxContent>
                  </v:textbox>
                </v:rect>
                <v:rect id="_x0000_s1066" style="position:absolute;left:2976880;top:669290;width:1311224;height:567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s2iwQAA&#10;ANsAAAAPAAAAZHJzL2Rvd25yZXYueG1sRE9LbsIwEN1X4g7WILGpwCmFCKUYhNJGYgvtAUbxNAnE&#10;4xA7n3L6eoHE8un9t/vR1KKn1lWWFbwtIhDEudUVFwp+vrP5BoTzyBpry6Tgjxzsd5OXLSbaDnyi&#10;/uwLEULYJaig9L5JpHR5SQbdwjbEgfu1rUEfYFtI3eIQwk0tl1EUS4MVh4YSG0pLyq/nzig45t3l&#10;876+rTh+vcfXrzRbX9Jaqdl0PHyA8DT6p/jhPmoF72F9+BJ+gN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07NosEAAADbAAAADwAAAAAAAAAAAAAAAACXAgAAZHJzL2Rvd25y&#10;ZXYueG1sUEsFBgAAAAAEAAQA9QAAAIUDAAAAAA==&#10;" filled="f" stroked="f" strokeweight="1pt">
                  <v:stroke miterlimit="4"/>
                  <v:textbox inset="4pt,4pt,4pt,4pt">
                    <w:txbxContent>
                      <w:p w14:paraId="21EF5929" w14:textId="31DD4D03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ana</w:t>
                        </w:r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noch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6455449" w14:textId="3449EFFB" w:rsidR="00E034ED" w:rsidRPr="004B6222" w:rsidRDefault="00E034ED">
      <w:pPr>
        <w:pStyle w:val="Body"/>
        <w:rPr>
          <w:lang w:val="es-ES_tradnl"/>
        </w:rPr>
      </w:pPr>
    </w:p>
    <w:p w14:paraId="5CBF7E9C" w14:textId="77777777" w:rsidR="00E034ED" w:rsidRPr="004B6222" w:rsidRDefault="00E034ED">
      <w:pPr>
        <w:pStyle w:val="Body"/>
        <w:rPr>
          <w:lang w:val="es-ES_tradnl"/>
        </w:rPr>
      </w:pPr>
    </w:p>
    <w:p w14:paraId="39691DE2" w14:textId="77777777" w:rsidR="00E034ED" w:rsidRPr="004B6222" w:rsidRDefault="00E034ED">
      <w:pPr>
        <w:pStyle w:val="Body"/>
        <w:rPr>
          <w:lang w:val="es-ES_tradnl"/>
        </w:rPr>
      </w:pPr>
    </w:p>
    <w:p w14:paraId="10AC4092" w14:textId="77777777" w:rsidR="00E034ED" w:rsidRPr="004B6222" w:rsidRDefault="00E034ED">
      <w:pPr>
        <w:pStyle w:val="Body"/>
        <w:rPr>
          <w:lang w:val="es-ES_tradnl"/>
        </w:rPr>
      </w:pPr>
    </w:p>
    <w:p w14:paraId="3B35CFDF" w14:textId="77777777" w:rsidR="00E034ED" w:rsidRPr="004B6222" w:rsidRDefault="00E034ED">
      <w:pPr>
        <w:pStyle w:val="Body"/>
        <w:rPr>
          <w:lang w:val="es-ES_tradnl"/>
        </w:rPr>
      </w:pPr>
    </w:p>
    <w:p w14:paraId="1A7465A5" w14:textId="3B4239AB" w:rsidR="00E034ED" w:rsidRPr="004B6222" w:rsidRDefault="00A471E4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47F7E759" wp14:editId="003D91A7">
                <wp:simplePos x="0" y="0"/>
                <wp:positionH relativeFrom="margin">
                  <wp:posOffset>-342900</wp:posOffset>
                </wp:positionH>
                <wp:positionV relativeFrom="page">
                  <wp:posOffset>3086100</wp:posOffset>
                </wp:positionV>
                <wp:extent cx="4114800" cy="41275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8699658" w14:textId="4C0F6910" w:rsidR="00F93266" w:rsidRDefault="00F93266">
                            <w:pPr>
                              <w:pStyle w:val="Body"/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á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nt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sta</w:t>
                            </w:r>
                            <w:r w:rsid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en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b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7" style="position:absolute;margin-left:-26.95pt;margin-top:243pt;width:324pt;height:32.5pt;z-index:25171558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" mv:complextextbox="1" filled="f" stroked="f" strokeweight="1pt">
                <v:stroke miterlimit="4"/>
                <v:textbox inset="4pt,4pt,4pt,4pt">
                  <w:txbxContent>
                    <w:p w14:paraId="58699658" w14:textId="4C0F6910" w:rsidR="00F93266" w:rsidRDefault="00F93266">
                      <w:pPr>
                        <w:pStyle w:val="Body"/>
                      </w:pP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á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nt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pasta</w:t>
                      </w:r>
                      <w:r w:rsid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en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b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proofErr w:type="gram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ar</w:t>
                      </w:r>
                      <w:proofErr w:type="spellEnd"/>
                      <w:proofErr w:type="gram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E6C374A" w14:textId="77777777" w:rsidR="00E034ED" w:rsidRPr="004B6222" w:rsidRDefault="00E034ED">
      <w:pPr>
        <w:pStyle w:val="Body"/>
        <w:rPr>
          <w:lang w:val="es-ES_tradnl"/>
        </w:rPr>
      </w:pPr>
    </w:p>
    <w:p w14:paraId="1892159C" w14:textId="77777777" w:rsidR="00E034ED" w:rsidRPr="004B6222" w:rsidRDefault="00E034ED">
      <w:pPr>
        <w:pStyle w:val="Body"/>
        <w:rPr>
          <w:lang w:val="es-ES_tradnl"/>
        </w:rPr>
      </w:pPr>
    </w:p>
    <w:p w14:paraId="3753C1BD" w14:textId="0A5BF69A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9F0C03" wp14:editId="55095DC7">
                <wp:simplePos x="0" y="0"/>
                <wp:positionH relativeFrom="margin">
                  <wp:posOffset>-228600</wp:posOffset>
                </wp:positionH>
                <wp:positionV relativeFrom="paragraph">
                  <wp:posOffset>113030</wp:posOffset>
                </wp:positionV>
                <wp:extent cx="2971800" cy="125285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252855"/>
                          <a:chOff x="0" y="0"/>
                          <a:chExt cx="2971800" cy="1252855"/>
                        </a:xfrm>
                      </wpg:grpSpPr>
                      <pic:pic xmlns:pic="http://schemas.openxmlformats.org/drawingml/2006/picture">
                        <pic:nvPicPr>
                          <pic:cNvPr id="1073741824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407"/>
                          <a:stretch/>
                        </pic:blipFill>
                        <pic:spPr bwMode="auto">
                          <a:xfrm>
                            <a:off x="0" y="0"/>
                            <a:ext cx="292100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0" name="officeArt object"/>
                          <pic:cNvPicPr/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28600"/>
                            <a:ext cx="941705" cy="511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4" name="officeArt object"/>
                        <wps:cNvSpPr/>
                        <wps:spPr>
                          <a:xfrm>
                            <a:off x="0" y="685800"/>
                            <a:ext cx="14859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EB67AE5" w14:textId="3F6F3D43" w:rsidR="00F93266" w:rsidRPr="004B5B93" w:rsidRDefault="00F93266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>D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</w:rPr>
                                <w:t>el t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 xml:space="preserve">o del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>cepillo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5" name="officeArt objec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147320"/>
                            <a:ext cx="1143000" cy="5708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7" name="officeArt object"/>
                        <wps:cNvSpPr/>
                        <wps:spPr>
                          <a:xfrm>
                            <a:off x="1371600" y="685800"/>
                            <a:ext cx="16002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6DF9AA" w14:textId="67C58F27" w:rsidR="00F93266" w:rsidRPr="004B5B93" w:rsidRDefault="00F932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el t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o de un grano de vainit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68" style="position:absolute;margin-left:-17.95pt;margin-top:8.9pt;width:234pt;height:98.65pt;z-index:251728896;mso-position-horizontal-relative:margin;mso-height-relative:margin" coordsize="2971800,12528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CAgICAgECAgICAgICAwMGBAMDAwMHBQUEBggHCAgI&#10;BwgICQoNCwkJDAoICAsPCwwNDg4ODgkLEBEPDhENDg4O/9sAQwECAgIDAwMGBAQGDgkICQ4ODg4O&#10;Dg4ODg4ODg4ODg4ODg4ODg4ODg4ODg4ODg4ODg4ODg4ODg4ODg4ODg4ODg4O/8AAEQgBGAI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">
                <v:shape id="_x0000_s1069" type="#_x0000_t75" style="position:absolute;width:2921000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Y&#10;0prIAAAA4wAAAA8AAABkcnMvZG93bnJldi54bWxEj09rAjEQxe9Cv0MYoTdN/IPKapRSW/BaV+h1&#10;2Ew3i5vJNkl1/fZGKHicee/35s1m17tWXCjExrOGyViBIK68abjWcCo/RysQMSEbbD2ThhtF2G1f&#10;BhssjL/yF12OqRY5hGOBGmxKXSFlrCw5jGPfEWftxweHKY+hlibgNYe7Vk6VWkiHDecLFjt6t1Sd&#10;j38u14i3D/VNv4fY2XI/C3aP57bU+nXYv61BJOrT0/xPH0zm1HK2nE9W0zk8fsoLkNs7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LWNKayAAAAOMAAAAPAAAAAAAAAAAAAAAA&#10;AJwCAABkcnMvZG93bnJldi54bWxQSwUGAAAAAAQABAD3AAAAkQMAAAAA&#10;">
                  <v:imagedata r:id="rId47" o:title="" cropright="22549f"/>
                </v:shape>
                <v:shape id="_x0000_s1070" type="#_x0000_t75" style="position:absolute;left:228600;top:228600;width:941705;height:511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j&#10;j+rKAAAA4wAAAA8AAABkcnMvZG93bnJldi54bWxEj8FuwkAMRO+V+g8rV+JWNqGooJQFFSpQ4UQJ&#10;H2BlTRKa9UbZBUK/vj5U6tH2eGbebNG7Rl2pC7VnA+kwAUVceFtzaeCYr5+noEJEtth4JgN3CrCY&#10;Pz7MMLP+xl90PcRSiQmHDA1UMbaZ1qGoyGEY+pZYbiffOYwydqW2Hd7E3DV6lCSv2mHNklBhS6uK&#10;iu/DxRnQa0xzvXX7Hxzl6Wa3/Vjmx7Mxg6f+/Q1UpD7+i/++P63UTyYvk3E6HQuFMMkC9PwX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HMjj+rKAAAA4wAAAA8AAAAAAAAAAAAA&#10;AAAAnAIAAGRycy9kb3ducmV2LnhtbFBLBQYAAAAABAAEAPcAAACTAwAAAAA=&#10;" strokeweight="1pt">
                  <v:stroke miterlimit="4"/>
                  <v:imagedata r:id="rId48" o:title=""/>
                </v:shape>
                <v:rect id="_x0000_s1071" style="position:absolute;top:685800;width:14859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PLoxwAA&#10;AOMAAAAPAAAAZHJzL2Rvd25yZXYueG1sRE/NasJAEL4X+g7LCF5K3WhjlOgqEhW8Vn2AITtNotnZ&#10;NLtq9Om7gtDjfP8zX3amFldqXWVZwXAQgSDOra64UHA8bD+nIJxH1lhbJgV3crBcvL/NMdX2xt90&#10;3ftChBB2KSoovW9SKV1ekkE3sA1x4H5sa9CHsy2kbvEWwk0tR1GUSIMVh4YSG8pKys/7i1Gwyy+n&#10;9WP8G3Py8UjOm2w7PmW1Uv1et5qB8NT5f/HLvdNhfjT5msTDaRzD86cAgFz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QTy6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7EB67AE5" w14:textId="3F6F3D43" w:rsidR="00F93266" w:rsidRPr="004B5B93" w:rsidRDefault="00F93266">
                        <w:pPr>
                          <w:pStyle w:val="Body"/>
                          <w:jc w:val="center"/>
                        </w:pPr>
                        <w:r>
                          <w:rPr>
                            <w:rFonts w:ascii="Tahoma"/>
                            <w:b/>
                            <w:bCs/>
                          </w:rPr>
                          <w:t>D</w:t>
                        </w:r>
                        <w:r w:rsidR="004B6222">
                          <w:rPr>
                            <w:rFonts w:ascii="Tahoma"/>
                            <w:b/>
                            <w:bCs/>
                          </w:rPr>
                          <w:t>el t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</w:rPr>
                          <w:t xml:space="preserve">o del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</w:rPr>
                          <w:t>cepillo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rect>
                <v:shape id="_x0000_s1072" type="#_x0000_t75" style="position:absolute;left:1600200;top:147320;width:1143000;height:570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1&#10;M0XJAAAA4wAAAA8AAABkcnMvZG93bnJldi54bWxET0trwkAQvgv9D8sUvOnGRxuJrlIKBT1I1dqD&#10;tyE7JqHZ2bC7muivdwuFHud7z2LVmVpcyfnKsoLRMAFBnFtdcaHg+PUxmIHwAVljbZkU3MjDavnU&#10;W2Cmbct7uh5CIWII+wwVlCE0mZQ+L8mgH9qGOHJn6wyGeLpCaodtDDe1HCfJqzRYcWwosaH3kvKf&#10;w8UoQNpN/HfajLvLed/ej26zvX+elOo/d29zEIG68C/+c691nJ+kk3Q6mk1f4PenCIBcPg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jDUzRckAAADjAAAADwAAAAAAAAAAAAAA&#10;AACcAgAAZHJzL2Rvd25yZXYueG1sUEsFBgAAAAAEAAQA9wAAAJIDAAAAAA==&#10;" strokeweight="1pt">
                  <v:stroke miterlimit="4"/>
                  <v:imagedata r:id="rId49" o:title=""/>
                </v:shape>
                <v:rect id="_x0000_s1073" style="position:absolute;left:1371600;top:685800;width:16002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1myfxwAA&#10;AOMAAAAPAAAAZHJzL2Rvd25yZXYueG1sRE/NasJAEL4X+g7LCL0U3VhjItFVSqrgtbYPMGTHJJqd&#10;TbOrRp/eFYQe5/ufxao3jThT52rLCsajCARxYXXNpYLfn81wBsJ5ZI2NZVJwJQer5evLAjNtL/xN&#10;550vRQhhl6GCyvs2k9IVFRl0I9sSB25vO4M+nF0pdYeXEG4a+RFFiTRYc2iosKW8ouK4OxkF2+J0&#10;+LpN/2JO3m/JcZ1vpoe8Uept0H/OQXjq/b/46d7qMD9KJ2k8nsUp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dZsn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3B6DF9AA" w14:textId="67C58F27" w:rsidR="00F93266" w:rsidRPr="004B5B93" w:rsidRDefault="00F932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el t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o de un grano de vaini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33C2EC0" w14:textId="7390856F" w:rsidR="00E034ED" w:rsidRPr="004B6222" w:rsidRDefault="00E034ED">
      <w:pPr>
        <w:pStyle w:val="Body"/>
        <w:rPr>
          <w:lang w:val="es-ES_tradnl"/>
        </w:rPr>
      </w:pPr>
    </w:p>
    <w:p w14:paraId="56DA5357" w14:textId="77777777" w:rsidR="00E034ED" w:rsidRPr="004B6222" w:rsidRDefault="00E034ED">
      <w:pPr>
        <w:pStyle w:val="Body"/>
        <w:rPr>
          <w:lang w:val="es-ES_tradnl"/>
        </w:rPr>
      </w:pPr>
    </w:p>
    <w:p w14:paraId="10BC1769" w14:textId="5CB09C05" w:rsidR="00E034ED" w:rsidRPr="004B6222" w:rsidRDefault="00E034ED">
      <w:pPr>
        <w:pStyle w:val="Body"/>
        <w:rPr>
          <w:lang w:val="es-ES_tradnl"/>
        </w:rPr>
      </w:pPr>
    </w:p>
    <w:p w14:paraId="1ADAD2B7" w14:textId="77777777" w:rsidR="00E034ED" w:rsidRPr="004B6222" w:rsidRDefault="00E034ED">
      <w:pPr>
        <w:pStyle w:val="Body"/>
        <w:rPr>
          <w:noProof/>
          <w:lang w:val="es-ES_tradnl"/>
        </w:rPr>
      </w:pPr>
    </w:p>
    <w:p w14:paraId="57D27977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  <w:lang w:val="es-ES_tradnl"/>
        </w:rPr>
        <w:t>P</w:t>
      </w:r>
    </w:p>
    <w:p w14:paraId="408AB2E8" w14:textId="77777777" w:rsidR="00E034ED" w:rsidRPr="004B6222" w:rsidRDefault="00E034ED">
      <w:pPr>
        <w:pStyle w:val="Body"/>
        <w:rPr>
          <w:lang w:val="es-ES_tradnl"/>
        </w:rPr>
      </w:pPr>
    </w:p>
    <w:p w14:paraId="23FE3E9B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74155AA2" wp14:editId="635F7847">
                <wp:simplePos x="0" y="0"/>
                <wp:positionH relativeFrom="page">
                  <wp:posOffset>4114800</wp:posOffset>
                </wp:positionH>
                <wp:positionV relativeFrom="page">
                  <wp:posOffset>4686300</wp:posOffset>
                </wp:positionV>
                <wp:extent cx="2971800" cy="571500"/>
                <wp:effectExtent l="0" t="0" r="0" b="1270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7B4829" w14:textId="14F0D321" w:rsidR="00F93266" w:rsidRPr="004B6222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inu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eb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324pt;margin-top:369pt;width:234pt;height:45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" filled="f" stroked="f" strokeweight="1pt">
                <v:stroke miterlimit="4"/>
                <v:textbox inset="4pt,4pt,4pt,4pt">
                  <w:txbxContent>
                    <w:p w14:paraId="497B4829" w14:textId="14F0D321" w:rsidR="00F93266" w:rsidRPr="004B6222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  <w:b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4</w:t>
                      </w:r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inu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eb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B48F5B" w14:textId="0032C665" w:rsidR="00E034ED" w:rsidRPr="004B6222" w:rsidRDefault="00693E57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36E763B9" wp14:editId="609633FA">
                <wp:simplePos x="0" y="0"/>
                <wp:positionH relativeFrom="margin">
                  <wp:posOffset>-457200</wp:posOffset>
                </wp:positionH>
                <wp:positionV relativeFrom="page">
                  <wp:posOffset>4800600</wp:posOffset>
                </wp:positionV>
                <wp:extent cx="3404870" cy="59055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590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624B5" w14:textId="58D3AFE2" w:rsidR="00F93266" w:rsidRPr="004B6222" w:rsidRDefault="00F93266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ntas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veces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í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b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margin-left:-35.95pt;margin-top:378pt;width:268.1pt;height:46.5pt;z-index:2517166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" filled="f" stroked="f" strokeweight="1pt">
                <v:stroke miterlimit="4"/>
                <v:textbox inset="4pt,4pt,4pt,4pt">
                  <w:txbxContent>
                    <w:p w14:paraId="5D0624B5" w14:textId="58D3AFE2" w:rsidR="00F93266" w:rsidRPr="004B6222" w:rsidRDefault="00F93266">
                      <w:pPr>
                        <w:pStyle w:val="Body"/>
                        <w:jc w:val="center"/>
                        <w:rPr>
                          <w:rFonts w:ascii="Tahoma" w:hAnsi="Tahoma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ntas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veces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í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b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8EC881A" w14:textId="77777777" w:rsidR="00E034ED" w:rsidRPr="004B6222" w:rsidRDefault="00E034ED">
      <w:pPr>
        <w:pStyle w:val="Body"/>
        <w:rPr>
          <w:lang w:val="es-ES_tradnl"/>
        </w:rPr>
      </w:pPr>
    </w:p>
    <w:p w14:paraId="752E129A" w14:textId="77777777" w:rsidR="00E034ED" w:rsidRPr="004B6222" w:rsidRDefault="00E034ED">
      <w:pPr>
        <w:pStyle w:val="Body"/>
        <w:rPr>
          <w:lang w:val="es-ES_tradnl"/>
        </w:rPr>
      </w:pPr>
    </w:p>
    <w:p w14:paraId="038C90E4" w14:textId="65D76666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C81F50C" wp14:editId="3AF9EF2C">
                <wp:simplePos x="0" y="0"/>
                <wp:positionH relativeFrom="column">
                  <wp:posOffset>3253105</wp:posOffset>
                </wp:positionH>
                <wp:positionV relativeFrom="paragraph">
                  <wp:posOffset>149860</wp:posOffset>
                </wp:positionV>
                <wp:extent cx="2911475" cy="1151890"/>
                <wp:effectExtent l="0" t="0" r="9525" b="0"/>
                <wp:wrapNone/>
                <wp:docPr id="1073741849" name="Group 107374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1073741853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05" y="21463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7865" y="238125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73741849" o:spid="_x0000_s1026" style="position:absolute;margin-left:256.15pt;margin-top:11.8pt;width:229.25pt;height:90.7pt;z-index:251726848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AgICAgIBAgICAgICAgMDBgQD&#10;AwMDBwUFBAYIBwgICAcICAkKDQsJCQwKCAgLDwsMDQ4ODg4JCxARDw4RDQ4ODv/bAEMBAgICAwMD&#10;BgQEBg4JCAkODg4ODg4ODg4ODg4ODg4ODg4ODg4ODg4ODg4ODg4ODg4ODg4ODg4ODg4ODg4ODg4O&#10;Dv/AABEIAUMA3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CAgICAgECAgICAgICAwMGBAMDAwMHBQUEBggHCAgIBwgICQoNCwkJDAoICAsP&#10;CwwNDg4ODgkLEBEPDhENDg4O/9sAQwECAgIDAwMGBAQGDgkICQ4ODg4ODg4ODg4ODg4ODg4ODg4O&#10;Dg4ODg4ODg4ODg4ODg4ODg4ODg4ODg4ODg4ODg4O/8AAEQgBRg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"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u&#10;CvjGAAAA4wAAAA8AAABkcnMvZG93bnJldi54bWxET82KwjAQvi/4DmEEb2vqv1SjqFCUhT2s9gHG&#10;ZmxLm0lpota3NwsLe5zvf9bbztTiQa0rLSsYDSMQxJnVJecK0kvyuQThPLLG2jIpeJGD7ab3scZY&#10;2yf/0OPscxFC2MWooPC+iaV0WUEG3dA2xIG72dagD2ebS93iM4SbWo6jaC4NlhwaCmzoUFBWne9G&#10;gU5f1ff8SONkX6Vfzp8Sd50lSg363W4FwlPn/8V/7pMO86PFZDEdLWcT+P0pACA3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e4K+MYAAADjAAAADwAAAAAAAAAAAAAAAACc&#10;AgAAZHJzL2Rvd25yZXYueG1sUEsFBgAAAAAEAAQA9wAAAI8DAAAAAA==&#10;" strokeweight="1pt">
                  <v:stroke miterlimit="4"/>
                  <v:imagedata r:id="rId50" o:title=""/>
                </v:shape>
                <v:shape id="officeArt object" o:spid="_x0000_s1028" type="#_x0000_t75" style="position:absolute;left:560705;top:21463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z&#10;jC7IAAAA4wAAAA8AAABkcnMvZG93bnJldi54bWxET91rwjAQfx/4P4QT9jI0rTornVFkMBiCMr/e&#10;j+Zsw5pLbTLb/ffLYLDH+33fct3bWtyp9caxgnScgCAunDZcKjif3kYLED4ga6wdk4Jv8rBeDR6W&#10;mGvX8YHux1CKGMI+RwVVCE0upS8qsujHriGO3NW1FkM821LqFrsYbms5SZK5tGg4NlTY0GtFxefx&#10;yyp4Oky22a7Z72YfJhi+TG+dTbdKPQ77zQuIQH34F/+533Wcn2TTbJYunjP4/SkCIFc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S84wuyAAAAOMAAAAPAAAAAAAAAAAAAAAA&#10;AJwCAABkcnMvZG93bnJldi54bWxQSwUGAAAAAAQABAD3AAAAkQMAAAAA&#10;" strokeweight="1pt">
                  <v:stroke miterlimit="4"/>
                  <v:imagedata r:id="rId51" o:title=""/>
                </v:shape>
                <v:shape id="officeArt object" o:spid="_x0000_s1029" type="#_x0000_t75" style="position:absolute;left:1967865;top:238125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0&#10;83rHAAAA4wAAAA8AAABkcnMvZG93bnJldi54bWxET91KwzAUvhd8h3CE3bmkTtrSLRuiDBW82c8D&#10;HJqzpqw5KU3W1T29EQQvz/d/VpvJdWKkIbSeNWRzBYK49qblRsPxsH0sQYSIbLDzTBq+KcBmfX+3&#10;wsr4K+9o3MdGpBAOFWqwMfaVlKG25DDMfU+cuJMfHMZ0Do00A15TuOvkk1K5dNhyarDY06ul+ry/&#10;OA14o9Mtv2y/lCnH9nNX+Hf75rWePUwvSxCRpvgv/nN/mDRfFYviOSvzDH5/SgDI9Q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O083rHAAAA4wAAAA8AAAAAAAAAAAAAAAAA&#10;nAIAAGRycy9kb3ducmV2LnhtbFBLBQYAAAAABAAEAPcAAACQAwAAAAA=&#10;" strokeweight="1pt">
                  <v:stroke miterlimit="4"/>
                  <v:imagedata r:id="rId52" o:title=""/>
                </v:shape>
              </v:group>
            </w:pict>
          </mc:Fallback>
        </mc:AlternateContent>
      </w:r>
    </w:p>
    <w:p w14:paraId="429F2084" w14:textId="77777777" w:rsidR="00E034ED" w:rsidRPr="004B6222" w:rsidRDefault="00E034ED">
      <w:pPr>
        <w:pStyle w:val="Body"/>
        <w:rPr>
          <w:lang w:val="es-ES_tradnl"/>
        </w:rPr>
      </w:pPr>
    </w:p>
    <w:p w14:paraId="6DAF4FCD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w:drawing>
          <wp:anchor distT="152400" distB="152400" distL="152400" distR="152400" simplePos="0" relativeHeight="251711488" behindDoc="0" locked="0" layoutInCell="1" allowOverlap="1" wp14:anchorId="23FEF162" wp14:editId="3CE7A8CA">
            <wp:simplePos x="0" y="0"/>
            <wp:positionH relativeFrom="page">
              <wp:posOffset>589280</wp:posOffset>
            </wp:positionH>
            <wp:positionV relativeFrom="page">
              <wp:posOffset>442231</wp:posOffset>
            </wp:positionV>
            <wp:extent cx="4926604" cy="944338"/>
            <wp:effectExtent l="0" t="0" r="0" b="0"/>
            <wp:wrapNone/>
            <wp:docPr id="107374187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ssons border.jpg"/>
                    <pic:cNvPicPr/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04" cy="9443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6222">
        <w:rPr>
          <w:noProof/>
        </w:rPr>
        <w:drawing>
          <wp:anchor distT="152400" distB="152400" distL="152400" distR="152400" simplePos="0" relativeHeight="251712512" behindDoc="0" locked="0" layoutInCell="1" allowOverlap="1" wp14:anchorId="5236D99F" wp14:editId="1E431A09">
            <wp:simplePos x="0" y="0"/>
            <wp:positionH relativeFrom="page">
              <wp:posOffset>5852159</wp:posOffset>
            </wp:positionH>
            <wp:positionV relativeFrom="page">
              <wp:posOffset>584937</wp:posOffset>
            </wp:positionV>
            <wp:extent cx="1267552" cy="658926"/>
            <wp:effectExtent l="0" t="0" r="0" b="0"/>
            <wp:wrapNone/>
            <wp:docPr id="107374187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oothFairy 101 Logo sm.jpg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52" cy="6589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95623B" w14:textId="77777777" w:rsidR="00E034ED" w:rsidRPr="004B6222" w:rsidRDefault="00E034ED">
      <w:pPr>
        <w:pStyle w:val="Body"/>
        <w:rPr>
          <w:lang w:val="es-ES_tradnl"/>
        </w:rPr>
      </w:pPr>
    </w:p>
    <w:p w14:paraId="72E66DE3" w14:textId="77777777" w:rsidR="00E034ED" w:rsidRPr="004B6222" w:rsidRDefault="00E034ED">
      <w:pPr>
        <w:pStyle w:val="Body"/>
        <w:rPr>
          <w:lang w:val="es-ES_tradnl"/>
        </w:rPr>
      </w:pPr>
    </w:p>
    <w:p w14:paraId="0D12926E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w:drawing>
          <wp:anchor distT="152400" distB="152400" distL="152400" distR="152400" simplePos="0" relativeHeight="251720704" behindDoc="0" locked="0" layoutInCell="1" allowOverlap="1" wp14:anchorId="5D52C9A1" wp14:editId="0F4A9E25">
            <wp:simplePos x="0" y="0"/>
            <wp:positionH relativeFrom="page">
              <wp:posOffset>2743200</wp:posOffset>
            </wp:positionH>
            <wp:positionV relativeFrom="page">
              <wp:posOffset>5486400</wp:posOffset>
            </wp:positionV>
            <wp:extent cx="391795" cy="573405"/>
            <wp:effectExtent l="0" t="0" r="0" b="10795"/>
            <wp:wrapNone/>
            <wp:docPr id="107374187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Number 2 Graphic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C884E45" w14:textId="77777777" w:rsidR="00E034ED" w:rsidRPr="004B6222" w:rsidRDefault="00E034ED">
      <w:pPr>
        <w:pStyle w:val="Body"/>
        <w:rPr>
          <w:lang w:val="es-ES_tradnl"/>
        </w:rPr>
      </w:pPr>
    </w:p>
    <w:p w14:paraId="342F6B68" w14:textId="2011D9E0" w:rsidR="00E034ED" w:rsidRPr="004B6222" w:rsidRDefault="00A471E4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0F1042C0" wp14:editId="3CA1A0DF">
                <wp:simplePos x="0" y="0"/>
                <wp:positionH relativeFrom="margin">
                  <wp:posOffset>-342900</wp:posOffset>
                </wp:positionH>
                <wp:positionV relativeFrom="page">
                  <wp:posOffset>6515100</wp:posOffset>
                </wp:positionV>
                <wp:extent cx="5829300" cy="412750"/>
                <wp:effectExtent l="0" t="0" r="1270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C2679A4" w14:textId="316A0770" w:rsidR="00F93266" w:rsidRPr="004B6222" w:rsidRDefault="00F93266">
                            <w:pPr>
                              <w:pStyle w:val="Body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s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limen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son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migabl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ar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tu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6" style="position:absolute;margin-left:-26.95pt;margin-top:513pt;width:459pt;height:32.5pt;z-index:25171865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" mv:complextextbox="1" filled="f" stroked="f" strokeweight="1pt">
                <v:stroke miterlimit="4"/>
                <v:textbox inset="4pt,4pt,4pt,4pt">
                  <w:txbxContent>
                    <w:p w14:paraId="2C2679A4" w14:textId="316A0770" w:rsidR="00F93266" w:rsidRPr="004B6222" w:rsidRDefault="00F93266">
                      <w:pPr>
                        <w:pStyle w:val="Body"/>
                        <w:rPr>
                          <w:rFonts w:ascii="Tahoma" w:hAnsi="Tahoma"/>
                          <w:b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s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limen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son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migabl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ar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tu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A38536B" w14:textId="77777777" w:rsidR="00E034ED" w:rsidRPr="004B6222" w:rsidRDefault="00E034ED">
      <w:pPr>
        <w:pStyle w:val="Body"/>
        <w:rPr>
          <w:lang w:val="es-ES_tradnl"/>
        </w:rPr>
      </w:pPr>
    </w:p>
    <w:p w14:paraId="7DE4F327" w14:textId="50067B8E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5196DE" wp14:editId="1FA56407">
                <wp:simplePos x="0" y="0"/>
                <wp:positionH relativeFrom="column">
                  <wp:posOffset>1274445</wp:posOffset>
                </wp:positionH>
                <wp:positionV relativeFrom="paragraph">
                  <wp:posOffset>812165</wp:posOffset>
                </wp:positionV>
                <wp:extent cx="1371600" cy="5715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F1F848" w14:textId="77777777" w:rsidR="00F93266" w:rsidRPr="00F93266" w:rsidRDefault="00F93266" w:rsidP="00F93266">
                            <w:pPr>
                              <w:pStyle w:val="Body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93266"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Frutas</w:t>
                            </w:r>
                            <w:proofErr w:type="spellEnd"/>
                            <w:r w:rsidRPr="00F93266"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93266"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Vegetale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margin-left:100.35pt;margin-top:63.95pt;width:108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39F1F848" w14:textId="77777777" w:rsidR="00F93266" w:rsidRPr="00F93266" w:rsidRDefault="00F93266" w:rsidP="00F93266">
                      <w:pPr>
                        <w:pStyle w:val="Body"/>
                        <w:jc w:val="center"/>
                        <w:rPr>
                          <w:b/>
                        </w:rPr>
                      </w:pPr>
                      <w:proofErr w:type="spellStart"/>
                      <w:r w:rsidRPr="00F93266"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Frutas</w:t>
                      </w:r>
                      <w:proofErr w:type="spellEnd"/>
                      <w:r w:rsidRPr="00F93266"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93266"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Vegeta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34ED" w:rsidRPr="004B622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365B14" wp14:editId="26FB324B">
                <wp:simplePos x="0" y="0"/>
                <wp:positionH relativeFrom="margin">
                  <wp:posOffset>-228600</wp:posOffset>
                </wp:positionH>
                <wp:positionV relativeFrom="paragraph">
                  <wp:posOffset>155575</wp:posOffset>
                </wp:positionV>
                <wp:extent cx="2900045" cy="1228090"/>
                <wp:effectExtent l="0" t="0" r="0" b="0"/>
                <wp:wrapNone/>
                <wp:docPr id="1073741862" name="Group 107374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1228090"/>
                          <a:chOff x="0" y="0"/>
                          <a:chExt cx="2900045" cy="1228090"/>
                        </a:xfrm>
                      </wpg:grpSpPr>
                      <pic:pic xmlns:pic="http://schemas.openxmlformats.org/drawingml/2006/picture">
                        <pic:nvPicPr>
                          <pic:cNvPr id="1073741866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847"/>
                          <a:stretch/>
                        </pic:blipFill>
                        <pic:spPr bwMode="auto">
                          <a:xfrm>
                            <a:off x="0" y="0"/>
                            <a:ext cx="2900045" cy="122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7" name="officeArt objec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245" y="85090"/>
                            <a:ext cx="506095" cy="8001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officeArt object"/>
                          <pic:cNvPicPr/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315" y="84455"/>
                            <a:ext cx="681990" cy="6375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officeArt object"/>
                        <wps:cNvSpPr/>
                        <wps:spPr>
                          <a:xfrm>
                            <a:off x="1503045" y="65659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A7B324E" w14:textId="0A4061EF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Frutas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Vegetales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71" name="officeArt object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" y="85090"/>
                            <a:ext cx="506095" cy="7988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862" o:spid="_x0000_s1078" style="position:absolute;margin-left:-17.95pt;margin-top:12.25pt;width:228.35pt;height:96.7pt;z-index:251729920;mso-position-horizontal-relative:margin;mso-height-relative:margin" coordsize="2900045,12280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VtEkXAIECBAgQKAtYBW1+5eeAAECBAgQmIBVNAmXAAECBAgQ&#10;aAtYRe3+pSdAgAABAgQmYBVNwiVAgAABAgTaAlZRu3/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gICAgECAgICAgICAwMG&#10;BAMDAwMHBQUEBggHCAgIBwgICQoNCwkJDAoICAsPCwwNDg4ODgkLEBEPDhENDg4O/9sAQwECAgID&#10;AwMGBAQGDgkICQ4ODg4ODg4ODg4ODg4ODg4ODg4ODg4ODg4ODg4ODg4ODg4ODg4ODg4ODg4ODg4O&#10;Dg4O/8AAEQgBaQ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">
                <v:shape id="_x0000_s1079" type="#_x0000_t75" style="position:absolute;width:2900045;height:1228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F&#10;ofPHAAAA4wAAAA8AAABkcnMvZG93bnJldi54bWxET0trwkAQvhf8D8sIXkrd+CCxqauIIBR6Sqzg&#10;cchOs6HZ2ZBdNf77rlDwON971tvBtuJKvW8cK5hNExDEldMN1wq+j4e3FQgfkDW2jknBnTxsN6OX&#10;Neba3bigaxlqEUPY56jAhNDlUvrKkEU/dR1x5H5cbzHEs6+l7vEWw20r50mSSosNxwaDHe0NVb/l&#10;xSpIs5M+v79mX+f9oSlqdzJ3LgqlJuNh9wEi0BCe4n/3p47zk2yRLWerNIXHTxEAufk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XFofPHAAAA4wAAAA8AAAAAAAAAAAAAAAAA&#10;nAIAAGRycy9kb3ducmV2LnhtbFBLBQYAAAAABAAEAPcAAACQAwAAAAA=&#10;">
                  <v:imagedata r:id="rId53" o:title="" cropright="22837f"/>
                </v:shape>
                <v:shape id="_x0000_s1080" type="#_x0000_t75" style="position:absolute;left:817245;top:85090;width:506095;height:800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j&#10;tQLHAAAA4wAAAA8AAABkcnMvZG93bnJldi54bWxET0trAjEQvhf8D2EKvdXEbnFlNYoIpR6rfYi3&#10;YTPdbLuZLEmq679vhEKP871nsRpcJ04UYutZw2SsQBDX3rTcaHh7fbqfgYgJ2WDnmTRcKMJqObpZ&#10;YGX8mXd02qdG5BCOFWqwKfWVlLG25DCOfU+cuU8fHKZ8hkaagOcc7jr5oNRUOmw5N1jsaWOp/t7/&#10;OA1fH8ZYuU3Pl+NhHQ6F4vb9pdD67nZYz0EkGtK/+M+9NXm+KovycTKblnD9KQMgl7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jjtQLHAAAA4wAAAA8AAAAAAAAAAAAAAAAA&#10;nAIAAGRycy9kb3ducmV2LnhtbFBLBQYAAAAABAAEAPcAAACQAwAAAAA=&#10;" strokeweight="1pt">
                  <v:stroke miterlimit="4"/>
                  <v:imagedata r:id="rId54" o:title=""/>
                </v:shape>
                <v:shape id="_x0000_s1081" type="#_x0000_t75" style="position:absolute;left:1885315;top:84455;width:681990;height:637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5&#10;gpLLAAAA4wAAAA8AAABkcnMvZG93bnJldi54bWxEj0FPwkAQhe8m/IfNmHiTLWoKVhZiSEQgMUY0&#10;nifdabfQnW26K9R/7xxIPM6b9715M18OvlUn6mMT2MBknIEiLoNtuDbw9flyOwMVE7LFNjAZ+KUI&#10;y8Xoao6FDWf+oNM+1UpCOBZowKXUFVrH0pHHOA4dseyq0HtMMva1tj2eJdy3+i7Lcu2xYbngsKOV&#10;o/K4//FSY/ftHv1b/r5a54d13B5eq03FxtxcD89PoBIN6d98oTdWuGx6P32YzHIpLT+JAHrxBw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AGOYKSywAAAOMAAAAPAAAAAAAAAAAA&#10;AAAAAJwCAABkcnMvZG93bnJldi54bWxQSwUGAAAAAAQABAD3AAAAlAMAAAAA&#10;" strokeweight="1pt">
                  <v:stroke miterlimit="4"/>
                  <v:imagedata r:id="rId55" o:title=""/>
                </v:shape>
                <v:rect id="_x0000_s1082" style="position:absolute;left:1503045;top:656590;width:13716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5WywAA&#10;AOMAAAAPAAAAZHJzL2Rvd25yZXYueG1sRI/BbsJADETvlfiHlZF6qcqGFhKUsqAqLRJXoB9gZd0k&#10;kPWm2QVSvr4+VOJoezwzb7keXKsu1IfGs4HpJAFFXHrbcGXg67B5XoAKEdli65kM/FKA9Wr0sMTc&#10;+ivv6LKPlRITDjkaqGPscq1DWZPDMPEdsdy+fe8wythX2vZ4FXPX6pckSbXDhiWhxo6KmsrT/uwM&#10;bMvz8eM2/5lx+nRLT5/FZn4sWmMex8P7G6hIQ7yL/7+3Vuon2Ws2my4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BTPlb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A7B324E" w14:textId="0A4061EF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Frutas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Vegetales</w:t>
                        </w:r>
                        <w:proofErr w:type="spellEnd"/>
                      </w:p>
                    </w:txbxContent>
                  </v:textbox>
                </v:rect>
                <v:shape id="_x0000_s1083" type="#_x0000_t75" style="position:absolute;left:245745;top:85090;width:506095;height:798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N&#10;PMjIAAAA4wAAAA8AAABkcnMvZG93bnJldi54bWxET19LwzAQfx/4HcIJvq1pN7GlLhsqCoIbYh34&#10;ejRnW20uJYld56c3A2GP9/t/q81kejGS851lBVmSgiCure64UbB/f5oXIHxA1thbJgVH8rBZX8xW&#10;WGp74Dcaq9CIGMK+RAVtCEMppa9bMugTOxBH7tM6gyGerpHa4SGGm14u0vRGGuw4NrQ40ENL9Xf1&#10;YxQsh+3+dffiiiPrRTXmH1/39Pir1NXldHcLItAUzuJ/97OO89N8mV9nRZ7B6acIgFz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/TTzIyAAAAOMAAAAPAAAAAAAAAAAAAAAA&#10;AJwCAABkcnMvZG93bnJldi54bWxQSwUGAAAAAAQABAD3AAAAkQMAAAAA&#10;" strokeweight="1pt">
                  <v:stroke miterlimit="4"/>
                  <v:imagedata r:id="rId56" o:title=""/>
                </v:shape>
                <w10:wrap anchorx="margin"/>
              </v:group>
            </w:pict>
          </mc:Fallback>
        </mc:AlternateContent>
      </w:r>
    </w:p>
    <w:p w14:paraId="535123B7" w14:textId="77777777" w:rsidR="00E034ED" w:rsidRPr="004B6222" w:rsidRDefault="00E034ED">
      <w:pPr>
        <w:pStyle w:val="Body"/>
        <w:rPr>
          <w:lang w:val="es-ES_tradnl"/>
        </w:rPr>
      </w:pPr>
    </w:p>
    <w:p w14:paraId="6AD409C1" w14:textId="7DD78742" w:rsidR="00E034ED" w:rsidRPr="004B6222" w:rsidRDefault="00E034ED">
      <w:pPr>
        <w:pStyle w:val="Body"/>
        <w:rPr>
          <w:lang w:val="es-ES_tradnl"/>
        </w:rPr>
      </w:pPr>
    </w:p>
    <w:p w14:paraId="63872EFE" w14:textId="77777777" w:rsidR="00E034ED" w:rsidRPr="004B6222" w:rsidRDefault="00E034ED">
      <w:pPr>
        <w:pStyle w:val="Body"/>
        <w:rPr>
          <w:lang w:val="es-ES_tradnl"/>
        </w:rPr>
      </w:pPr>
    </w:p>
    <w:p w14:paraId="5422A61B" w14:textId="77777777" w:rsidR="00E034ED" w:rsidRPr="004B6222" w:rsidRDefault="00E034ED">
      <w:pPr>
        <w:pStyle w:val="Body"/>
        <w:rPr>
          <w:lang w:val="es-ES_tradnl"/>
        </w:rPr>
      </w:pPr>
    </w:p>
    <w:p w14:paraId="504B3FDC" w14:textId="23BEE0D6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794E56" wp14:editId="0DC5213E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1371600" cy="571500"/>
                <wp:effectExtent l="0" t="0" r="0" b="1270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86AE1A" w14:textId="5CA4326D" w:rsidR="00F93266" w:rsidRDefault="00F93266" w:rsidP="00F93266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Chupeta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refresco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margin-left:-8.95pt;margin-top:2.7pt;width:108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" filled="f" stroked="f" strokeweight="1pt">
                <v:stroke miterlimit="4"/>
                <v:textbox inset="4pt,4pt,4pt,4pt">
                  <w:txbxContent>
                    <w:p w14:paraId="7986AE1A" w14:textId="5CA4326D" w:rsidR="00F93266" w:rsidRDefault="00F93266" w:rsidP="00F93266">
                      <w:pPr>
                        <w:pStyle w:val="Body"/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Chupeta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refresc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1DDC3E5" w14:textId="77777777" w:rsidR="00E034ED" w:rsidRPr="004B6222" w:rsidRDefault="00E034ED" w:rsidP="005135DC">
      <w:pPr>
        <w:pStyle w:val="Body"/>
        <w:jc w:val="right"/>
        <w:rPr>
          <w:lang w:val="es-ES_tradnl"/>
        </w:rPr>
      </w:pPr>
    </w:p>
    <w:p w14:paraId="63B11463" w14:textId="68284CD0" w:rsidR="00E034ED" w:rsidRPr="004B6222" w:rsidRDefault="00E034ED">
      <w:pPr>
        <w:pStyle w:val="Body"/>
        <w:rPr>
          <w:lang w:val="es-ES_tradnl"/>
        </w:rPr>
      </w:pPr>
    </w:p>
    <w:p w14:paraId="1B67FEE5" w14:textId="6D17ABBD" w:rsidR="00E034ED" w:rsidRPr="004B6222" w:rsidRDefault="00693E57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6F0D63AB" wp14:editId="5E9911A0">
                <wp:simplePos x="0" y="0"/>
                <wp:positionH relativeFrom="margin">
                  <wp:posOffset>-457200</wp:posOffset>
                </wp:positionH>
                <wp:positionV relativeFrom="page">
                  <wp:posOffset>8229600</wp:posOffset>
                </wp:positionV>
                <wp:extent cx="5056505" cy="412750"/>
                <wp:effectExtent l="0" t="0" r="0" b="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351E7E" w14:textId="4602C5D6" w:rsidR="00F93266" w:rsidRDefault="00F93266">
                            <w:pPr>
                              <w:pStyle w:val="Body"/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.Debes de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mano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siempre</w:t>
                            </w:r>
                            <w:proofErr w:type="spellEnd"/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antes de comer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5" style="position:absolute;margin-left:-35.95pt;margin-top:9in;width:398.15pt;height:32.5pt;z-index:2517196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63351E7E" w14:textId="4602C5D6" w:rsidR="00F93266" w:rsidRDefault="00F93266">
                      <w:pPr>
                        <w:pStyle w:val="Body"/>
                      </w:pP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6.Debes de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la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mano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siempre</w:t>
                      </w:r>
                      <w:proofErr w:type="spellEnd"/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antes de comer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FAA645D" w14:textId="77777777" w:rsidR="00E034ED" w:rsidRPr="004B6222" w:rsidRDefault="00E034ED">
      <w:pPr>
        <w:pStyle w:val="Body"/>
        <w:rPr>
          <w:lang w:val="es-ES_tradnl"/>
        </w:rPr>
      </w:pPr>
    </w:p>
    <w:p w14:paraId="46D9476F" w14:textId="3444DA3F" w:rsidR="00E034ED" w:rsidRPr="004B6222" w:rsidRDefault="00E034ED">
      <w:pPr>
        <w:pStyle w:val="Body"/>
        <w:rPr>
          <w:lang w:val="es-ES_tradnl"/>
        </w:rPr>
      </w:pPr>
    </w:p>
    <w:p w14:paraId="18964CB6" w14:textId="0DDAAD0A" w:rsidR="00E034ED" w:rsidRPr="004B6222" w:rsidRDefault="00A43FE4">
      <w:pPr>
        <w:pStyle w:val="Body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E39E667" wp14:editId="3146199E">
            <wp:simplePos x="0" y="0"/>
            <wp:positionH relativeFrom="margin">
              <wp:posOffset>-228600</wp:posOffset>
            </wp:positionH>
            <wp:positionV relativeFrom="paragraph">
              <wp:posOffset>100330</wp:posOffset>
            </wp:positionV>
            <wp:extent cx="2899410" cy="1038225"/>
            <wp:effectExtent l="0" t="0" r="0" b="3175"/>
            <wp:wrapNone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officeArt object"/>
                    <pic:cNvPicPr/>
                  </pic:nvPicPr>
                  <pic:blipFill rotWithShape="1">
                    <a:blip r:embed="rId14">
                      <a:extLst/>
                    </a:blip>
                    <a:srcRect r="34880"/>
                    <a:stretch/>
                  </pic:blipFill>
                  <pic:spPr bwMode="auto">
                    <a:xfrm>
                      <a:off x="0" y="0"/>
                      <a:ext cx="289941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099E5C" w14:textId="192D1ED8" w:rsidR="00E034ED" w:rsidRPr="004B6222" w:rsidRDefault="00A43FE4">
      <w:pPr>
        <w:pStyle w:val="Body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8107581" wp14:editId="69518ADA">
            <wp:simplePos x="0" y="0"/>
            <wp:positionH relativeFrom="margin">
              <wp:posOffset>1600200</wp:posOffset>
            </wp:positionH>
            <wp:positionV relativeFrom="paragraph">
              <wp:posOffset>56515</wp:posOffset>
            </wp:positionV>
            <wp:extent cx="785495" cy="785495"/>
            <wp:effectExtent l="0" t="0" r="1905" b="1905"/>
            <wp:wrapNone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officeArt object"/>
                    <pic:cNvPicPr/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A4EFCBA" wp14:editId="7848BFD5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706120" cy="706120"/>
                <wp:effectExtent l="25400" t="25400" r="30480" b="30480"/>
                <wp:wrapThrough wrapText="bothSides">
                  <wp:wrapPolygon edited="0">
                    <wp:start x="4662" y="-777"/>
                    <wp:lineTo x="-777" y="-777"/>
                    <wp:lineTo x="-777" y="18647"/>
                    <wp:lineTo x="4662" y="21755"/>
                    <wp:lineTo x="16317" y="21755"/>
                    <wp:lineTo x="17871" y="21755"/>
                    <wp:lineTo x="21755" y="13986"/>
                    <wp:lineTo x="21755" y="5439"/>
                    <wp:lineTo x="20201" y="2331"/>
                    <wp:lineTo x="16317" y="-777"/>
                    <wp:lineTo x="4662" y="-777"/>
                  </wp:wrapPolygon>
                </wp:wrapThrough>
                <wp:docPr id="1073741929" name="Group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706120"/>
                          <a:chOff x="0" y="0"/>
                          <a:chExt cx="706120" cy="706120"/>
                        </a:xfrm>
                      </wpg:grpSpPr>
                      <wps:wsp>
                        <wps:cNvPr id="1073741930" name="Oval 1073741930"/>
                        <wps:cNvSpPr/>
                        <wps:spPr>
                          <a:xfrm>
                            <a:off x="0" y="0"/>
                            <a:ext cx="706120" cy="706120"/>
                          </a:xfrm>
                          <a:prstGeom prst="ellipse">
                            <a:avLst/>
                          </a:prstGeom>
                          <a:ln w="57150" cmpd="sng">
                            <a:solidFill>
                              <a:srgbClr val="008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31" name="Text Box 1073741931"/>
                        <wps:cNvSpPr txBox="1"/>
                        <wps:spPr>
                          <a:xfrm>
                            <a:off x="0" y="11430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C57C4C1" w14:textId="77777777" w:rsidR="00A43FE4" w:rsidRPr="00A43FE4" w:rsidRDefault="00A43FE4" w:rsidP="00A43FE4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A43FE4">
                                <w:rPr>
                                  <w:rFonts w:ascii="Helvetica" w:hAnsi="Helvetica" w:cs="Helvetica"/>
                                  <w:sz w:val="4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9" o:spid="_x0000_s1086" style="position:absolute;margin-left:9pt;margin-top:4.45pt;width:55.6pt;height:55.6pt;z-index:251766784" coordsize="70612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">
                <v:oval id="Oval 1073741930" o:spid="_x0000_s1087" style="position:absolute;width:706120;height:706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" fillcolor="white [3201]" strokecolor="green" strokeweight="4.5pt">
                  <v:textbox inset="4pt,4pt,4pt,4pt"/>
                </v:oval>
                <v:shape id="Text Box 1073741931" o:spid="_x0000_s1088" type="#_x0000_t202" style="position:absolute;top:114300;width:685800;height:588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r7HQyAAA&#10;AOMAAAAPAAAAZHJzL2Rvd25yZXYueG1sRE9LSwMxEL4L/ocwgjebjStt3TYtKghePLj2gbchme4u&#10;3UyWJLbbf28EweN871muR9eLE4XYedagJgUIYuNtx42Gzefr3RxETMgWe8+k4UIR1qvrqyVW1p/5&#10;g051akQO4VihhjaloZIympYcxokfiDN38MFhymdopA14zuGul/dFMZUOO84NLQ700pI51t9Ow1ez&#10;NVO1N+oQ9lTWw+7Cz++11rc349MCRKIx/Yv/3G82zy9m5exBPZYKfn/KAMjV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ivsdDIAAAA4wAAAA8AAAAAAAAAAAAAAAAAlwIAAGRy&#10;cy9kb3ducmV2LnhtbFBLBQYAAAAABAAEAPUAAACMAwAAAAA=&#10;" filled="f" stroked="f" strokeweight=".5pt">
                  <v:textbox inset="4pt,4pt,4pt,4pt">
                    <w:txbxContent>
                      <w:p w14:paraId="7C57C4C1" w14:textId="77777777" w:rsidR="00A43FE4" w:rsidRPr="00A43FE4" w:rsidRDefault="00A43FE4" w:rsidP="00A43FE4">
                        <w:pPr>
                          <w:jc w:val="center"/>
                          <w:rPr>
                            <w:sz w:val="48"/>
                          </w:rPr>
                        </w:pPr>
                        <w:r w:rsidRPr="00A43FE4">
                          <w:rPr>
                            <w:rFonts w:ascii="Helvetica" w:hAnsi="Helvetica" w:cs="Helvetica"/>
                            <w:sz w:val="4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10D0AC2" w14:textId="77777777" w:rsidR="00E034ED" w:rsidRPr="004B6222" w:rsidRDefault="00E034ED">
      <w:pPr>
        <w:pStyle w:val="Body"/>
        <w:rPr>
          <w:lang w:val="es-ES_tradnl"/>
        </w:rPr>
      </w:pPr>
    </w:p>
    <w:p w14:paraId="4C629E6D" w14:textId="57F95082" w:rsidR="00E034ED" w:rsidRPr="004B6222" w:rsidRDefault="00E034ED">
      <w:pPr>
        <w:pStyle w:val="Body"/>
        <w:rPr>
          <w:lang w:val="es-ES_tradnl"/>
        </w:rPr>
      </w:pPr>
    </w:p>
    <w:p w14:paraId="7E648F4A" w14:textId="129281B1" w:rsidR="00E034ED" w:rsidRPr="004B6222" w:rsidRDefault="00E02785">
      <w:pPr>
        <w:pStyle w:val="Body"/>
        <w:rPr>
          <w:lang w:val="es-ES_tradnl"/>
        </w:rPr>
      </w:pPr>
      <w:r w:rsidRPr="004B6222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34016" behindDoc="0" locked="0" layoutInCell="1" allowOverlap="1" wp14:anchorId="18542959" wp14:editId="19861D73">
                <wp:simplePos x="0" y="0"/>
                <wp:positionH relativeFrom="page">
                  <wp:posOffset>800100</wp:posOffset>
                </wp:positionH>
                <wp:positionV relativeFrom="page">
                  <wp:posOffset>457200</wp:posOffset>
                </wp:positionV>
                <wp:extent cx="4343400" cy="887730"/>
                <wp:effectExtent l="0" t="0" r="0" b="127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8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1D4008" w14:textId="50EAFE42" w:rsidR="00F93266" w:rsidRPr="00693E57" w:rsidRDefault="00F93266" w:rsidP="00365B20">
                            <w:pPr>
                              <w:pStyle w:val="Body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segu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  <w:sz w:val="40"/>
                                <w:szCs w:val="40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9" style="position:absolute;margin-left:63pt;margin-top:36pt;width:342pt;height:69.9pt;z-index:25173401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311D4008" w14:textId="50EAFE42" w:rsidR="00F93266" w:rsidRPr="00693E57" w:rsidRDefault="00F93266" w:rsidP="00365B20">
                      <w:pPr>
                        <w:pStyle w:val="Body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Pregunta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seguimiento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>para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  <w:sz w:val="40"/>
                          <w:szCs w:val="40"/>
                        </w:rPr>
                        <w:t xml:space="preserve"> Primar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DA05F6" w14:textId="77777777" w:rsidR="00E034ED" w:rsidRPr="004B6222" w:rsidRDefault="00E034ED">
      <w:pPr>
        <w:pStyle w:val="Body"/>
        <w:rPr>
          <w:lang w:val="es-ES_tradnl"/>
        </w:rPr>
      </w:pPr>
    </w:p>
    <w:p w14:paraId="594FF18D" w14:textId="61898DCF" w:rsidR="00E034ED" w:rsidRPr="004B6222" w:rsidRDefault="003C1952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35040" behindDoc="0" locked="0" layoutInCell="1" allowOverlap="1" wp14:anchorId="7C49B714" wp14:editId="4BF341D3">
                <wp:simplePos x="0" y="0"/>
                <wp:positionH relativeFrom="margin">
                  <wp:posOffset>-685800</wp:posOffset>
                </wp:positionH>
                <wp:positionV relativeFrom="page">
                  <wp:posOffset>1485900</wp:posOffset>
                </wp:positionV>
                <wp:extent cx="4325620" cy="412750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6D75982" w14:textId="5854302E" w:rsidR="00F93266" w:rsidRPr="004B6222" w:rsidRDefault="00F93266" w:rsidP="00365B20">
                            <w:pPr>
                              <w:pStyle w:val="Body"/>
                              <w:rPr>
                                <w:rFonts w:ascii="Tahoma" w:hAnsi="Tahoma"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ndo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vas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E91C771" w14:textId="77777777" w:rsidR="00F93266" w:rsidRDefault="00F93266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90" style="position:absolute;margin-left:-53.95pt;margin-top:117pt;width:340.6pt;height:32.5pt;z-index:25173504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56D75982" w14:textId="5854302E" w:rsidR="00F93266" w:rsidRPr="004B6222" w:rsidRDefault="00F93266" w:rsidP="00365B20">
                      <w:pPr>
                        <w:pStyle w:val="Body"/>
                        <w:rPr>
                          <w:rFonts w:ascii="Tahoma" w:hAnsi="Tahoma"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ndo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e</w:t>
                      </w:r>
                      <w:proofErr w:type="spellEnd"/>
                      <w:proofErr w:type="gram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lavas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1E91C771" w14:textId="77777777" w:rsidR="00F93266" w:rsidRDefault="00F93266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AF29373" w14:textId="27757EAD" w:rsidR="00E034ED" w:rsidRPr="004B6222" w:rsidRDefault="00E034ED">
      <w:pPr>
        <w:pStyle w:val="Body"/>
        <w:rPr>
          <w:lang w:val="es-ES_tradnl"/>
        </w:rPr>
      </w:pPr>
    </w:p>
    <w:p w14:paraId="770F8BD3" w14:textId="327CA01F" w:rsidR="00E034ED" w:rsidRPr="004B6222" w:rsidRDefault="00E034ED">
      <w:pPr>
        <w:pStyle w:val="Body"/>
        <w:rPr>
          <w:lang w:val="es-ES_tradnl"/>
        </w:rPr>
      </w:pPr>
      <w:bookmarkStart w:id="0" w:name="_GoBack"/>
      <w:bookmarkEnd w:id="0"/>
    </w:p>
    <w:p w14:paraId="2A7410F8" w14:textId="5D08AF6C" w:rsidR="00E034ED" w:rsidRPr="004B6222" w:rsidRDefault="003C1952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59CB6C" wp14:editId="4E3119C3">
                <wp:simplePos x="0" y="0"/>
                <wp:positionH relativeFrom="margin">
                  <wp:posOffset>-685800</wp:posOffset>
                </wp:positionH>
                <wp:positionV relativeFrom="paragraph">
                  <wp:posOffset>22225</wp:posOffset>
                </wp:positionV>
                <wp:extent cx="4453255" cy="1236345"/>
                <wp:effectExtent l="0" t="0" r="0" b="8255"/>
                <wp:wrapNone/>
                <wp:docPr id="1073741888" name="Group 107374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1236345"/>
                          <a:chOff x="0" y="0"/>
                          <a:chExt cx="4453255" cy="1236458"/>
                        </a:xfrm>
                      </wpg:grpSpPr>
                      <pic:pic xmlns:pic="http://schemas.openxmlformats.org/drawingml/2006/picture">
                        <pic:nvPicPr>
                          <pic:cNvPr id="1073741889" name="officeArt object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1544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0" name="officeArt object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205" y="115570"/>
                            <a:ext cx="736600" cy="6927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1" name="officeArt object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135" y="178435"/>
                            <a:ext cx="514985" cy="5549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2" name="officeArt object"/>
                          <pic:cNvPicPr/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880" y="115570"/>
                            <a:ext cx="1326515" cy="6178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3" name="officeArt object"/>
                        <wps:cNvSpPr/>
                        <wps:spPr>
                          <a:xfrm>
                            <a:off x="1530350" y="808355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66AAD87" w14:textId="37C219A5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ch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4" name="officeArt object"/>
                        <wps:cNvSpPr/>
                        <wps:spPr>
                          <a:xfrm>
                            <a:off x="140335" y="822960"/>
                            <a:ext cx="1311225" cy="4133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2D2ED28" w14:textId="3A601B38" w:rsidR="00F93266" w:rsidRDefault="00F93266">
                              <w:pPr>
                                <w:pStyle w:val="Body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ada</w:t>
                              </w:r>
                              <w:proofErr w:type="spellEnd"/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mana</w:t>
                              </w:r>
                              <w:proofErr w:type="spellEnd"/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5" name="officeArt object"/>
                        <wps:cNvSpPr/>
                        <wps:spPr>
                          <a:xfrm>
                            <a:off x="2976880" y="669290"/>
                            <a:ext cx="1311224" cy="56716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D8ABE5D" w14:textId="066FAFDD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ada</w:t>
                              </w:r>
                              <w:proofErr w:type="spellEnd"/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mana</w:t>
                              </w:r>
                              <w:proofErr w:type="spellEnd"/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 y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ch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88" o:spid="_x0000_s1091" style="position:absolute;margin-left:-53.95pt;margin-top:1.75pt;width:350.65pt;height:97.35pt;z-index:251745280;mso-position-horizontal-relative:margin" coordsize="4453255,123645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gICAgIBAgICAgICAgMDBgQDAwMDBwUF&#10;BAYIBwgICAcICAkKDQsJCQwKCAgLDwsMDQ4ODg4JCxARDw4RDQ4ODv/bAEMBAgICAwMDBgQEBg4J&#10;CAkODg4ODg4ODg4ODg4ODg4ODg4ODg4ODg4ODg4ODg4ODg4ODg4ODg4ODg4ODg4ODg4ODv/AABEI&#10;AOEB4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CAgICAgECAgICAgICAwMGBAMDAwMHBQUEBggHCAgIBwgICQoNCwkJDAoICAsPCwwNDg4ODgkL&#10;EBEPDhENDg4O/9sAQwECAgIDAwMGBAQGDgkICQ4ODg4ODg4ODg4ODg4ODg4ODg4ODg4ODg4ODg4O&#10;Dg4ODg4ODg4ODg4ODg4ODg4ODg4O/8AAEQgCDQI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gICAgIBAgICAgICAgMDBgQDAwMDBwUFBAYIBwgICAcICAkKDQsJCQwKCAgLDwsMDQ4O&#10;Dg4JCxARDw4RDQ4ODv/bAEMBAgICAwMDBgQEBg4JCAkODg4ODg4ODg4ODg4ODg4ODg4ODg4ODg4O&#10;Dg4ODg4ODg4ODg4ODg4ODg4ODg4ODg4ODv/AABEIAcs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">
                <v:shape id="_x0000_s1092" type="#_x0000_t75" style="position:absolute;width:4453255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C&#10;DhrIAAAA4wAAAA8AAABkcnMvZG93bnJldi54bWxET81OwkAQvpvwDpsh8SZb0EgtLERNMBxtkURu&#10;k+7YNnZnS2eF8vauCYnH+f5nuR5cq07US+PZwHSSgCIuvW24MvCx29yloCQgW2w9k4ELCaxXo5sl&#10;ZtafOadTESoVQ1gyNFCH0GVaS1mTQ5n4jjhyX753GOLZV9r2eI7hrtWzJHnUDhuODTV29FpT+V38&#10;OANveSF727zv9sdPmR2KIT9u5MWY2/HwvAAVaAj/4qt7a+P8ZH4/f5im6RP8/RQB0Kt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0Ag4ayAAAAOMAAAAPAAAAAAAAAAAAAAAA&#10;AJwCAABkcnMvZG93bnJldi54bWxQSwUGAAAAAAQABAD3AAAAkQMAAAAA&#10;" strokeweight="1pt">
                  <v:stroke miterlimit="4"/>
                  <v:imagedata r:id="rId57" o:title=""/>
                </v:shape>
                <v:shape id="_x0000_s1093" type="#_x0000_t75" style="position:absolute;left:370205;top:115570;width:736600;height:692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u&#10;oqTMAAAA4wAAAA8AAABkcnMvZG93bnJldi54bWxEj0FLw0AQhe9C/8MyBW92Eltsjd0WEQoeAtLq&#10;wd7G7HQTzO6G7JpEf71zEDzOzJv33rfdT65VA/exCV5DvshAsa+CabzV8PZ6uNmAiom8oTZ41vDN&#10;Efa72dWWChNGf+ThlKwSEx8L0lCn1BWIsarZUVyEjr3cLqF3lGTsLZqeRjF3Ld5m2R06arwk1NTx&#10;U83V5+nLacDSvZT5+9mOP+fVEe0FP1I5aH09nx4fQCWe0r/47/vZSP1svVyv8s29UAiTLAB3v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TK6ipMwAAADjAAAADwAAAAAAAAAA&#10;AAAAAACcAgAAZHJzL2Rvd25yZXYueG1sUEsFBgAAAAAEAAQA9wAAAJUDAAAAAA==&#10;" strokeweight="1pt">
                  <v:stroke miterlimit="4"/>
                  <v:imagedata r:id="rId58" o:title=""/>
                </v:shape>
                <v:shape id="_x0000_s1094" type="#_x0000_t75" style="position:absolute;left:1969135;top:178435;width:514985;height:5549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o&#10;mcXKAAAA4wAAAA8AAABkcnMvZG93bnJldi54bWxET91LwzAQfxf8H8INfHNp1XVbt2wMQVQEcV8M&#10;387m1hSbS23i1v33Rhjs8X7fN513thYHan3lWEHaT0AQF05XXCrYrJ9uRyB8QNZYOyYFJ/Iwn11f&#10;TTHX7shLOqxCKWII+xwVmBCaXEpfGLLo+64hjtzetRZDPNtS6haPMdzW8i5JMmmx4thgsKFHQ8X3&#10;6tcqyJ4Hu2rTvX2+Zl/vP/utKT9OtFDqptctJiACdeEiPrtfdJyfDO+HD+lonML/TxEAOfsD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H2omcXKAAAA4wAAAA8AAAAAAAAAAAAA&#10;AAAAnAIAAGRycy9kb3ducmV2LnhtbFBLBQYAAAAABAAEAPcAAACTAwAAAAA=&#10;" strokeweight="1pt">
                  <v:stroke miterlimit="4"/>
                  <v:imagedata r:id="rId59" o:title=""/>
                </v:shape>
                <v:shape id="_x0000_s1095" type="#_x0000_t75" style="position:absolute;left:2976880;top:115570;width:1326515;height:617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J&#10;7/HGAAAA4wAAAA8AAABkcnMvZG93bnJldi54bWxET82KwjAQvi/4DmEEb2vqD6vbNYoIot3buvsA&#10;s8nYljaT0kRb394Igsf5/me16W0trtT60rGCyTgBQaydKTlX8Pe7f1+C8AHZYO2YFNzIw2Y9eFth&#10;alzHP3Q9hVzEEPYpKihCaFIpvS7Ioh+7hjhyZ9daDPFsc2la7GK4reU0ST6kxZJjQ4EN7QrS1eli&#10;FXT6/6h1tf2uz4csu1R0wyYrlRoN++0XiEB9eImf7qOJ85PFbDGfLD+n8PgpAiDX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0nv8cYAAADjAAAADwAAAAAAAAAAAAAAAACc&#10;AgAAZHJzL2Rvd25yZXYueG1sUEsFBgAAAAAEAAQA9wAAAI8DAAAAAA==&#10;" strokeweight="1pt">
                  <v:stroke miterlimit="4"/>
                  <v:imagedata r:id="rId60" o:title=""/>
                </v:shape>
                <v:rect id="_x0000_s1096" style="position:absolute;left:1530350;top:808355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UbbyAAA&#10;AOMAAAAPAAAAZHJzL2Rvd25yZXYueG1sRE9LbsIwEN1X4g7WIHVTFYdfoAGDUAoSW6AHGMXTJBCP&#10;Q2xIyulxpUpdzvvPct2ZStypcaVlBcNBBII4s7rkXMHXafc+B+E8ssbKMin4IQfrVe9liYm2LR/o&#10;fvS5CCHsElRQeF8nUrqsIINuYGviwH3bxqAPZ5NL3WAbwk0lR1EUS4Mlh4YCa0oLyi7Hm1Gwz27n&#10;z8f0OuH47RFftuluek4rpV773WYBwlPn/8V/7r0O86PZeDYZzj/G8PtTAECun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CNRt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66AAD87" w14:textId="37C219A5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Noche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ect>
                <v:rect id="_x0000_s1097" style="position:absolute;left:140335;top:822960;width:1311225;height:413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N6vyAAA&#10;AOMAAAAPAAAAZHJzL2Rvd25yZXYueG1sRE/NbsIwDL4j7R0iT9oFjZStFCgENHUgcR3jAazGtIXG&#10;6ZoAhacnSEg7+vv3fNmZWpypdZVlBcNBBII4t7riQsHud/0+AeE8ssbaMim4koPl4qU3x1TbC//Q&#10;eesLEULYpaig9L5JpXR5SQbdwDbEgdvb1qAPZ1tI3eIlhJtafkRRIg1WHBpKbCgrKT9uT0bBJj8d&#10;vm+jv5iT/i05rrL16JDVSr29dl8zEJ46/y9+ujc6zI/Gn+N4OJnG8PgpACAX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9k3q/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32D2ED28" w14:textId="3A601B38" w:rsidR="00F93266" w:rsidRDefault="00F93266">
                        <w:pPr>
                          <w:pStyle w:val="Body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ada</w:t>
                        </w:r>
                        <w:proofErr w:type="spellEnd"/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mana</w:t>
                        </w:r>
                        <w:proofErr w:type="spellEnd"/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ect>
                <v:rect id="_x0000_s1098" style="position:absolute;left:2976880;top:669290;width:1311224;height:567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Hs0yAAA&#10;AOMAAAAPAAAAZHJzL2Rvd25yZXYueG1sRE/NbsIwDL5P2jtEnsRlGimMFigENHUgcR3jAazGtIXG&#10;6ZoAhacnSEg7+vv3fNmZWpypdZVlBYN+BII4t7riQsHud/0xAeE8ssbaMim4koPl4vVljqm2F/6h&#10;89YXIoSwS1FB6X2TSunykgy6vm2IA7e3rUEfzraQusVLCDe1HEZRIg1WHBpKbCgrKT9uT0bBJj8d&#10;vm/x34iT91tyXGXr+JDVSvXeuq8ZCE+d/xc/3Rsd5kfjz/FoMJnG8PgpACAX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AoezT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2D8ABE5D" w14:textId="066FAFDD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ada</w:t>
                        </w:r>
                        <w:proofErr w:type="spellEnd"/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mana</w:t>
                        </w:r>
                        <w:proofErr w:type="spellEnd"/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a y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noch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034ED" w:rsidRPr="004B62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14F2BD" wp14:editId="4CB62D13">
                <wp:simplePos x="0" y="0"/>
                <wp:positionH relativeFrom="margin">
                  <wp:posOffset>-228600</wp:posOffset>
                </wp:positionH>
                <wp:positionV relativeFrom="paragraph">
                  <wp:posOffset>3505200</wp:posOffset>
                </wp:positionV>
                <wp:extent cx="2911475" cy="1151890"/>
                <wp:effectExtent l="0" t="0" r="9525" b="0"/>
                <wp:wrapNone/>
                <wp:docPr id="1073741884" name="Group 107374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1073741885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6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2860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87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228600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73741884" o:spid="_x0000_s1026" style="position:absolute;margin-left:-17.95pt;margin-top:276pt;width:229.25pt;height:90.7pt;z-index:251748352;mso-position-horizontal-relative:margin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ICAgICAQICAgICAgIDAwYEAwMDAwcFBQQGCAcI&#10;CAgHCAgJCg0LCQkMCggICw8LDA0ODg4OCQsQEQ8OEQ0ODg7/2wBDAQICAgMDAwYEBAYOCQgJDg4O&#10;Dg4ODg4ODg4ODg4ODg4ODg4ODg4ODg4ODg4ODg4ODg4ODg4ODg4ODg4ODg4ODg7/wAARCAFDAN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AgICAgIBAgICAgICAgMDBgQDAwMDBwUFBAYIBwgICAcICAkKDQsJCQwKCAgLDwsMDQ4ODg4JCxAR&#10;Dw4RDQ4ODv/bAEMBAgICAwMDBgQEBg4JCAkODg4ODg4ODg4ODg4ODg4ODg4ODg4ODg4ODg4ODg4O&#10;Dg4ODg4ODg4ODg4ODg4ODg4ODv/AABEIAUYA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"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r&#10;G1DHAAAA4wAAAA8AAABkcnMvZG93bnJldi54bWxET81qwkAQvgu+wzJCb7rRVg3RVWwhVAQPah5g&#10;zI5JSHY2ZLca375bKHic73/W29404k6dqywrmE4iEMS51RUXCrJLOo5BOI+ssbFMCp7kYLsZDtaY&#10;aPvgE93PvhAhhF2CCkrv20RKl5dk0E1sSxy4m+0M+nB2hdQdPkK4aeQsihbSYMWhocSWvkrK6/OP&#10;UaCzZ31cfNMs/ayzg/P71F3nqVJvo363AuGp9y/xv3uvw/xo+b78mMbxHP5+CgDIzS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srG1DHAAAA4wAAAA8AAAAAAAAAAAAAAAAA&#10;nAIAAGRycy9kb3ducmV2LnhtbFBLBQYAAAAABAAEAPcAAACQAwAAAAA=&#10;" strokeweight="1pt">
                  <v:stroke miterlimit="4"/>
                  <v:imagedata r:id="rId61" o:title=""/>
                </v:shape>
                <v:shape id="officeArt object" o:spid="_x0000_s1028" type="#_x0000_t75" style="position:absolute;left:571500;top:22860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f&#10;BfLIAAAA4wAAAA8AAABkcnMvZG93bnJldi54bWxET19rwjAQfx/4HcIJexkzrYotnVGGIAzBMd32&#10;fjRnG2wuXZPZ7tsbYeDj/f7fcj3YRlyo88axgnSSgCAunTZcKfj63D7nIHxA1tg4JgV/5GG9Gj0s&#10;sdCu5wNdjqESMYR9gQrqENpCSl/WZNFPXEscuZPrLIZ4dpXUHfYx3DZymiQLadFwbKixpU1N5fn4&#10;axU8Haa7bN++7+cfJhj+nv30Nt0p9TgeXl9ABBrCXfzvftNxfpLNsnma5wu4/RQBkKsr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D3wXyyAAAAOMAAAAPAAAAAAAAAAAAAAAA&#10;AJwCAABkcnMvZG93bnJldi54bWxQSwUGAAAAAAQABAD3AAAAkQMAAAAA&#10;" strokeweight="1pt">
                  <v:stroke miterlimit="4"/>
                  <v:imagedata r:id="rId62" o:title=""/>
                </v:shape>
                <v:shape id="officeArt object" o:spid="_x0000_s1029" type="#_x0000_t75" style="position:absolute;left:2057400;top:228600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d&#10;KG/GAAAA4wAAAA8AAABkcnMvZG93bnJldi54bWxET19rwjAQfx/4HcIJvs1EHbZUo4gi22Avun2A&#10;ozmbYnMpTaydn34ZDPZ4v/+33g6uET11ofasYTZVIIhLb2quNHx9Hp9zECEiG2w8k4ZvCrDdjJ7W&#10;WBh/5xP151iJFMKhQA02xraQMpSWHIapb4kTd/Gdw5jOrpKmw3sKd42cK7WUDmtODRZb2lsqr+eb&#10;04APujyWt+OHMnlfv58y/2oPXuvJeNitQEQa4r/4z/1m0nyVLbKXWZ5n8PtTAkBuf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x0ob8YAAADjAAAADwAAAAAAAAAAAAAAAACc&#10;AgAAZHJzL2Rvd25yZXYueG1sUEsFBgAAAAAEAAQA9wAAAI8DAAAAAA==&#10;" strokeweight="1pt">
                  <v:stroke miterlimit="4"/>
                  <v:imagedata r:id="rId63" o:title=""/>
                </v:shape>
                <w10:wrap anchorx="margin"/>
              </v:group>
            </w:pict>
          </mc:Fallback>
        </mc:AlternateContent>
      </w:r>
      <w:r w:rsidR="00E034ED" w:rsidRPr="004B622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7179198" wp14:editId="03EC0693">
                <wp:simplePos x="0" y="0"/>
                <wp:positionH relativeFrom="column">
                  <wp:posOffset>3253105</wp:posOffset>
                </wp:positionH>
                <wp:positionV relativeFrom="paragraph">
                  <wp:posOffset>3504565</wp:posOffset>
                </wp:positionV>
                <wp:extent cx="2911475" cy="1151890"/>
                <wp:effectExtent l="0" t="0" r="9525" b="0"/>
                <wp:wrapNone/>
                <wp:docPr id="1073741905" name="Group 107374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1151890"/>
                          <a:chOff x="0" y="0"/>
                          <a:chExt cx="2911475" cy="1151890"/>
                        </a:xfrm>
                      </wpg:grpSpPr>
                      <pic:pic xmlns:pic="http://schemas.openxmlformats.org/drawingml/2006/picture">
                        <pic:nvPicPr>
                          <pic:cNvPr id="1073741906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11518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7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05" y="214630"/>
                            <a:ext cx="323215" cy="619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8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7865" y="238125"/>
                            <a:ext cx="391795" cy="573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73741905" o:spid="_x0000_s1026" style="position:absolute;margin-left:256.15pt;margin-top:275.95pt;width:229.25pt;height:90.7pt;z-index:251747328" coordsize="2911475,11518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gICAgECAgICAgICAwMG&#10;BAMDAwMHBQUEBggHCAgIBwgICQoNCwkJDAoICAsPCwwNDg4ODgkLEBEPDhENDg4O/9sAQwECAgID&#10;AwMGBAQGDgkICQ4ODg4ODg4ODg4ODg4ODg4ODg4ODg4ODg4ODg4ODg4ODg4ODg4ODg4ODg4ODg4O&#10;Dg4O/8AAEQgBQwD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ICAgICAQICAgICAgIDAwYEAwMDAwcFBQQGCAcICAgHCAgJCg0LCQkMCggI&#10;Cw8LDA0ODg4OCQsQEQ8OEQ0ODg7/2wBDAQICAgMDAwYEBAYOCQgJDg4ODg4ODg4ODg4ODg4ODg4O&#10;Dg4ODg4ODg4ODg4ODg4ODg4ODg4ODg4ODg4ODg4ODg7/wAARCAFGAK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">
                <v:shape id="officeArt object" o:spid="_x0000_s1027" type="#_x0000_t75" style="position:absolute;width:2911475;height:1151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L&#10;ieDIAAAA4wAAAA8AAABkcnMvZG93bnJldi54bWxET81qwkAQvgt9h2UK3uquP402dZUqhEqhh9o8&#10;wJidJiHZ2ZBdNb59t1DwON//rLeDbcWFel871jCdKBDEhTM1lxry7+xpBcIHZIOtY9JwIw/bzcNo&#10;jalxV/6iyzGUIoawT1FDFUKXSumLiiz6ieuII/fjeoshnn0pTY/XGG5bOVMqkRZrjg0VdrSvqGiO&#10;Z6vB5LfmM3mnWbZr8g8fDpk/PWdajx+Ht1cQgYZwF/+7DybOV8v5cjF9UQn8/RQBkJt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y4ngyAAAAOMAAAAPAAAAAAAAAAAAAAAA&#10;AJwCAABkcnMvZG93bnJldi54bWxQSwUGAAAAAAQABAD3AAAAkQMAAAAA&#10;" strokeweight="1pt">
                  <v:stroke miterlimit="4"/>
                  <v:imagedata r:id="rId64" o:title=""/>
                </v:shape>
                <v:shape id="officeArt object" o:spid="_x0000_s1028" type="#_x0000_t75" style="position:absolute;left:560705;top:214630;width:323215;height:619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h&#10;rK7HAAAA4wAAAA8AAABkcnMvZG93bnJldi54bWxET91LwzAQfxf8H8IJvohLug0767IhgjAGG/t8&#10;P5qzDTaX2sS1+++NIPh4v++bLwfXiAt1wXrWkI0UCOLSG8uVhtPx/XEGIkRkg41n0nClAMvF7c0c&#10;C+N73tPlECuRQjgUqKGOsS2kDGVNDsPIt8SJ+/Cdw5jOrpKmwz6Fu0aOlXqSDi2nhhpbequp/Dx8&#10;Ow0P+/E637TbzXRno+Xz5Kt32Vrr+7vh9QVEpCH+i//cK5Pmq3yST7NnlcPvTwkAufg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ehrK7HAAAA4wAAAA8AAAAAAAAAAAAAAAAA&#10;nAIAAGRycy9kb3ducmV2LnhtbFBLBQYAAAAABAAEAPcAAACQAwAAAAA=&#10;" strokeweight="1pt">
                  <v:stroke miterlimit="4"/>
                  <v:imagedata r:id="rId65" o:title=""/>
                </v:shape>
                <v:shape id="officeArt object" o:spid="_x0000_s1029" type="#_x0000_t75" style="position:absolute;left:1967865;top:238125;width:39179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w&#10;sNrKAAAA4wAAAA8AAABkcnMvZG93bnJldi54bWxEj0FPwzAMhe9I+w+RJ3FjyQZaR1k2TaAJkLhs&#10;8AOsxmsqGqdqsq7s1+MDEkf7Pb/3eb0dQ6sG6lMT2cJ8ZkARV9E1XFv4+tzfrUCljOywjUwWfijB&#10;djO5WWPp4oUPNBxzrSSEU4kWfM5dqXWqPAVMs9gRi3aKfcAsY19r1+NFwkOrF8YsdcCGpcFjR8+e&#10;qu/jOVjAK52uy/P+w7jV0LwfivjqX6K1t9Nx9wQq05j/zX/Xb07wTXFfPMwfjUDLT7IAvfkF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mwsNrKAAAA4wAAAA8AAAAAAAAAAAAA&#10;AAAAnAIAAGRycy9kb3ducmV2LnhtbFBLBQYAAAAABAAEAPcAAACTAwAAAAA=&#10;" strokeweight="1pt">
                  <v:stroke miterlimit="4"/>
                  <v:imagedata r:id="rId66" o:title=""/>
                </v:shape>
              </v:group>
            </w:pict>
          </mc:Fallback>
        </mc:AlternateContent>
      </w:r>
      <w:proofErr w:type="spellStart"/>
      <w:r w:rsidR="00693E57" w:rsidRPr="004B6222">
        <w:rPr>
          <w:lang w:val="es-ES_tradnl"/>
        </w:rPr>
        <w:t>St</w:t>
      </w:r>
      <w:proofErr w:type="spellEnd"/>
    </w:p>
    <w:p w14:paraId="41BBC28D" w14:textId="062AA7B2" w:rsidR="00E034ED" w:rsidRPr="004B6222" w:rsidRDefault="00E034ED">
      <w:pPr>
        <w:pStyle w:val="Body"/>
        <w:rPr>
          <w:lang w:val="es-ES_tradnl"/>
        </w:rPr>
      </w:pPr>
    </w:p>
    <w:p w14:paraId="5B236780" w14:textId="09ED6E22" w:rsidR="00E034ED" w:rsidRPr="004B6222" w:rsidRDefault="00E034ED">
      <w:pPr>
        <w:pStyle w:val="Body"/>
        <w:rPr>
          <w:lang w:val="es-ES_tradnl"/>
        </w:rPr>
      </w:pPr>
    </w:p>
    <w:p w14:paraId="78466FE4" w14:textId="77777777" w:rsidR="00E034ED" w:rsidRPr="004B6222" w:rsidRDefault="00E034ED">
      <w:pPr>
        <w:pStyle w:val="Body"/>
        <w:rPr>
          <w:lang w:val="es-ES_tradnl"/>
        </w:rPr>
      </w:pPr>
    </w:p>
    <w:p w14:paraId="413F683A" w14:textId="77777777" w:rsidR="00E034ED" w:rsidRPr="004B6222" w:rsidRDefault="00E034ED">
      <w:pPr>
        <w:pStyle w:val="Body"/>
        <w:rPr>
          <w:lang w:val="es-ES_tradnl"/>
        </w:rPr>
      </w:pPr>
    </w:p>
    <w:p w14:paraId="388E5036" w14:textId="77777777" w:rsidR="00E034ED" w:rsidRPr="004B6222" w:rsidRDefault="00E034ED">
      <w:pPr>
        <w:pStyle w:val="Body"/>
        <w:rPr>
          <w:lang w:val="es-ES_tradnl"/>
        </w:rPr>
      </w:pPr>
    </w:p>
    <w:p w14:paraId="46A80AF9" w14:textId="714FD953" w:rsidR="00E034ED" w:rsidRPr="004B6222" w:rsidRDefault="00A471E4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7BF0197F" wp14:editId="10C4F29F">
                <wp:simplePos x="0" y="0"/>
                <wp:positionH relativeFrom="margin">
                  <wp:posOffset>-342900</wp:posOffset>
                </wp:positionH>
                <wp:positionV relativeFrom="page">
                  <wp:posOffset>3086100</wp:posOffset>
                </wp:positionV>
                <wp:extent cx="4114800" cy="571500"/>
                <wp:effectExtent l="0" t="0" r="0" b="12700"/>
                <wp:wrapNone/>
                <wp:docPr id="10737418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B5BF34D" w14:textId="60802A51" w:rsidR="00F93266" w:rsidRPr="004B6222" w:rsidRDefault="00F93266" w:rsidP="00365B20">
                            <w:pPr>
                              <w:pStyle w:val="Body"/>
                              <w:rPr>
                                <w:rFonts w:ascii="Tahoma" w:hAnsi="Tahoma" w:cs="Arial"/>
                              </w:rPr>
                            </w:pPr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B6222"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nta</w:t>
                            </w:r>
                            <w:proofErr w:type="spellEnd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sta </w:t>
                            </w:r>
                            <w:proofErr w:type="spellStart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usas</w:t>
                            </w:r>
                            <w:proofErr w:type="spellEnd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 </w:t>
                            </w:r>
                            <w:proofErr w:type="spellStart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lavarte</w:t>
                            </w:r>
                            <w:proofErr w:type="spellEnd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 w:cs="Arial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191C1E3" w14:textId="77777777" w:rsidR="00F93266" w:rsidRDefault="00F93266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-26.95pt;margin-top:243pt;width:324pt;height:45pt;z-index:2517360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5B5BF34D" w14:textId="60802A51" w:rsidR="00F93266" w:rsidRPr="004B6222" w:rsidRDefault="00F93266" w:rsidP="00365B20">
                      <w:pPr>
                        <w:pStyle w:val="Body"/>
                        <w:rPr>
                          <w:rFonts w:ascii="Tahoma" w:hAnsi="Tahoma" w:cs="Arial"/>
                        </w:rPr>
                      </w:pPr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B6222"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6222"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nta</w:t>
                      </w:r>
                      <w:proofErr w:type="spellEnd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 xml:space="preserve"> pasta </w:t>
                      </w:r>
                      <w:proofErr w:type="spellStart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usas</w:t>
                      </w:r>
                      <w:proofErr w:type="spellEnd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lavarte</w:t>
                      </w:r>
                      <w:proofErr w:type="spellEnd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 w:cs="Arial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7191C1E3" w14:textId="77777777" w:rsidR="00F93266" w:rsidRDefault="00F93266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B9C6C1" w14:textId="77777777" w:rsidR="00E034ED" w:rsidRPr="004B6222" w:rsidRDefault="00E034ED">
      <w:pPr>
        <w:pStyle w:val="Body"/>
        <w:rPr>
          <w:lang w:val="es-ES_tradnl"/>
        </w:rPr>
      </w:pPr>
    </w:p>
    <w:p w14:paraId="6D0A9AD9" w14:textId="77777777" w:rsidR="00E034ED" w:rsidRPr="004B6222" w:rsidRDefault="00E034ED">
      <w:pPr>
        <w:pStyle w:val="Body"/>
        <w:rPr>
          <w:lang w:val="es-ES_tradnl"/>
        </w:rPr>
      </w:pPr>
    </w:p>
    <w:p w14:paraId="4AE374A3" w14:textId="6D264C73" w:rsidR="00E034ED" w:rsidRPr="004B6222" w:rsidRDefault="00E034ED">
      <w:pPr>
        <w:pStyle w:val="Body"/>
        <w:rPr>
          <w:lang w:val="es-ES_tradnl"/>
        </w:rPr>
      </w:pPr>
    </w:p>
    <w:p w14:paraId="12FE6A28" w14:textId="2119BE32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BFAEF0" wp14:editId="6E9C8098">
                <wp:simplePos x="0" y="0"/>
                <wp:positionH relativeFrom="margin">
                  <wp:posOffset>-228600</wp:posOffset>
                </wp:positionH>
                <wp:positionV relativeFrom="paragraph">
                  <wp:posOffset>-635</wp:posOffset>
                </wp:positionV>
                <wp:extent cx="2971800" cy="1313180"/>
                <wp:effectExtent l="0" t="0" r="0" b="7620"/>
                <wp:wrapNone/>
                <wp:docPr id="1073741897" name="Group 107374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313180"/>
                          <a:chOff x="0" y="0"/>
                          <a:chExt cx="2971800" cy="1313180"/>
                        </a:xfrm>
                      </wpg:grpSpPr>
                      <pic:pic xmlns:pic="http://schemas.openxmlformats.org/drawingml/2006/picture">
                        <pic:nvPicPr>
                          <pic:cNvPr id="1073741898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407"/>
                          <a:stretch/>
                        </pic:blipFill>
                        <pic:spPr bwMode="auto">
                          <a:xfrm>
                            <a:off x="0" y="0"/>
                            <a:ext cx="292100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9" name="officeArt object"/>
                          <pic:cNvPicPr/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28600"/>
                            <a:ext cx="941705" cy="511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0" name="officeArt object"/>
                        <wps:cNvSpPr/>
                        <wps:spPr>
                          <a:xfrm>
                            <a:off x="0" y="746125"/>
                            <a:ext cx="14859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36A0A9" w14:textId="0BB88EF3" w:rsidR="00F93266" w:rsidRPr="004B5B93" w:rsidRDefault="00F93266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>D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</w:rPr>
                                <w:t>el t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 xml:space="preserve">o del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>cepillo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901" name="officeArt objec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147320"/>
                            <a:ext cx="1143000" cy="5708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2" name="officeArt object"/>
                        <wps:cNvSpPr/>
                        <wps:spPr>
                          <a:xfrm>
                            <a:off x="1371600" y="685800"/>
                            <a:ext cx="1600200" cy="567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C0D43D1" w14:textId="55CE27BA" w:rsidR="00F93266" w:rsidRPr="004B5B93" w:rsidRDefault="00F932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4B6222"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el tama</w:t>
                              </w:r>
                              <w:r w:rsidR="004B6222" w:rsidRPr="004B6222">
                                <w:rPr>
                                  <w:rFonts w:ascii="Tahoma"/>
                                  <w:b/>
                                  <w:bCs/>
                                </w:rPr>
                                <w:t>ñ</w:t>
                              </w:r>
                              <w:r>
                                <w:rPr>
                                  <w:rFonts w:ascii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o de un grano de vainit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897" o:spid="_x0000_s1100" style="position:absolute;margin-left:-17.95pt;margin-top:0;width:234pt;height:103.4pt;z-index:251749376;mso-position-horizontal-relative:margin;mso-height-relative:margin" coordsize="2971800,131318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gICAgECAgICAgICAwMG&#10;BAMDAwMHBQUEBggHCAgIBwgICQoNCwkJDAoICAsPCwwNDg4ODgkLEBEPDhENDg4O/9sAQwECAgID&#10;AwMGBAQGDgkICQ4ODg4ODg4ODg4ODg4ODg4ODg4ODg4ODg4ODg4ODg4ODg4ODg4ODg4ODg4ODg4O&#10;Dg4O/8AAEQgBGAI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">
                <v:shape id="_x0000_s1101" type="#_x0000_t75" style="position:absolute;width:2921000;height:1154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q&#10;EXjIAAAA4wAAAA8AAABkcnMvZG93bnJldi54bWxEj0FPAjEQhe8m/odmTLxJixjBhUKMaMJVlsTr&#10;ZDtsN2yna1th+ffOwcTjvHnfmzerzRh6daaUu8gWphMDiriJruPWwqH+eFiAygXZYR+ZLFwpw2Z9&#10;e7PCysULf9J5X1olIZwrtOBLGSqtc+MpYJ7EgVh2x5gCFhlTq13Ci4SHXj8a86wDdiwXPA705qk5&#10;7X+C1MjXd/NF37s8+Ho7S36Lp7629v5ufF2CKjSWf/MfvXPCmfls/jRdvEhp+UkE0Ot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pqhF4yAAAAOMAAAAPAAAAAAAAAAAAAAAA&#10;AJwCAABkcnMvZG93bnJldi54bWxQSwUGAAAAAAQABAD3AAAAkQMAAAAA&#10;">
                  <v:imagedata r:id="rId67" o:title="" cropright="22549f"/>
                </v:shape>
                <v:shape id="_x0000_s1102" type="#_x0000_t75" style="position:absolute;left:228600;top:228600;width:941705;height:511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5&#10;CjDHAAAA4wAAAA8AAABkcnMvZG93bnJldi54bWxET81uwjAMvk/iHSIjcRtpAQ0oBMQ2MQEnoDyA&#10;1Zi20DhVk0HZ05NJk3b09+/5sjWVuFHjSssK4n4EgjizuuRcwSldv05AOI+ssbJMCh7kYLnovMwx&#10;0fbOB7odfS5CCLsEFRTe14mULivIoOvbmjhwZ9sY9OFscqkbvIdwU8lBFL1JgyWHhgJr+igoux6/&#10;jQK5xjiVW7P/wUEaf+22n+/p6aJUr9uuZiA8tf5f/Ofe6DA/Gg/Ho3gyncLvTwEAuXgC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x5CjDHAAAA4wAAAA8AAAAAAAAAAAAAAAAA&#10;nAIAAGRycy9kb3ducmV2LnhtbFBLBQYAAAAABAAEAPcAAACQAwAAAAA=&#10;" strokeweight="1pt">
                  <v:stroke miterlimit="4"/>
                  <v:imagedata r:id="rId68" o:title=""/>
                </v:shape>
                <v:rect id="_x0000_s1103" style="position:absolute;top:746125;width:14859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EK2ywAA&#10;AOMAAAAPAAAAZHJzL2Rvd25yZXYueG1sRI9BT8JAEIXvJv6HzZh4MbKLQsHKQkyVhKvoD5h0h7bQ&#10;na3dBSq/3jmYcJyZN++9b7EafKtO1McmsIXxyIAiLoNruLLw/bV+nIOKCdlhG5gs/FKE1fL2ZoG5&#10;C2f+pNM2VUpMOOZooU6py7WOZU0e4yh0xHLbhd5jkrGvtOvxLOa+1U/GZNpjw5JQY0dFTeVhe/QW&#10;NuVx/36Z/kw4e7hkh49iPd0XrbX3d8PbK6hEQ7qK/783Tuqb2fNsMn4xQiFMsgC9/AM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60Qrb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3A36A0A9" w14:textId="0BB88EF3" w:rsidR="00F93266" w:rsidRPr="004B5B93" w:rsidRDefault="00F93266">
                        <w:pPr>
                          <w:pStyle w:val="Body"/>
                          <w:jc w:val="center"/>
                        </w:pPr>
                        <w:r>
                          <w:rPr>
                            <w:rFonts w:ascii="Tahoma"/>
                            <w:b/>
                            <w:bCs/>
                          </w:rPr>
                          <w:t>D</w:t>
                        </w:r>
                        <w:r w:rsidR="004B6222">
                          <w:rPr>
                            <w:rFonts w:ascii="Tahoma"/>
                            <w:b/>
                            <w:bCs/>
                          </w:rPr>
                          <w:t>el t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</w:rPr>
                          <w:t xml:space="preserve">o del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</w:rPr>
                          <w:t>cepillo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</w:rPr>
                          <w:tab/>
                        </w:r>
                      </w:p>
                    </w:txbxContent>
                  </v:textbox>
                </v:rect>
                <v:shape id="_x0000_s1104" type="#_x0000_t75" style="position:absolute;left:1600200;top:147320;width:1143000;height:570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F&#10;gxvJAAAA4wAAAA8AAABkcnMvZG93bnJldi54bWxET0tLAzEQvgv+hzCCN5tsK65dm5ZSEPQg9uWh&#10;t2Ez3V3cTJYk7a799UYQepzvPbPFYFtxJh8axxqykQJBXDrTcKVhv3t9eAYRIrLB1jFp+KEAi/nt&#10;zQwL43re0HkbK5FCOBSooY6xK6QMZU0Ww8h1xIk7Om8xptNX0njsU7ht5VipJ2mx4dRQY0ermsrv&#10;7clqQFpPwlfejYfTcdNf9v794/J50Pr+bli+gIg0xKv43/1m0nyVT/LHbKoy+PspASDnv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E4WDG8kAAADjAAAADwAAAAAAAAAAAAAA&#10;AACcAgAAZHJzL2Rvd25yZXYueG1sUEsFBgAAAAAEAAQA9wAAAJIDAAAAAA==&#10;" strokeweight="1pt">
                  <v:stroke miterlimit="4"/>
                  <v:imagedata r:id="rId69" o:title=""/>
                </v:shape>
                <v:rect id="_x0000_s1105" style="position:absolute;left:1371600;top:685800;width:16002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nlayAAA&#10;AOMAAAAPAAAAZHJzL2Rvd25yZXYueG1sRE9fT8IwEH838Ts0Z+KLkRaEgZNCzISEVycf4LKe22C9&#10;zrXA4NNTEhIf7/f/5sveNuJIna8daxgOFAjiwpmaSw3bn/XrDIQPyAYbx6ThTB6Wi8eHOabGnfib&#10;jnkoRQxhn6KGKoQ2ldIXFVn0A9cSR+7XdRZDPLtSmg5PMdw2cqRUIi3WHBsqbCmrqNjnB6thUxx2&#10;X5fJ35iTl0uyX2XryS5rtH5+6j8/QATqw7/47t6YOF9N36bj4bsawe2nCIBcX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EqeVr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0C0D43D1" w14:textId="55CE27BA" w:rsidR="00F93266" w:rsidRPr="004B5B93" w:rsidRDefault="00F932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4B6222"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el tama</w:t>
                        </w:r>
                        <w:r w:rsidR="004B6222" w:rsidRPr="004B6222">
                          <w:rPr>
                            <w:rFonts w:ascii="Tahoma"/>
                            <w:b/>
                            <w:bCs/>
                          </w:rPr>
                          <w:t>ñ</w:t>
                        </w:r>
                        <w:r>
                          <w:rPr>
                            <w:rFonts w:ascii="Tahoma"/>
                            <w:b/>
                            <w:bCs/>
                            <w:sz w:val="22"/>
                            <w:szCs w:val="22"/>
                          </w:rPr>
                          <w:t>o de un grano de vaini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53B4B4F" w14:textId="77777777" w:rsidR="00E034ED" w:rsidRPr="004B6222" w:rsidRDefault="00E034ED">
      <w:pPr>
        <w:pStyle w:val="Body"/>
        <w:rPr>
          <w:lang w:val="es-ES_tradnl"/>
        </w:rPr>
      </w:pPr>
    </w:p>
    <w:p w14:paraId="0EC4FA2E" w14:textId="45DA3EBB" w:rsidR="00E034ED" w:rsidRPr="004B6222" w:rsidRDefault="00E034ED">
      <w:pPr>
        <w:pStyle w:val="Body"/>
        <w:rPr>
          <w:lang w:val="es-ES_tradnl"/>
        </w:rPr>
      </w:pPr>
    </w:p>
    <w:p w14:paraId="35BE8071" w14:textId="77777777" w:rsidR="00E034ED" w:rsidRPr="004B6222" w:rsidRDefault="00E034ED">
      <w:pPr>
        <w:pStyle w:val="Body"/>
        <w:rPr>
          <w:lang w:val="es-ES_tradnl"/>
        </w:rPr>
      </w:pPr>
    </w:p>
    <w:p w14:paraId="68523EB3" w14:textId="77777777" w:rsidR="00E034ED" w:rsidRPr="004B6222" w:rsidRDefault="00E034ED">
      <w:pPr>
        <w:pStyle w:val="Body"/>
        <w:rPr>
          <w:lang w:val="es-ES_tradnl"/>
        </w:rPr>
      </w:pPr>
    </w:p>
    <w:p w14:paraId="363C3617" w14:textId="77777777" w:rsidR="00E034ED" w:rsidRPr="004B6222" w:rsidRDefault="00E034ED">
      <w:pPr>
        <w:pStyle w:val="Body"/>
        <w:rPr>
          <w:noProof/>
          <w:lang w:val="es-ES_tradnl"/>
        </w:rPr>
      </w:pPr>
    </w:p>
    <w:p w14:paraId="3EF3DAC2" w14:textId="6C32C918" w:rsidR="00E034ED" w:rsidRPr="004B6222" w:rsidRDefault="003C1952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747DF5E4" wp14:editId="04FE4853">
                <wp:simplePos x="0" y="0"/>
                <wp:positionH relativeFrom="page">
                  <wp:posOffset>4114800</wp:posOffset>
                </wp:positionH>
                <wp:positionV relativeFrom="page">
                  <wp:posOffset>4686300</wp:posOffset>
                </wp:positionV>
                <wp:extent cx="2971800" cy="571500"/>
                <wp:effectExtent l="0" t="0" r="0" b="1270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4058AB" w14:textId="21A7E05B" w:rsidR="00F93266" w:rsidRPr="004B6222" w:rsidRDefault="00F93266" w:rsidP="00365B20">
                            <w:pPr>
                              <w:pStyle w:val="Body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inuto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avas los </w:t>
                            </w:r>
                            <w:proofErr w:type="spellStart"/>
                            <w:proofErr w:type="gramStart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  <w:p w14:paraId="7796588E" w14:textId="77777777" w:rsidR="00F93266" w:rsidRPr="001E11B7" w:rsidRDefault="00F93266">
                            <w:pPr>
                              <w:pStyle w:val="Body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6" style="position:absolute;margin-left:324pt;margin-top:369pt;width:234pt;height:45pt;z-index:251738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184058AB" w14:textId="21A7E05B" w:rsidR="00F93266" w:rsidRPr="004B6222" w:rsidRDefault="00F93266" w:rsidP="00365B20">
                      <w:pPr>
                        <w:pStyle w:val="Body"/>
                        <w:jc w:val="center"/>
                        <w:rPr>
                          <w:rFonts w:ascii="Tahoma" w:hAnsi="Tahoma"/>
                          <w:b/>
                        </w:rPr>
                      </w:pP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4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inuto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lavas los </w:t>
                      </w:r>
                      <w:proofErr w:type="spellStart"/>
                      <w:proofErr w:type="gramStart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  <w:p w14:paraId="7796588E" w14:textId="77777777" w:rsidR="00F93266" w:rsidRPr="001E11B7" w:rsidRDefault="00F93266">
                      <w:pPr>
                        <w:pStyle w:val="Body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34ED" w:rsidRPr="004B6222">
        <w:rPr>
          <w:noProof/>
          <w:lang w:val="es-ES_tradnl"/>
        </w:rPr>
        <w:t>P</w:t>
      </w:r>
    </w:p>
    <w:p w14:paraId="2C1C2C7B" w14:textId="573457BF" w:rsidR="00E034ED" w:rsidRPr="004B6222" w:rsidRDefault="003C1952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37088" behindDoc="0" locked="0" layoutInCell="1" allowOverlap="1" wp14:anchorId="614977E7" wp14:editId="2A294A6E">
                <wp:simplePos x="0" y="0"/>
                <wp:positionH relativeFrom="margin">
                  <wp:posOffset>-342900</wp:posOffset>
                </wp:positionH>
                <wp:positionV relativeFrom="page">
                  <wp:posOffset>4800600</wp:posOffset>
                </wp:positionV>
                <wp:extent cx="3404870" cy="590550"/>
                <wp:effectExtent l="0" t="0" r="0" b="0"/>
                <wp:wrapNone/>
                <wp:docPr id="107374190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590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6AE512" w14:textId="02986BD5" w:rsidR="00F93266" w:rsidRDefault="00F93266" w:rsidP="00365B2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B6222"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ntas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veces</w:t>
                            </w:r>
                            <w:proofErr w:type="spellEnd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í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vas los </w:t>
                            </w:r>
                            <w:proofErr w:type="spellStart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 w:rsidRPr="004B622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CE2C9F7" w14:textId="77777777" w:rsidR="00F93266" w:rsidRDefault="00F93266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margin-left:-26.95pt;margin-top:378pt;width:268.1pt;height:46.5pt;z-index:251737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14:paraId="416AE512" w14:textId="02986BD5" w:rsidR="00F93266" w:rsidRDefault="00F93266" w:rsidP="00365B20">
                      <w:pPr>
                        <w:pStyle w:val="Body"/>
                        <w:jc w:val="center"/>
                      </w:pP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4B6222"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ntas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veces</w:t>
                      </w:r>
                      <w:proofErr w:type="spellEnd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í</w:t>
                      </w:r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e</w:t>
                      </w:r>
                      <w:proofErr w:type="spellEnd"/>
                      <w:proofErr w:type="gram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lavas los </w:t>
                      </w:r>
                      <w:proofErr w:type="spellStart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 w:rsidRPr="004B622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3CE2C9F7" w14:textId="77777777" w:rsidR="00F93266" w:rsidRDefault="00F93266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FE322A8" w14:textId="77777777" w:rsidR="00E034ED" w:rsidRPr="004B6222" w:rsidRDefault="00E034ED">
      <w:pPr>
        <w:pStyle w:val="Body"/>
        <w:rPr>
          <w:lang w:val="es-ES_tradnl"/>
        </w:rPr>
      </w:pPr>
    </w:p>
    <w:p w14:paraId="57B554CE" w14:textId="45265FB7" w:rsidR="00E034ED" w:rsidRPr="004B6222" w:rsidRDefault="00E034ED">
      <w:pPr>
        <w:pStyle w:val="Body"/>
        <w:rPr>
          <w:lang w:val="es-ES_tradnl"/>
        </w:rPr>
      </w:pPr>
    </w:p>
    <w:p w14:paraId="62835181" w14:textId="77777777" w:rsidR="00E034ED" w:rsidRPr="004B6222" w:rsidRDefault="00E034ED">
      <w:pPr>
        <w:pStyle w:val="Body"/>
        <w:rPr>
          <w:lang w:val="es-ES_tradnl"/>
        </w:rPr>
      </w:pPr>
    </w:p>
    <w:p w14:paraId="62DAA691" w14:textId="77777777" w:rsidR="00E034ED" w:rsidRPr="004B6222" w:rsidRDefault="00E034ED">
      <w:pPr>
        <w:pStyle w:val="Body"/>
        <w:rPr>
          <w:lang w:val="es-ES_tradnl"/>
        </w:rPr>
      </w:pPr>
    </w:p>
    <w:p w14:paraId="7934E74F" w14:textId="3E74C38A" w:rsidR="00E034ED" w:rsidRPr="004B6222" w:rsidRDefault="00E034ED">
      <w:pPr>
        <w:pStyle w:val="Body"/>
        <w:rPr>
          <w:lang w:val="es-ES_tradnl"/>
        </w:rPr>
      </w:pPr>
    </w:p>
    <w:p w14:paraId="7D9AAB58" w14:textId="77777777" w:rsidR="00E034ED" w:rsidRPr="004B6222" w:rsidRDefault="00E034ED">
      <w:pPr>
        <w:pStyle w:val="Body"/>
        <w:rPr>
          <w:lang w:val="es-ES_tradnl"/>
        </w:rPr>
      </w:pPr>
    </w:p>
    <w:p w14:paraId="31AC53AB" w14:textId="77777777" w:rsidR="00E034ED" w:rsidRPr="004B6222" w:rsidRDefault="00E034ED">
      <w:pPr>
        <w:pStyle w:val="Body"/>
        <w:rPr>
          <w:lang w:val="es-ES_tradnl"/>
        </w:rPr>
      </w:pPr>
      <w:r w:rsidRPr="004B6222">
        <w:rPr>
          <w:noProof/>
        </w:rPr>
        <w:drawing>
          <wp:anchor distT="152400" distB="152400" distL="152400" distR="152400" simplePos="0" relativeHeight="251731968" behindDoc="0" locked="0" layoutInCell="1" allowOverlap="1" wp14:anchorId="15BC9AE9" wp14:editId="0D19333C">
            <wp:simplePos x="0" y="0"/>
            <wp:positionH relativeFrom="page">
              <wp:posOffset>589280</wp:posOffset>
            </wp:positionH>
            <wp:positionV relativeFrom="page">
              <wp:posOffset>442231</wp:posOffset>
            </wp:positionV>
            <wp:extent cx="4926604" cy="944338"/>
            <wp:effectExtent l="0" t="0" r="0" b="0"/>
            <wp:wrapNone/>
            <wp:docPr id="10737419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ssons border.jpg"/>
                    <pic:cNvPicPr/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04" cy="9443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6222">
        <w:rPr>
          <w:noProof/>
        </w:rPr>
        <w:drawing>
          <wp:anchor distT="152400" distB="152400" distL="152400" distR="152400" simplePos="0" relativeHeight="251732992" behindDoc="0" locked="0" layoutInCell="1" allowOverlap="1" wp14:anchorId="44088ADF" wp14:editId="1ACF2D09">
            <wp:simplePos x="0" y="0"/>
            <wp:positionH relativeFrom="page">
              <wp:posOffset>5852159</wp:posOffset>
            </wp:positionH>
            <wp:positionV relativeFrom="page">
              <wp:posOffset>584937</wp:posOffset>
            </wp:positionV>
            <wp:extent cx="1267552" cy="658926"/>
            <wp:effectExtent l="0" t="0" r="0" b="0"/>
            <wp:wrapNone/>
            <wp:docPr id="10737419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oothFairy 101 Logo sm.jpg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52" cy="6589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B1294F9" w14:textId="77777777" w:rsidR="00E034ED" w:rsidRPr="004B6222" w:rsidRDefault="00E034ED">
      <w:pPr>
        <w:pStyle w:val="Body"/>
        <w:rPr>
          <w:lang w:val="es-ES_tradnl"/>
        </w:rPr>
      </w:pPr>
    </w:p>
    <w:p w14:paraId="52E9E3BB" w14:textId="77777777" w:rsidR="00E034ED" w:rsidRPr="004B6222" w:rsidRDefault="00E034ED">
      <w:pPr>
        <w:pStyle w:val="Body"/>
        <w:rPr>
          <w:lang w:val="es-ES_tradnl"/>
        </w:rPr>
      </w:pPr>
    </w:p>
    <w:p w14:paraId="71D25D83" w14:textId="2BB282DB" w:rsidR="00E034ED" w:rsidRPr="004B6222" w:rsidRDefault="003C1952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269D925C" wp14:editId="18FF7A81">
                <wp:simplePos x="0" y="0"/>
                <wp:positionH relativeFrom="margin">
                  <wp:posOffset>-571500</wp:posOffset>
                </wp:positionH>
                <wp:positionV relativeFrom="page">
                  <wp:posOffset>6515100</wp:posOffset>
                </wp:positionV>
                <wp:extent cx="5715000" cy="412750"/>
                <wp:effectExtent l="0" t="0" r="0" b="0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6022C8" w14:textId="4EE8EC14" w:rsidR="00F93266" w:rsidRPr="00431864" w:rsidRDefault="00F93266" w:rsidP="00365B20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431864"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="004B6222"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uá</w:t>
                            </w:r>
                            <w:r w:rsidRPr="004B622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alimento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son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amigable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dientes</w:t>
                            </w:r>
                            <w:proofErr w:type="spellEnd"/>
                            <w:r>
                              <w:rPr>
                                <w:rFonts w:ascii="Tahoma Negret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2235435" w14:textId="77777777" w:rsidR="00F93266" w:rsidRPr="001E11B7" w:rsidRDefault="00F93266">
                            <w:pPr>
                              <w:pStyle w:val="Body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8" style="position:absolute;margin-left:-44.95pt;margin-top:513pt;width:450pt;height:32.5pt;z-index:25173913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" mv:complextextbox="1" filled="f" stroked="f" strokeweight="1pt">
                <v:stroke miterlimit="4"/>
                <v:textbox inset="4pt,4pt,4pt,4pt">
                  <w:txbxContent>
                    <w:p w14:paraId="6B6022C8" w14:textId="4EE8EC14" w:rsidR="00F93266" w:rsidRPr="00431864" w:rsidRDefault="00F93266" w:rsidP="00365B20">
                      <w:pPr>
                        <w:pStyle w:val="Body"/>
                        <w:rPr>
                          <w:b/>
                        </w:rPr>
                      </w:pPr>
                      <w:r w:rsidRPr="00431864"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 w:rsidR="004B6222"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uá</w:t>
                      </w:r>
                      <w:r w:rsidRPr="004B622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e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esto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alimento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son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amigable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para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tu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dientes</w:t>
                      </w:r>
                      <w:proofErr w:type="spellEnd"/>
                      <w:r>
                        <w:rPr>
                          <w:rFonts w:ascii="Tahoma Negreta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62235435" w14:textId="77777777" w:rsidR="00F93266" w:rsidRPr="001E11B7" w:rsidRDefault="00F93266">
                      <w:pPr>
                        <w:pStyle w:val="Body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034ED" w:rsidRPr="004B6222">
        <w:rPr>
          <w:noProof/>
        </w:rPr>
        <w:drawing>
          <wp:anchor distT="152400" distB="152400" distL="152400" distR="152400" simplePos="0" relativeHeight="251741184" behindDoc="0" locked="0" layoutInCell="1" allowOverlap="1" wp14:anchorId="05D32015" wp14:editId="1C0B5E3D">
            <wp:simplePos x="0" y="0"/>
            <wp:positionH relativeFrom="page">
              <wp:posOffset>2743200</wp:posOffset>
            </wp:positionH>
            <wp:positionV relativeFrom="page">
              <wp:posOffset>5486400</wp:posOffset>
            </wp:positionV>
            <wp:extent cx="391795" cy="573405"/>
            <wp:effectExtent l="0" t="0" r="0" b="10795"/>
            <wp:wrapNone/>
            <wp:docPr id="107374192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Number 2 Graphic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E5A6FF7" w14:textId="77777777" w:rsidR="00E034ED" w:rsidRPr="004B6222" w:rsidRDefault="00E034ED">
      <w:pPr>
        <w:pStyle w:val="Body"/>
        <w:rPr>
          <w:lang w:val="es-ES_tradnl"/>
        </w:rPr>
      </w:pPr>
    </w:p>
    <w:p w14:paraId="5E86167E" w14:textId="5F97D8FA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9282C9B" wp14:editId="7B2B068D">
                <wp:simplePos x="0" y="0"/>
                <wp:positionH relativeFrom="margin">
                  <wp:posOffset>-228600</wp:posOffset>
                </wp:positionH>
                <wp:positionV relativeFrom="paragraph">
                  <wp:posOffset>155575</wp:posOffset>
                </wp:positionV>
                <wp:extent cx="2900045" cy="1228090"/>
                <wp:effectExtent l="0" t="0" r="0" b="0"/>
                <wp:wrapNone/>
                <wp:docPr id="1073741909" name="Group 107374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1228090"/>
                          <a:chOff x="0" y="0"/>
                          <a:chExt cx="2900045" cy="1228090"/>
                        </a:xfrm>
                      </wpg:grpSpPr>
                      <pic:pic xmlns:pic="http://schemas.openxmlformats.org/drawingml/2006/picture">
                        <pic:nvPicPr>
                          <pic:cNvPr id="1073741910" name="officeArt object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r="34847"/>
                          <a:stretch/>
                        </pic:blipFill>
                        <pic:spPr bwMode="auto">
                          <a:xfrm>
                            <a:off x="0" y="0"/>
                            <a:ext cx="2900045" cy="122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1" name="officeArt objec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245" y="85090"/>
                            <a:ext cx="506095" cy="8001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12" name="officeArt object"/>
                          <pic:cNvPicPr/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315" y="84455"/>
                            <a:ext cx="681990" cy="6375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4" name="officeArt object"/>
                        <wps:cNvSpPr/>
                        <wps:spPr>
                          <a:xfrm>
                            <a:off x="1503045" y="65659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0A8A56" w14:textId="5C944ED2" w:rsidR="00F93266" w:rsidRDefault="00F93266">
                              <w:pPr>
                                <w:pStyle w:val="Body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Frutas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Vegetales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915" name="officeArt object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" y="85090"/>
                            <a:ext cx="506095" cy="7988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909" o:spid="_x0000_s1109" style="position:absolute;margin-left:-17.95pt;margin-top:12.25pt;width:228.35pt;height:96.7pt;z-index:251750400;mso-position-horizontal-relative:margin;mso-height-relative:margin" coordsize="2900045,12280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ICAgICAQICAgICAgIDAwYEAwMDAwcFBQQG&#10;CAcICAgHCAgJCg0LCQkMCggICw8LDA0ODg4OCQsQEQ8OEQ0ODg7/2wBDAQICAgMDAwYEBAYOCQgJ&#10;Dg4ODg4ODg4ODg4ODg4ODg4ODg4ODg4ODg4ODg4ODg4ODg4ODg4ODg4ODg4ODg4ODg7/wAARCAFp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">
                <v:shape id="_x0000_s1110" type="#_x0000_t75" style="position:absolute;width:2900045;height:1228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H&#10;4PzLAAAA4wAAAA8AAABkcnMvZG93bnJldi54bWxEj0FrwkAQhe8F/8MyhV5K3aQVU6OriCAUeoqt&#10;4HHIjtnQ7GzIbjX++86h4HFm3rz3vtVm9J260BDbwAbyaQaKuA625cbA99f+5R1UTMgWu8Bk4EYR&#10;NuvJwwpLG65c0eWQGiUmHEs04FLqS61j7chjnIaeWG7nMHhMMg6NtgNexdx3+jXL5tpjy5LgsKed&#10;o/rn8OsNzIujPS2ei8/Tbt9WTTi6G1eVMU+P43YJKtGY7uL/7w8r9bPirZjli1wohEkWoNd/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DLh+D8ywAAAOMAAAAPAAAAAAAAAAAA&#10;AAAAAJwCAABkcnMvZG93bnJldi54bWxQSwUGAAAAAAQABAD3AAAAlAMAAAAA&#10;">
                  <v:imagedata r:id="rId70" o:title="" cropright="22837f"/>
                </v:shape>
                <v:shape id="_x0000_s1111" type="#_x0000_t75" style="position:absolute;left:817245;top:85090;width:506095;height:800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h&#10;9A3HAAAA4wAAAA8AAABkcnMvZG93bnJldi54bWxET81OAjEQvpvwDs2YeJN2XSO4UggxMXJUUIi3&#10;yXbcrmynm7bC8vbWhITjfP8zWwyuEwcKsfWsoRgrEMS1Ny03Gj42L7dTEDEhG+w8k4YTRVjMR1cz&#10;rIw/8jsd1qkROYRjhRpsSn0lZawtOYxj3xNn7tsHhymfoZEm4DGHu07eKfUgHbacGyz29Gyp3q9/&#10;nYafrTFWrtLr6Wu3DLtScfv5Vmp9cz0sn0AkGtJFfHavTJ6vJuXkvngsCvj/KQMg5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ah9A3HAAAA4wAAAA8AAAAAAAAAAAAAAAAA&#10;nAIAAGRycy9kb3ducmV2LnhtbFBLBQYAAAAABAAEAPcAAACQAwAAAAA=&#10;" strokeweight="1pt">
                  <v:stroke miterlimit="4"/>
                  <v:imagedata r:id="rId71" o:title=""/>
                </v:shape>
                <v:shape id="_x0000_s1112" type="#_x0000_t75" style="position:absolute;left:1885315;top:84455;width:681990;height:637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2&#10;yZjMAAAA4wAAAA8AAABkcnMvZG93bnJldi54bWxEj0FrwkAQhe+F/odlCr3VTWyJmrqKCFoVSqmW&#10;nofsJBubnQ3Zrab/3hWEHmfe+968mc5724gTdb52rCAdJCCIC6drrhR8HVZPYxA+IGtsHJOCP/Iw&#10;n93fTTHX7syfdNqHSsQQ9jkqMCG0uZS+MGTRD1xLHLXSdRZDHLtK6g7PMdw2cpgkmbRYc7xgsKWl&#10;oeJn/2tjjd23mdj37GO5zo5rvz2+lZuSlXp86BevIAL14d98ozc6csnoefSSTtIhXH+KC5CzC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TbJmMwAAADjAAAADwAAAAAAAAAA&#10;AAAAAACcAgAAZHJzL2Rvd25yZXYueG1sUEsFBgAAAAAEAAQA9wAAAJUDAAAAAA==&#10;" strokeweight="1pt">
                  <v:stroke miterlimit="4"/>
                  <v:imagedata r:id="rId72" o:title=""/>
                </v:shape>
                <v:rect id="_x0000_s1113" style="position:absolute;left:1503045;top:656590;width:13716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tJoyAAA&#10;AOMAAAAPAAAAZHJzL2Rvd25yZXYueG1sRE/NbsIwDL5P2jtEnsRlgrRQCusIaCogcR3jAazGtIXG&#10;6ZoAHU9PJk3a0d+/F6veNOJKnastK4hHEQjiwuqaSwWHr+1wDsJ5ZI2NZVLwQw5Wy+enBWba3viT&#10;rntfihDCLkMFlfdtJqUrKjLoRrYlDtzRdgZ9OLtS6g5vIdw0chxFqTRYc2iosKW8ouK8vxgFu+Jy&#10;Wt+n3wmnr/f0vMm301PeKDV46T/eQXjq/b/4z73TYX40m8yS+C1O4PenAIBcP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RW0mj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3B0A8A56" w14:textId="5C944ED2" w:rsidR="00F93266" w:rsidRDefault="00F93266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Frutas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Tahoma"/>
                            <w:b/>
                            <w:bCs/>
                            <w:sz w:val="24"/>
                            <w:szCs w:val="24"/>
                          </w:rPr>
                          <w:t>Vegetales</w:t>
                        </w:r>
                        <w:proofErr w:type="spellEnd"/>
                      </w:p>
                    </w:txbxContent>
                  </v:textbox>
                </v:rect>
                <v:shape id="_x0000_s1114" type="#_x0000_t75" style="position:absolute;left:245745;top:85090;width:506095;height:798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I&#10;0PbJAAAA4wAAAA8AAABkcnMvZG93bnJldi54bWxET19LwzAQfxf8DuEE31zaTe2sy8YmCgMdY93A&#10;16M522pzKUnsOj+9GQg+3u//zRaDaUVPzjeWFaSjBARxaXXDlYLD/uVmCsIHZI2tZVJwIg+L+eXF&#10;DHNtj7yjvgiViCHsc1RQh9DlUvqyJoN+ZDviyH1YZzDE01VSOzzGcNPKcZLcS4MNx4YaO3qqqfwq&#10;vo2CSfd22G5e3fTEelz02fvnip5/lLq+GpaPIAIN4V/8517rOD/JJtlt+pDewfmnCICc/wI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K0jQ9skAAADjAAAADwAAAAAAAAAAAAAA&#10;AACcAgAAZHJzL2Rvd25yZXYueG1sUEsFBgAAAAAEAAQA9wAAAJIDAAAAAA==&#10;" strokeweight="1pt">
                  <v:stroke miterlimit="4"/>
                  <v:imagedata r:id="rId73" o:title=""/>
                </v:shape>
                <w10:wrap anchorx="margin"/>
              </v:group>
            </w:pict>
          </mc:Fallback>
        </mc:AlternateContent>
      </w:r>
    </w:p>
    <w:p w14:paraId="5919CFB7" w14:textId="77777777" w:rsidR="00E034ED" w:rsidRPr="004B6222" w:rsidRDefault="00E034ED">
      <w:pPr>
        <w:pStyle w:val="Body"/>
        <w:rPr>
          <w:lang w:val="es-ES_tradnl"/>
        </w:rPr>
      </w:pPr>
    </w:p>
    <w:p w14:paraId="4E42878E" w14:textId="414090A8" w:rsidR="00E034ED" w:rsidRPr="004B6222" w:rsidRDefault="00E034ED">
      <w:pPr>
        <w:pStyle w:val="Body"/>
        <w:rPr>
          <w:lang w:val="es-ES_tradnl"/>
        </w:rPr>
      </w:pPr>
    </w:p>
    <w:p w14:paraId="695737E3" w14:textId="77777777" w:rsidR="00E034ED" w:rsidRPr="004B6222" w:rsidRDefault="00E034ED">
      <w:pPr>
        <w:pStyle w:val="Body"/>
        <w:rPr>
          <w:lang w:val="es-ES_tradnl"/>
        </w:rPr>
      </w:pPr>
    </w:p>
    <w:p w14:paraId="5207EF7B" w14:textId="77777777" w:rsidR="00E034ED" w:rsidRPr="004B6222" w:rsidRDefault="00E034ED">
      <w:pPr>
        <w:pStyle w:val="Body"/>
        <w:rPr>
          <w:lang w:val="es-ES_tradnl"/>
        </w:rPr>
      </w:pPr>
    </w:p>
    <w:p w14:paraId="157B30BB" w14:textId="5F6BE9A0" w:rsidR="00E034ED" w:rsidRPr="004B6222" w:rsidRDefault="00F93266">
      <w:pPr>
        <w:pStyle w:val="Body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EF98A" wp14:editId="3CA7387F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1371600" cy="571500"/>
                <wp:effectExtent l="0" t="0" r="0" b="12700"/>
                <wp:wrapNone/>
                <wp:docPr id="10737419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12E8A0" w14:textId="05C2521F" w:rsidR="00F93266" w:rsidRDefault="00F93266" w:rsidP="00F93266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Chupeta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</w:rPr>
                              <w:t>refresco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5" style="position:absolute;margin-left:-17.95pt;margin-top:2.7pt;width:108pt;height: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7312E8A0" w14:textId="05C2521F" w:rsidR="00F93266" w:rsidRDefault="00F93266" w:rsidP="00F93266">
                      <w:pPr>
                        <w:pStyle w:val="Body"/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Chupeta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</w:rPr>
                        <w:t>refresc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0930C1" w14:textId="77777777" w:rsidR="00E034ED" w:rsidRPr="004B6222" w:rsidRDefault="00E034ED">
      <w:pPr>
        <w:pStyle w:val="Body"/>
        <w:rPr>
          <w:lang w:val="es-ES_tradnl"/>
        </w:rPr>
      </w:pPr>
    </w:p>
    <w:p w14:paraId="25A02625" w14:textId="3AA68593" w:rsidR="00E034ED" w:rsidRPr="004B6222" w:rsidRDefault="00E034ED">
      <w:pPr>
        <w:pStyle w:val="Body"/>
        <w:rPr>
          <w:lang w:val="es-ES_tradnl"/>
        </w:rPr>
      </w:pPr>
    </w:p>
    <w:p w14:paraId="0BE41E9B" w14:textId="215F3DEF" w:rsidR="00E034ED" w:rsidRPr="004B6222" w:rsidRDefault="00693E57" w:rsidP="005135DC">
      <w:pPr>
        <w:pStyle w:val="Body"/>
        <w:jc w:val="right"/>
        <w:rPr>
          <w:lang w:val="es-ES_tradnl"/>
        </w:rPr>
      </w:pPr>
      <w:r w:rsidRPr="004B6222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0D60682C" wp14:editId="762F41EA">
                <wp:simplePos x="0" y="0"/>
                <wp:positionH relativeFrom="margin">
                  <wp:posOffset>-571500</wp:posOffset>
                </wp:positionH>
                <wp:positionV relativeFrom="page">
                  <wp:posOffset>8229600</wp:posOffset>
                </wp:positionV>
                <wp:extent cx="5056505" cy="412750"/>
                <wp:effectExtent l="0" t="0" r="0" b="0"/>
                <wp:wrapNone/>
                <wp:docPr id="10737419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41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106C47" w14:textId="6FBD7BE1" w:rsidR="00F93266" w:rsidRDefault="00F93266" w:rsidP="00365B20">
                            <w:pPr>
                              <w:pStyle w:val="Body"/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vas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>mano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tes de comer?</w:t>
                            </w:r>
                          </w:p>
                          <w:p w14:paraId="5A16B68F" w14:textId="77777777" w:rsidR="00F93266" w:rsidRDefault="00F93266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16" style="position:absolute;left:0;text-align:left;margin-left:-44.95pt;margin-top:9in;width:398.15pt;height:32.5pt;z-index:2517401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5D106C47" w14:textId="6FBD7BE1" w:rsidR="00F93266" w:rsidRDefault="00F93266" w:rsidP="00365B20">
                      <w:pPr>
                        <w:pStyle w:val="Body"/>
                      </w:pPr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Siempre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lavas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la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>manos</w:t>
                      </w:r>
                      <w:proofErr w:type="spellEnd"/>
                      <w:r>
                        <w:rPr>
                          <w:rFonts w:ascii="Tahoma"/>
                          <w:b/>
                          <w:bCs/>
                          <w:sz w:val="28"/>
                          <w:szCs w:val="28"/>
                        </w:rPr>
                        <w:t xml:space="preserve"> antes de comer?</w:t>
                      </w:r>
                    </w:p>
                    <w:p w14:paraId="5A16B68F" w14:textId="77777777" w:rsidR="00F93266" w:rsidRDefault="00F93266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76C686" w14:textId="77777777" w:rsidR="00E034ED" w:rsidRPr="004B6222" w:rsidRDefault="00E034ED">
      <w:pPr>
        <w:pStyle w:val="Body"/>
        <w:rPr>
          <w:lang w:val="es-ES_tradnl"/>
        </w:rPr>
      </w:pPr>
    </w:p>
    <w:p w14:paraId="6CAACE94" w14:textId="693DE6FF" w:rsidR="00E034ED" w:rsidRPr="004B6222" w:rsidRDefault="00E034ED">
      <w:pPr>
        <w:pStyle w:val="Body"/>
        <w:rPr>
          <w:lang w:val="es-ES_tradnl"/>
        </w:rPr>
      </w:pPr>
    </w:p>
    <w:p w14:paraId="6FC4040A" w14:textId="07BD3B08" w:rsidR="00E034ED" w:rsidRPr="004B6222" w:rsidRDefault="00A43FE4">
      <w:pPr>
        <w:pStyle w:val="Body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18E1CB9" wp14:editId="04DCC0AD">
            <wp:simplePos x="0" y="0"/>
            <wp:positionH relativeFrom="margin">
              <wp:posOffset>-228600</wp:posOffset>
            </wp:positionH>
            <wp:positionV relativeFrom="paragraph">
              <wp:posOffset>56515</wp:posOffset>
            </wp:positionV>
            <wp:extent cx="2899410" cy="967740"/>
            <wp:effectExtent l="0" t="0" r="0" b="0"/>
            <wp:wrapNone/>
            <wp:docPr id="10737419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officeArt object"/>
                    <pic:cNvPicPr/>
                  </pic:nvPicPr>
                  <pic:blipFill rotWithShape="1">
                    <a:blip r:embed="rId14">
                      <a:extLst/>
                    </a:blip>
                    <a:srcRect r="34880"/>
                    <a:stretch/>
                  </pic:blipFill>
                  <pic:spPr bwMode="auto">
                    <a:xfrm>
                      <a:off x="0" y="0"/>
                      <a:ext cx="2899410" cy="9677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28889F8" wp14:editId="1F0A5139">
            <wp:simplePos x="0" y="0"/>
            <wp:positionH relativeFrom="margin">
              <wp:posOffset>1588135</wp:posOffset>
            </wp:positionH>
            <wp:positionV relativeFrom="paragraph">
              <wp:posOffset>115570</wp:posOffset>
            </wp:positionV>
            <wp:extent cx="785495" cy="785495"/>
            <wp:effectExtent l="0" t="0" r="1905" b="1905"/>
            <wp:wrapNone/>
            <wp:docPr id="10737419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officeArt object"/>
                    <pic:cNvPicPr/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DDBF2A3" w14:textId="7993DA94" w:rsidR="00E034ED" w:rsidRPr="004B6222" w:rsidRDefault="00A43FE4">
      <w:pPr>
        <w:pStyle w:val="Body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6B2082" wp14:editId="4B578ED1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706120" cy="706120"/>
                <wp:effectExtent l="25400" t="25400" r="30480" b="30480"/>
                <wp:wrapThrough wrapText="bothSides">
                  <wp:wrapPolygon edited="0">
                    <wp:start x="4662" y="-777"/>
                    <wp:lineTo x="-777" y="-777"/>
                    <wp:lineTo x="-777" y="18647"/>
                    <wp:lineTo x="4662" y="21755"/>
                    <wp:lineTo x="16317" y="21755"/>
                    <wp:lineTo x="17871" y="21755"/>
                    <wp:lineTo x="21755" y="13986"/>
                    <wp:lineTo x="21755" y="5439"/>
                    <wp:lineTo x="20201" y="2331"/>
                    <wp:lineTo x="16317" y="-777"/>
                    <wp:lineTo x="4662" y="-777"/>
                  </wp:wrapPolygon>
                </wp:wrapThrough>
                <wp:docPr id="1073741935" name="Group 107374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706120"/>
                          <a:chOff x="0" y="0"/>
                          <a:chExt cx="706120" cy="706120"/>
                        </a:xfrm>
                      </wpg:grpSpPr>
                      <wps:wsp>
                        <wps:cNvPr id="1073741936" name="Oval 1073741936"/>
                        <wps:cNvSpPr/>
                        <wps:spPr>
                          <a:xfrm>
                            <a:off x="0" y="0"/>
                            <a:ext cx="706120" cy="706120"/>
                          </a:xfrm>
                          <a:prstGeom prst="ellipse">
                            <a:avLst/>
                          </a:prstGeom>
                          <a:ln w="57150" cmpd="sng">
                            <a:solidFill>
                              <a:srgbClr val="00800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37" name="Text Box 1073741937"/>
                        <wps:cNvSpPr txBox="1"/>
                        <wps:spPr>
                          <a:xfrm>
                            <a:off x="0" y="11430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71B95F" w14:textId="77777777" w:rsidR="00A43FE4" w:rsidRPr="00A43FE4" w:rsidRDefault="00A43FE4" w:rsidP="00A43FE4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A43FE4">
                                <w:rPr>
                                  <w:rFonts w:ascii="Helvetica" w:hAnsi="Helvetica" w:cs="Helvetica"/>
                                  <w:sz w:val="4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5" o:spid="_x0000_s1117" style="position:absolute;margin-left:9pt;margin-top:4.45pt;width:55.6pt;height:55.6pt;z-index:251768832" coordsize="706120,706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">
                <v:oval id="Oval 1073741936" o:spid="_x0000_s1118" style="position:absolute;width:706120;height:706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ZXSygAA&#10;AOMAAAAPAAAAZHJzL2Rvd25yZXYueG1sRE9fa8IwEH8X/A7hBF/GTNVRtTPKJioDhVHdEN+O5taW&#10;NZfSZNp9ezMY+Hi//zdftqYSF2pcaVnBcBCBIM6sLjlX8HHcPE5BOI+ssbJMCn7JwXLR7cwx0fbK&#10;KV0OPhchhF2CCgrv60RKlxVk0A1sTRy4L9sY9OFscqkbvIZwU8lRFMXSYMmhocCaVgVl34cfoyDd&#10;pO9redq2r+f97vOBZttRGRul+r325RmEp9bfxf/uNx3mR5Px5Gk4G8fw91MAQC5u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nbGV0soAAADjAAAADwAAAAAAAAAAAAAAAACXAgAA&#10;ZHJzL2Rvd25yZXYueG1sUEsFBgAAAAAEAAQA9QAAAI4DAAAAAA==&#10;" fillcolor="white [3201]" strokecolor="green" strokeweight="4.5pt">
                  <v:textbox inset="4pt,4pt,4pt,4pt"/>
                </v:oval>
                <v:shape id="Text Box 1073741937" o:spid="_x0000_s1119" type="#_x0000_t202" style="position:absolute;top:114300;width:685800;height:588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ow/yAAA&#10;AOMAAAAPAAAAZHJzL2Rvd25yZXYueG1sRE9PS8MwFL8LfofwBG8urR2rdsuGCoKXHezU4e2RvLVl&#10;zUtJ4tZ9+2Ug7Ph+/99iNdpeHMiHzrGCfJKBINbOdNwo+Nq8PzyBCBHZYO+YFJwowGp5e7PAyrgj&#10;f9Khjo1IIRwqVNDGOFRSBt2SxTBxA3Hids5bjOn0jTQejync9vIxy2bSYsepocWB3lrS+/rPKvht&#10;vvUs3+p857dU1MPPiV/XtVL3d+PLHESkMV7F/+4Pk+ZnZVFO8+eihMtPCQC5PA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gKjD/IAAAA4wAAAA8AAAAAAAAAAAAAAAAAlwIAAGRy&#10;cy9kb3ducmV2LnhtbFBLBQYAAAAABAAEAPUAAACMAwAAAAA=&#10;" filled="f" stroked="f" strokeweight=".5pt">
                  <v:textbox inset="4pt,4pt,4pt,4pt">
                    <w:txbxContent>
                      <w:p w14:paraId="1A71B95F" w14:textId="77777777" w:rsidR="00A43FE4" w:rsidRPr="00A43FE4" w:rsidRDefault="00A43FE4" w:rsidP="00A43FE4">
                        <w:pPr>
                          <w:jc w:val="center"/>
                          <w:rPr>
                            <w:sz w:val="48"/>
                          </w:rPr>
                        </w:pPr>
                        <w:r w:rsidRPr="00A43FE4">
                          <w:rPr>
                            <w:rFonts w:ascii="Helvetica" w:hAnsi="Helvetica" w:cs="Helvetica"/>
                            <w:sz w:val="4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C1952" w:rsidRPr="004B6222">
        <w:rPr>
          <w:noProof/>
        </w:rPr>
        <w:drawing>
          <wp:anchor distT="152400" distB="152400" distL="152400" distR="152400" simplePos="0" relativeHeight="251752448" behindDoc="0" locked="0" layoutInCell="1" allowOverlap="1" wp14:anchorId="19D7BB5C" wp14:editId="043B7438">
            <wp:simplePos x="0" y="0"/>
            <wp:positionH relativeFrom="margin">
              <wp:posOffset>5703570</wp:posOffset>
            </wp:positionH>
            <wp:positionV relativeFrom="line">
              <wp:posOffset>9206865</wp:posOffset>
            </wp:positionV>
            <wp:extent cx="2096770" cy="628650"/>
            <wp:effectExtent l="0" t="0" r="0" b="0"/>
            <wp:wrapNone/>
            <wp:docPr id="10737419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and with stars.png"/>
                    <pic:cNvPicPr/>
                  </pic:nvPicPr>
                  <pic:blipFill>
                    <a:blip r:embed="rId74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628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03ED0B" w14:textId="31C1F9AB" w:rsidR="0040349D" w:rsidRDefault="0040349D">
      <w:pPr>
        <w:pStyle w:val="Body"/>
      </w:pPr>
    </w:p>
    <w:sectPr w:rsidR="0040349D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F85A" w14:textId="77777777" w:rsidR="00085006" w:rsidRDefault="00085006">
      <w:r>
        <w:separator/>
      </w:r>
    </w:p>
  </w:endnote>
  <w:endnote w:type="continuationSeparator" w:id="0">
    <w:p w14:paraId="7562D61B" w14:textId="77777777" w:rsidR="00085006" w:rsidRDefault="0008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 Negreta">
    <w:altName w:val="Tahom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A92E3" w14:textId="77777777" w:rsidR="00085006" w:rsidRDefault="00085006">
      <w:r>
        <w:separator/>
      </w:r>
    </w:p>
  </w:footnote>
  <w:footnote w:type="continuationSeparator" w:id="0">
    <w:p w14:paraId="1854B228" w14:textId="77777777" w:rsidR="00085006" w:rsidRDefault="0008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349D"/>
    <w:rsid w:val="00037CA2"/>
    <w:rsid w:val="000437DA"/>
    <w:rsid w:val="00085006"/>
    <w:rsid w:val="00123B36"/>
    <w:rsid w:val="001E11B7"/>
    <w:rsid w:val="002A4FE8"/>
    <w:rsid w:val="0033460A"/>
    <w:rsid w:val="00365B20"/>
    <w:rsid w:val="003C1952"/>
    <w:rsid w:val="003E579F"/>
    <w:rsid w:val="0040349D"/>
    <w:rsid w:val="0041182E"/>
    <w:rsid w:val="0046194B"/>
    <w:rsid w:val="004B5B93"/>
    <w:rsid w:val="004B6222"/>
    <w:rsid w:val="004F1689"/>
    <w:rsid w:val="005135DC"/>
    <w:rsid w:val="005E37E4"/>
    <w:rsid w:val="006278C7"/>
    <w:rsid w:val="00693E57"/>
    <w:rsid w:val="007A59E7"/>
    <w:rsid w:val="007C6ED3"/>
    <w:rsid w:val="0080216C"/>
    <w:rsid w:val="0089743F"/>
    <w:rsid w:val="008C06E7"/>
    <w:rsid w:val="008D0CC4"/>
    <w:rsid w:val="0093421A"/>
    <w:rsid w:val="00947B13"/>
    <w:rsid w:val="00965E58"/>
    <w:rsid w:val="00971F04"/>
    <w:rsid w:val="00987814"/>
    <w:rsid w:val="009E4D23"/>
    <w:rsid w:val="00A43FE4"/>
    <w:rsid w:val="00A471E4"/>
    <w:rsid w:val="00A70F8C"/>
    <w:rsid w:val="00AF0540"/>
    <w:rsid w:val="00B25792"/>
    <w:rsid w:val="00BF327B"/>
    <w:rsid w:val="00C73840"/>
    <w:rsid w:val="00DA331E"/>
    <w:rsid w:val="00DB2CDF"/>
    <w:rsid w:val="00E02785"/>
    <w:rsid w:val="00E034ED"/>
    <w:rsid w:val="00E174B5"/>
    <w:rsid w:val="00E30ECB"/>
    <w:rsid w:val="00EC5DDA"/>
    <w:rsid w:val="00F15ABF"/>
    <w:rsid w:val="00F93266"/>
    <w:rsid w:val="00FA5476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6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D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B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2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D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B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2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63" Type="http://schemas.openxmlformats.org/officeDocument/2006/relationships/image" Target="media/image56.jpeg"/><Relationship Id="rId64" Type="http://schemas.openxmlformats.org/officeDocument/2006/relationships/image" Target="media/image57.pn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png"/><Relationship Id="rId68" Type="http://schemas.openxmlformats.org/officeDocument/2006/relationships/image" Target="media/image61.jpe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jpe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jpeg"/><Relationship Id="rId59" Type="http://schemas.openxmlformats.org/officeDocument/2006/relationships/image" Target="media/image52.jpeg"/><Relationship Id="rId40" Type="http://schemas.openxmlformats.org/officeDocument/2006/relationships/image" Target="media/image33.pn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pn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png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3.jpeg"/><Relationship Id="rId61" Type="http://schemas.openxmlformats.org/officeDocument/2006/relationships/image" Target="media/image54.png"/><Relationship Id="rId62" Type="http://schemas.openxmlformats.org/officeDocument/2006/relationships/image" Target="media/image55.jpeg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8537A-9DD6-6840-B500-F59857A5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17</Characters>
  <Application>Microsoft Macintosh Word</Application>
  <DocSecurity>0</DocSecurity>
  <Lines>1</Lines>
  <Paragraphs>1</Paragraphs>
  <ScaleCrop>false</ScaleCrop>
  <Company>National Children's Oral Health Foundation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OHF</cp:lastModifiedBy>
  <cp:revision>2</cp:revision>
  <dcterms:created xsi:type="dcterms:W3CDTF">2015-08-24T20:04:00Z</dcterms:created>
  <dcterms:modified xsi:type="dcterms:W3CDTF">2015-08-24T20:04:00Z</dcterms:modified>
</cp:coreProperties>
</file>